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7829C4E6" w:rsidR="0079734E" w:rsidRDefault="00F74221" w:rsidP="00F74221">
      <w:pPr>
        <w:pStyle w:val="Title"/>
      </w:pPr>
      <w:r>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11F546AC" w14:textId="0133302D" w:rsidR="00096F50" w:rsidRDefault="00F74221">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2930329" w:history="1">
            <w:r w:rsidR="00096F50" w:rsidRPr="002F517C">
              <w:rPr>
                <w:rStyle w:val="Hyperlink"/>
                <w:noProof/>
              </w:rPr>
              <w:t>2</w:t>
            </w:r>
            <w:r w:rsidR="00096F50">
              <w:rPr>
                <w:noProof/>
                <w:kern w:val="2"/>
                <w:sz w:val="24"/>
                <w:szCs w:val="24"/>
                <w14:ligatures w14:val="standardContextual"/>
              </w:rPr>
              <w:tab/>
            </w:r>
            <w:r w:rsidR="00096F50" w:rsidRPr="002F517C">
              <w:rPr>
                <w:rStyle w:val="Hyperlink"/>
                <w:noProof/>
              </w:rPr>
              <w:t>General Implementation</w:t>
            </w:r>
            <w:r w:rsidR="00096F50">
              <w:rPr>
                <w:noProof/>
                <w:webHidden/>
              </w:rPr>
              <w:tab/>
            </w:r>
            <w:r w:rsidR="00096F50">
              <w:rPr>
                <w:noProof/>
                <w:webHidden/>
              </w:rPr>
              <w:fldChar w:fldCharType="begin"/>
            </w:r>
            <w:r w:rsidR="00096F50">
              <w:rPr>
                <w:noProof/>
                <w:webHidden/>
              </w:rPr>
              <w:instrText xml:space="preserve"> PAGEREF _Toc182930329 \h </w:instrText>
            </w:r>
            <w:r w:rsidR="00096F50">
              <w:rPr>
                <w:noProof/>
                <w:webHidden/>
              </w:rPr>
            </w:r>
            <w:r w:rsidR="00096F50">
              <w:rPr>
                <w:noProof/>
                <w:webHidden/>
              </w:rPr>
              <w:fldChar w:fldCharType="separate"/>
            </w:r>
            <w:r w:rsidR="00096F50">
              <w:rPr>
                <w:noProof/>
                <w:webHidden/>
              </w:rPr>
              <w:t>2</w:t>
            </w:r>
            <w:r w:rsidR="00096F50">
              <w:rPr>
                <w:noProof/>
                <w:webHidden/>
              </w:rPr>
              <w:fldChar w:fldCharType="end"/>
            </w:r>
          </w:hyperlink>
        </w:p>
        <w:p w14:paraId="09A50243" w14:textId="4ED700A0" w:rsidR="00096F50" w:rsidRDefault="00096F50">
          <w:pPr>
            <w:pStyle w:val="TOC2"/>
            <w:tabs>
              <w:tab w:val="left" w:pos="960"/>
              <w:tab w:val="right" w:leader="dot" w:pos="9350"/>
            </w:tabs>
            <w:rPr>
              <w:noProof/>
              <w:kern w:val="2"/>
              <w:sz w:val="24"/>
              <w:szCs w:val="24"/>
              <w14:ligatures w14:val="standardContextual"/>
            </w:rPr>
          </w:pPr>
          <w:hyperlink w:anchor="_Toc182930330" w:history="1">
            <w:r w:rsidRPr="002F517C">
              <w:rPr>
                <w:rStyle w:val="Hyperlink"/>
                <w:noProof/>
              </w:rPr>
              <w:t>2.1</w:t>
            </w:r>
            <w:r>
              <w:rPr>
                <w:noProof/>
                <w:kern w:val="2"/>
                <w:sz w:val="24"/>
                <w:szCs w:val="24"/>
                <w14:ligatures w14:val="standardContextual"/>
              </w:rPr>
              <w:tab/>
            </w:r>
            <w:r w:rsidRPr="002F517C">
              <w:rPr>
                <w:rStyle w:val="Hyperlink"/>
                <w:noProof/>
              </w:rPr>
              <w:t>Cache Operations</w:t>
            </w:r>
            <w:r>
              <w:rPr>
                <w:noProof/>
                <w:webHidden/>
              </w:rPr>
              <w:tab/>
            </w:r>
            <w:r>
              <w:rPr>
                <w:noProof/>
                <w:webHidden/>
              </w:rPr>
              <w:fldChar w:fldCharType="begin"/>
            </w:r>
            <w:r>
              <w:rPr>
                <w:noProof/>
                <w:webHidden/>
              </w:rPr>
              <w:instrText xml:space="preserve"> PAGEREF _Toc182930330 \h </w:instrText>
            </w:r>
            <w:r>
              <w:rPr>
                <w:noProof/>
                <w:webHidden/>
              </w:rPr>
            </w:r>
            <w:r>
              <w:rPr>
                <w:noProof/>
                <w:webHidden/>
              </w:rPr>
              <w:fldChar w:fldCharType="separate"/>
            </w:r>
            <w:r>
              <w:rPr>
                <w:noProof/>
                <w:webHidden/>
              </w:rPr>
              <w:t>2</w:t>
            </w:r>
            <w:r>
              <w:rPr>
                <w:noProof/>
                <w:webHidden/>
              </w:rPr>
              <w:fldChar w:fldCharType="end"/>
            </w:r>
          </w:hyperlink>
        </w:p>
        <w:p w14:paraId="1A548CA6" w14:textId="2ECEB555" w:rsidR="00096F50" w:rsidRDefault="00096F50">
          <w:pPr>
            <w:pStyle w:val="TOC3"/>
            <w:tabs>
              <w:tab w:val="left" w:pos="1200"/>
              <w:tab w:val="right" w:leader="dot" w:pos="9350"/>
            </w:tabs>
            <w:rPr>
              <w:noProof/>
              <w:kern w:val="2"/>
              <w:sz w:val="24"/>
              <w:szCs w:val="24"/>
              <w14:ligatures w14:val="standardContextual"/>
            </w:rPr>
          </w:pPr>
          <w:hyperlink w:anchor="_Toc182930331" w:history="1">
            <w:r w:rsidRPr="002F517C">
              <w:rPr>
                <w:rStyle w:val="Hyperlink"/>
                <w:noProof/>
              </w:rPr>
              <w:t>2.1.1</w:t>
            </w:r>
            <w:r>
              <w:rPr>
                <w:noProof/>
                <w:kern w:val="2"/>
                <w:sz w:val="24"/>
                <w:szCs w:val="24"/>
                <w14:ligatures w14:val="standardContextual"/>
              </w:rPr>
              <w:tab/>
            </w:r>
            <w:r w:rsidRPr="002F517C">
              <w:rPr>
                <w:rStyle w:val="Hyperlink"/>
                <w:noProof/>
              </w:rPr>
              <w:t>Read Hit</w:t>
            </w:r>
            <w:r>
              <w:rPr>
                <w:noProof/>
                <w:webHidden/>
              </w:rPr>
              <w:tab/>
            </w:r>
            <w:r>
              <w:rPr>
                <w:noProof/>
                <w:webHidden/>
              </w:rPr>
              <w:fldChar w:fldCharType="begin"/>
            </w:r>
            <w:r>
              <w:rPr>
                <w:noProof/>
                <w:webHidden/>
              </w:rPr>
              <w:instrText xml:space="preserve"> PAGEREF _Toc182930331 \h </w:instrText>
            </w:r>
            <w:r>
              <w:rPr>
                <w:noProof/>
                <w:webHidden/>
              </w:rPr>
            </w:r>
            <w:r>
              <w:rPr>
                <w:noProof/>
                <w:webHidden/>
              </w:rPr>
              <w:fldChar w:fldCharType="separate"/>
            </w:r>
            <w:r>
              <w:rPr>
                <w:noProof/>
                <w:webHidden/>
              </w:rPr>
              <w:t>2</w:t>
            </w:r>
            <w:r>
              <w:rPr>
                <w:noProof/>
                <w:webHidden/>
              </w:rPr>
              <w:fldChar w:fldCharType="end"/>
            </w:r>
          </w:hyperlink>
        </w:p>
        <w:p w14:paraId="38A47AA5" w14:textId="1B1179E0" w:rsidR="00096F50" w:rsidRDefault="00096F50">
          <w:pPr>
            <w:pStyle w:val="TOC3"/>
            <w:tabs>
              <w:tab w:val="left" w:pos="1200"/>
              <w:tab w:val="right" w:leader="dot" w:pos="9350"/>
            </w:tabs>
            <w:rPr>
              <w:noProof/>
              <w:kern w:val="2"/>
              <w:sz w:val="24"/>
              <w:szCs w:val="24"/>
              <w14:ligatures w14:val="standardContextual"/>
            </w:rPr>
          </w:pPr>
          <w:hyperlink w:anchor="_Toc182930332" w:history="1">
            <w:r w:rsidRPr="002F517C">
              <w:rPr>
                <w:rStyle w:val="Hyperlink"/>
                <w:noProof/>
              </w:rPr>
              <w:t>2.1.2</w:t>
            </w:r>
            <w:r>
              <w:rPr>
                <w:noProof/>
                <w:kern w:val="2"/>
                <w:sz w:val="24"/>
                <w:szCs w:val="24"/>
                <w14:ligatures w14:val="standardContextual"/>
              </w:rPr>
              <w:tab/>
            </w:r>
            <w:r w:rsidRPr="002F517C">
              <w:rPr>
                <w:rStyle w:val="Hyperlink"/>
                <w:noProof/>
              </w:rPr>
              <w:t>Read Miss</w:t>
            </w:r>
            <w:r>
              <w:rPr>
                <w:noProof/>
                <w:webHidden/>
              </w:rPr>
              <w:tab/>
            </w:r>
            <w:r>
              <w:rPr>
                <w:noProof/>
                <w:webHidden/>
              </w:rPr>
              <w:fldChar w:fldCharType="begin"/>
            </w:r>
            <w:r>
              <w:rPr>
                <w:noProof/>
                <w:webHidden/>
              </w:rPr>
              <w:instrText xml:space="preserve"> PAGEREF _Toc182930332 \h </w:instrText>
            </w:r>
            <w:r>
              <w:rPr>
                <w:noProof/>
                <w:webHidden/>
              </w:rPr>
            </w:r>
            <w:r>
              <w:rPr>
                <w:noProof/>
                <w:webHidden/>
              </w:rPr>
              <w:fldChar w:fldCharType="separate"/>
            </w:r>
            <w:r>
              <w:rPr>
                <w:noProof/>
                <w:webHidden/>
              </w:rPr>
              <w:t>2</w:t>
            </w:r>
            <w:r>
              <w:rPr>
                <w:noProof/>
                <w:webHidden/>
              </w:rPr>
              <w:fldChar w:fldCharType="end"/>
            </w:r>
          </w:hyperlink>
        </w:p>
        <w:p w14:paraId="1901EA94" w14:textId="0073A1AA" w:rsidR="00096F50" w:rsidRDefault="00096F50">
          <w:pPr>
            <w:pStyle w:val="TOC3"/>
            <w:tabs>
              <w:tab w:val="left" w:pos="1200"/>
              <w:tab w:val="right" w:leader="dot" w:pos="9350"/>
            </w:tabs>
            <w:rPr>
              <w:noProof/>
              <w:kern w:val="2"/>
              <w:sz w:val="24"/>
              <w:szCs w:val="24"/>
              <w14:ligatures w14:val="standardContextual"/>
            </w:rPr>
          </w:pPr>
          <w:hyperlink w:anchor="_Toc182930333" w:history="1">
            <w:r w:rsidRPr="002F517C">
              <w:rPr>
                <w:rStyle w:val="Hyperlink"/>
                <w:noProof/>
              </w:rPr>
              <w:t>2.1.3</w:t>
            </w:r>
            <w:r>
              <w:rPr>
                <w:noProof/>
                <w:kern w:val="2"/>
                <w:sz w:val="24"/>
                <w:szCs w:val="24"/>
                <w14:ligatures w14:val="standardContextual"/>
              </w:rPr>
              <w:tab/>
            </w:r>
            <w:r w:rsidRPr="002F517C">
              <w:rPr>
                <w:rStyle w:val="Hyperlink"/>
                <w:noProof/>
              </w:rPr>
              <w:t>Write Hit</w:t>
            </w:r>
            <w:r>
              <w:rPr>
                <w:noProof/>
                <w:webHidden/>
              </w:rPr>
              <w:tab/>
            </w:r>
            <w:r>
              <w:rPr>
                <w:noProof/>
                <w:webHidden/>
              </w:rPr>
              <w:fldChar w:fldCharType="begin"/>
            </w:r>
            <w:r>
              <w:rPr>
                <w:noProof/>
                <w:webHidden/>
              </w:rPr>
              <w:instrText xml:space="preserve"> PAGEREF _Toc182930333 \h </w:instrText>
            </w:r>
            <w:r>
              <w:rPr>
                <w:noProof/>
                <w:webHidden/>
              </w:rPr>
            </w:r>
            <w:r>
              <w:rPr>
                <w:noProof/>
                <w:webHidden/>
              </w:rPr>
              <w:fldChar w:fldCharType="separate"/>
            </w:r>
            <w:r>
              <w:rPr>
                <w:noProof/>
                <w:webHidden/>
              </w:rPr>
              <w:t>2</w:t>
            </w:r>
            <w:r>
              <w:rPr>
                <w:noProof/>
                <w:webHidden/>
              </w:rPr>
              <w:fldChar w:fldCharType="end"/>
            </w:r>
          </w:hyperlink>
        </w:p>
        <w:p w14:paraId="7990F30C" w14:textId="0697A984" w:rsidR="00096F50" w:rsidRDefault="00096F50">
          <w:pPr>
            <w:pStyle w:val="TOC3"/>
            <w:tabs>
              <w:tab w:val="left" w:pos="1200"/>
              <w:tab w:val="right" w:leader="dot" w:pos="9350"/>
            </w:tabs>
            <w:rPr>
              <w:noProof/>
              <w:kern w:val="2"/>
              <w:sz w:val="24"/>
              <w:szCs w:val="24"/>
              <w14:ligatures w14:val="standardContextual"/>
            </w:rPr>
          </w:pPr>
          <w:hyperlink w:anchor="_Toc182930334" w:history="1">
            <w:r w:rsidRPr="002F517C">
              <w:rPr>
                <w:rStyle w:val="Hyperlink"/>
                <w:noProof/>
              </w:rPr>
              <w:t>2.1.4</w:t>
            </w:r>
            <w:r>
              <w:rPr>
                <w:noProof/>
                <w:kern w:val="2"/>
                <w:sz w:val="24"/>
                <w:szCs w:val="24"/>
                <w14:ligatures w14:val="standardContextual"/>
              </w:rPr>
              <w:tab/>
            </w:r>
            <w:r w:rsidRPr="002F517C">
              <w:rPr>
                <w:rStyle w:val="Hyperlink"/>
                <w:noProof/>
              </w:rPr>
              <w:t>Write Miss</w:t>
            </w:r>
            <w:r>
              <w:rPr>
                <w:noProof/>
                <w:webHidden/>
              </w:rPr>
              <w:tab/>
            </w:r>
            <w:r>
              <w:rPr>
                <w:noProof/>
                <w:webHidden/>
              </w:rPr>
              <w:fldChar w:fldCharType="begin"/>
            </w:r>
            <w:r>
              <w:rPr>
                <w:noProof/>
                <w:webHidden/>
              </w:rPr>
              <w:instrText xml:space="preserve"> PAGEREF _Toc182930334 \h </w:instrText>
            </w:r>
            <w:r>
              <w:rPr>
                <w:noProof/>
                <w:webHidden/>
              </w:rPr>
            </w:r>
            <w:r>
              <w:rPr>
                <w:noProof/>
                <w:webHidden/>
              </w:rPr>
              <w:fldChar w:fldCharType="separate"/>
            </w:r>
            <w:r>
              <w:rPr>
                <w:noProof/>
                <w:webHidden/>
              </w:rPr>
              <w:t>2</w:t>
            </w:r>
            <w:r>
              <w:rPr>
                <w:noProof/>
                <w:webHidden/>
              </w:rPr>
              <w:fldChar w:fldCharType="end"/>
            </w:r>
          </w:hyperlink>
        </w:p>
        <w:p w14:paraId="48C917E8" w14:textId="2ABA5FA0" w:rsidR="00096F50" w:rsidRDefault="00096F50">
          <w:pPr>
            <w:pStyle w:val="TOC2"/>
            <w:tabs>
              <w:tab w:val="left" w:pos="960"/>
              <w:tab w:val="right" w:leader="dot" w:pos="9350"/>
            </w:tabs>
            <w:rPr>
              <w:noProof/>
              <w:kern w:val="2"/>
              <w:sz w:val="24"/>
              <w:szCs w:val="24"/>
              <w14:ligatures w14:val="standardContextual"/>
            </w:rPr>
          </w:pPr>
          <w:hyperlink w:anchor="_Toc182930335" w:history="1">
            <w:r w:rsidRPr="002F517C">
              <w:rPr>
                <w:rStyle w:val="Hyperlink"/>
                <w:noProof/>
              </w:rPr>
              <w:t>2.2</w:t>
            </w:r>
            <w:r>
              <w:rPr>
                <w:noProof/>
                <w:kern w:val="2"/>
                <w:sz w:val="24"/>
                <w:szCs w:val="24"/>
                <w14:ligatures w14:val="standardContextual"/>
              </w:rPr>
              <w:tab/>
            </w:r>
            <w:r w:rsidRPr="002F517C">
              <w:rPr>
                <w:rStyle w:val="Hyperlink"/>
                <w:noProof/>
              </w:rPr>
              <w:t>Simulation Results</w:t>
            </w:r>
            <w:r>
              <w:rPr>
                <w:noProof/>
                <w:webHidden/>
              </w:rPr>
              <w:tab/>
            </w:r>
            <w:r>
              <w:rPr>
                <w:noProof/>
                <w:webHidden/>
              </w:rPr>
              <w:fldChar w:fldCharType="begin"/>
            </w:r>
            <w:r>
              <w:rPr>
                <w:noProof/>
                <w:webHidden/>
              </w:rPr>
              <w:instrText xml:space="preserve"> PAGEREF _Toc182930335 \h </w:instrText>
            </w:r>
            <w:r>
              <w:rPr>
                <w:noProof/>
                <w:webHidden/>
              </w:rPr>
            </w:r>
            <w:r>
              <w:rPr>
                <w:noProof/>
                <w:webHidden/>
              </w:rPr>
              <w:fldChar w:fldCharType="separate"/>
            </w:r>
            <w:r>
              <w:rPr>
                <w:noProof/>
                <w:webHidden/>
              </w:rPr>
              <w:t>2</w:t>
            </w:r>
            <w:r>
              <w:rPr>
                <w:noProof/>
                <w:webHidden/>
              </w:rPr>
              <w:fldChar w:fldCharType="end"/>
            </w:r>
          </w:hyperlink>
        </w:p>
        <w:p w14:paraId="65A7058E" w14:textId="66C60DD3" w:rsidR="00096F50" w:rsidRDefault="00096F50">
          <w:pPr>
            <w:pStyle w:val="TOC1"/>
            <w:tabs>
              <w:tab w:val="left" w:pos="480"/>
              <w:tab w:val="right" w:leader="dot" w:pos="9350"/>
            </w:tabs>
            <w:rPr>
              <w:noProof/>
              <w:kern w:val="2"/>
              <w:sz w:val="24"/>
              <w:szCs w:val="24"/>
              <w14:ligatures w14:val="standardContextual"/>
            </w:rPr>
          </w:pPr>
          <w:hyperlink w:anchor="_Toc182930336" w:history="1">
            <w:r w:rsidRPr="002F517C">
              <w:rPr>
                <w:rStyle w:val="Hyperlink"/>
                <w:noProof/>
              </w:rPr>
              <w:t>3</w:t>
            </w:r>
            <w:r>
              <w:rPr>
                <w:noProof/>
                <w:kern w:val="2"/>
                <w:sz w:val="24"/>
                <w:szCs w:val="24"/>
                <w14:ligatures w14:val="standardContextual"/>
              </w:rPr>
              <w:tab/>
            </w:r>
            <w:r w:rsidRPr="002F517C">
              <w:rPr>
                <w:rStyle w:val="Hyperlink"/>
                <w:noProof/>
              </w:rPr>
              <w:t>Individual Components</w:t>
            </w:r>
            <w:r>
              <w:rPr>
                <w:noProof/>
                <w:webHidden/>
              </w:rPr>
              <w:tab/>
            </w:r>
            <w:r>
              <w:rPr>
                <w:noProof/>
                <w:webHidden/>
              </w:rPr>
              <w:fldChar w:fldCharType="begin"/>
            </w:r>
            <w:r>
              <w:rPr>
                <w:noProof/>
                <w:webHidden/>
              </w:rPr>
              <w:instrText xml:space="preserve"> PAGEREF _Toc182930336 \h </w:instrText>
            </w:r>
            <w:r>
              <w:rPr>
                <w:noProof/>
                <w:webHidden/>
              </w:rPr>
            </w:r>
            <w:r>
              <w:rPr>
                <w:noProof/>
                <w:webHidden/>
              </w:rPr>
              <w:fldChar w:fldCharType="separate"/>
            </w:r>
            <w:r>
              <w:rPr>
                <w:noProof/>
                <w:webHidden/>
              </w:rPr>
              <w:t>2</w:t>
            </w:r>
            <w:r>
              <w:rPr>
                <w:noProof/>
                <w:webHidden/>
              </w:rPr>
              <w:fldChar w:fldCharType="end"/>
            </w:r>
          </w:hyperlink>
        </w:p>
        <w:p w14:paraId="538D1677" w14:textId="143F6EC1" w:rsidR="00096F50" w:rsidRDefault="00096F50">
          <w:pPr>
            <w:pStyle w:val="TOC2"/>
            <w:tabs>
              <w:tab w:val="left" w:pos="960"/>
              <w:tab w:val="right" w:leader="dot" w:pos="9350"/>
            </w:tabs>
            <w:rPr>
              <w:noProof/>
              <w:kern w:val="2"/>
              <w:sz w:val="24"/>
              <w:szCs w:val="24"/>
              <w14:ligatures w14:val="standardContextual"/>
            </w:rPr>
          </w:pPr>
          <w:hyperlink w:anchor="_Toc182930337" w:history="1">
            <w:r w:rsidRPr="002F517C">
              <w:rPr>
                <w:rStyle w:val="Hyperlink"/>
                <w:noProof/>
              </w:rPr>
              <w:t>3.1</w:t>
            </w:r>
            <w:r>
              <w:rPr>
                <w:noProof/>
                <w:kern w:val="2"/>
                <w:sz w:val="24"/>
                <w:szCs w:val="24"/>
                <w14:ligatures w14:val="standardContextual"/>
              </w:rPr>
              <w:tab/>
            </w:r>
            <w:r w:rsidRPr="002F517C">
              <w:rPr>
                <w:rStyle w:val="Hyperlink"/>
                <w:noProof/>
              </w:rPr>
              <w:t>Cache Block</w:t>
            </w:r>
            <w:r>
              <w:rPr>
                <w:noProof/>
                <w:webHidden/>
              </w:rPr>
              <w:tab/>
            </w:r>
            <w:r>
              <w:rPr>
                <w:noProof/>
                <w:webHidden/>
              </w:rPr>
              <w:fldChar w:fldCharType="begin"/>
            </w:r>
            <w:r>
              <w:rPr>
                <w:noProof/>
                <w:webHidden/>
              </w:rPr>
              <w:instrText xml:space="preserve"> PAGEREF _Toc182930337 \h </w:instrText>
            </w:r>
            <w:r>
              <w:rPr>
                <w:noProof/>
                <w:webHidden/>
              </w:rPr>
            </w:r>
            <w:r>
              <w:rPr>
                <w:noProof/>
                <w:webHidden/>
              </w:rPr>
              <w:fldChar w:fldCharType="separate"/>
            </w:r>
            <w:r>
              <w:rPr>
                <w:noProof/>
                <w:webHidden/>
              </w:rPr>
              <w:t>2</w:t>
            </w:r>
            <w:r>
              <w:rPr>
                <w:noProof/>
                <w:webHidden/>
              </w:rPr>
              <w:fldChar w:fldCharType="end"/>
            </w:r>
          </w:hyperlink>
        </w:p>
        <w:p w14:paraId="66A3B310" w14:textId="7E70CE11" w:rsidR="00096F50" w:rsidRDefault="00096F50">
          <w:pPr>
            <w:pStyle w:val="TOC3"/>
            <w:tabs>
              <w:tab w:val="left" w:pos="1200"/>
              <w:tab w:val="right" w:leader="dot" w:pos="9350"/>
            </w:tabs>
            <w:rPr>
              <w:noProof/>
              <w:kern w:val="2"/>
              <w:sz w:val="24"/>
              <w:szCs w:val="24"/>
              <w14:ligatures w14:val="standardContextual"/>
            </w:rPr>
          </w:pPr>
          <w:hyperlink w:anchor="_Toc182930338" w:history="1">
            <w:r w:rsidRPr="002F517C">
              <w:rPr>
                <w:rStyle w:val="Hyperlink"/>
                <w:noProof/>
              </w:rPr>
              <w:t>3.1.1</w:t>
            </w:r>
            <w:r>
              <w:rPr>
                <w:noProof/>
                <w:kern w:val="2"/>
                <w:sz w:val="24"/>
                <w:szCs w:val="24"/>
                <w14:ligatures w14:val="standardContextual"/>
              </w:rPr>
              <w:tab/>
            </w:r>
            <w:r w:rsidRPr="002F517C">
              <w:rPr>
                <w:rStyle w:val="Hyperlink"/>
                <w:noProof/>
              </w:rPr>
              <w:t>Sub-component: Cache Data</w:t>
            </w:r>
            <w:r>
              <w:rPr>
                <w:noProof/>
                <w:webHidden/>
              </w:rPr>
              <w:tab/>
            </w:r>
            <w:r>
              <w:rPr>
                <w:noProof/>
                <w:webHidden/>
              </w:rPr>
              <w:fldChar w:fldCharType="begin"/>
            </w:r>
            <w:r>
              <w:rPr>
                <w:noProof/>
                <w:webHidden/>
              </w:rPr>
              <w:instrText xml:space="preserve"> PAGEREF _Toc182930338 \h </w:instrText>
            </w:r>
            <w:r>
              <w:rPr>
                <w:noProof/>
                <w:webHidden/>
              </w:rPr>
            </w:r>
            <w:r>
              <w:rPr>
                <w:noProof/>
                <w:webHidden/>
              </w:rPr>
              <w:fldChar w:fldCharType="separate"/>
            </w:r>
            <w:r>
              <w:rPr>
                <w:noProof/>
                <w:webHidden/>
              </w:rPr>
              <w:t>2</w:t>
            </w:r>
            <w:r>
              <w:rPr>
                <w:noProof/>
                <w:webHidden/>
              </w:rPr>
              <w:fldChar w:fldCharType="end"/>
            </w:r>
          </w:hyperlink>
        </w:p>
        <w:p w14:paraId="311952DE" w14:textId="124C63D8" w:rsidR="00096F50" w:rsidRDefault="00096F50">
          <w:pPr>
            <w:pStyle w:val="TOC3"/>
            <w:tabs>
              <w:tab w:val="left" w:pos="1200"/>
              <w:tab w:val="right" w:leader="dot" w:pos="9350"/>
            </w:tabs>
            <w:rPr>
              <w:noProof/>
              <w:kern w:val="2"/>
              <w:sz w:val="24"/>
              <w:szCs w:val="24"/>
              <w14:ligatures w14:val="standardContextual"/>
            </w:rPr>
          </w:pPr>
          <w:hyperlink w:anchor="_Toc182930339" w:history="1">
            <w:r w:rsidRPr="002F517C">
              <w:rPr>
                <w:rStyle w:val="Hyperlink"/>
                <w:noProof/>
              </w:rPr>
              <w:t>3.1.2</w:t>
            </w:r>
            <w:r>
              <w:rPr>
                <w:noProof/>
                <w:kern w:val="2"/>
                <w:sz w:val="24"/>
                <w:szCs w:val="24"/>
                <w14:ligatures w14:val="standardContextual"/>
              </w:rPr>
              <w:tab/>
            </w:r>
            <w:r w:rsidRPr="002F517C">
              <w:rPr>
                <w:rStyle w:val="Hyperlink"/>
                <w:noProof/>
              </w:rPr>
              <w:t>Sub-component: Cache Tags</w:t>
            </w:r>
            <w:r>
              <w:rPr>
                <w:noProof/>
                <w:webHidden/>
              </w:rPr>
              <w:tab/>
            </w:r>
            <w:r>
              <w:rPr>
                <w:noProof/>
                <w:webHidden/>
              </w:rPr>
              <w:fldChar w:fldCharType="begin"/>
            </w:r>
            <w:r>
              <w:rPr>
                <w:noProof/>
                <w:webHidden/>
              </w:rPr>
              <w:instrText xml:space="preserve"> PAGEREF _Toc182930339 \h </w:instrText>
            </w:r>
            <w:r>
              <w:rPr>
                <w:noProof/>
                <w:webHidden/>
              </w:rPr>
            </w:r>
            <w:r>
              <w:rPr>
                <w:noProof/>
                <w:webHidden/>
              </w:rPr>
              <w:fldChar w:fldCharType="separate"/>
            </w:r>
            <w:r>
              <w:rPr>
                <w:noProof/>
                <w:webHidden/>
              </w:rPr>
              <w:t>4</w:t>
            </w:r>
            <w:r>
              <w:rPr>
                <w:noProof/>
                <w:webHidden/>
              </w:rPr>
              <w:fldChar w:fldCharType="end"/>
            </w:r>
          </w:hyperlink>
        </w:p>
        <w:p w14:paraId="338CD143" w14:textId="1BF68754" w:rsidR="00096F50" w:rsidRDefault="00096F50">
          <w:pPr>
            <w:pStyle w:val="TOC3"/>
            <w:tabs>
              <w:tab w:val="left" w:pos="1200"/>
              <w:tab w:val="right" w:leader="dot" w:pos="9350"/>
            </w:tabs>
            <w:rPr>
              <w:noProof/>
              <w:kern w:val="2"/>
              <w:sz w:val="24"/>
              <w:szCs w:val="24"/>
              <w14:ligatures w14:val="standardContextual"/>
            </w:rPr>
          </w:pPr>
          <w:hyperlink w:anchor="_Toc182930340" w:history="1">
            <w:r w:rsidRPr="002F517C">
              <w:rPr>
                <w:rStyle w:val="Hyperlink"/>
                <w:noProof/>
              </w:rPr>
              <w:t>3.1.3</w:t>
            </w:r>
            <w:r>
              <w:rPr>
                <w:noProof/>
                <w:kern w:val="2"/>
                <w:sz w:val="24"/>
                <w:szCs w:val="24"/>
                <w14:ligatures w14:val="standardContextual"/>
              </w:rPr>
              <w:tab/>
            </w:r>
            <w:r w:rsidRPr="002F517C">
              <w:rPr>
                <w:rStyle w:val="Hyperlink"/>
                <w:noProof/>
              </w:rPr>
              <w:t>Sub-component: Cache Valid Bits</w:t>
            </w:r>
            <w:r>
              <w:rPr>
                <w:noProof/>
                <w:webHidden/>
              </w:rPr>
              <w:tab/>
            </w:r>
            <w:r>
              <w:rPr>
                <w:noProof/>
                <w:webHidden/>
              </w:rPr>
              <w:fldChar w:fldCharType="begin"/>
            </w:r>
            <w:r>
              <w:rPr>
                <w:noProof/>
                <w:webHidden/>
              </w:rPr>
              <w:instrText xml:space="preserve"> PAGEREF _Toc182930340 \h </w:instrText>
            </w:r>
            <w:r>
              <w:rPr>
                <w:noProof/>
                <w:webHidden/>
              </w:rPr>
            </w:r>
            <w:r>
              <w:rPr>
                <w:noProof/>
                <w:webHidden/>
              </w:rPr>
              <w:fldChar w:fldCharType="separate"/>
            </w:r>
            <w:r>
              <w:rPr>
                <w:noProof/>
                <w:webHidden/>
              </w:rPr>
              <w:t>7</w:t>
            </w:r>
            <w:r>
              <w:rPr>
                <w:noProof/>
                <w:webHidden/>
              </w:rPr>
              <w:fldChar w:fldCharType="end"/>
            </w:r>
          </w:hyperlink>
        </w:p>
        <w:p w14:paraId="3C44BD2C" w14:textId="1E2D5D72" w:rsidR="00096F50" w:rsidRDefault="00096F50">
          <w:pPr>
            <w:pStyle w:val="TOC3"/>
            <w:tabs>
              <w:tab w:val="left" w:pos="1200"/>
              <w:tab w:val="right" w:leader="dot" w:pos="9350"/>
            </w:tabs>
            <w:rPr>
              <w:noProof/>
              <w:kern w:val="2"/>
              <w:sz w:val="24"/>
              <w:szCs w:val="24"/>
              <w14:ligatures w14:val="standardContextual"/>
            </w:rPr>
          </w:pPr>
          <w:hyperlink w:anchor="_Toc182930341" w:history="1">
            <w:r w:rsidRPr="002F517C">
              <w:rPr>
                <w:rStyle w:val="Hyperlink"/>
                <w:noProof/>
              </w:rPr>
              <w:t>3.1.4</w:t>
            </w:r>
            <w:r>
              <w:rPr>
                <w:noProof/>
                <w:kern w:val="2"/>
                <w:sz w:val="24"/>
                <w:szCs w:val="24"/>
                <w14:ligatures w14:val="standardContextual"/>
              </w:rPr>
              <w:tab/>
            </w:r>
            <w:r w:rsidRPr="002F517C">
              <w:rPr>
                <w:rStyle w:val="Hyperlink"/>
                <w:noProof/>
              </w:rPr>
              <w:t>Sub-component: Cache Hit Logic</w:t>
            </w:r>
            <w:r>
              <w:rPr>
                <w:noProof/>
                <w:webHidden/>
              </w:rPr>
              <w:tab/>
            </w:r>
            <w:r>
              <w:rPr>
                <w:noProof/>
                <w:webHidden/>
              </w:rPr>
              <w:fldChar w:fldCharType="begin"/>
            </w:r>
            <w:r>
              <w:rPr>
                <w:noProof/>
                <w:webHidden/>
              </w:rPr>
              <w:instrText xml:space="preserve"> PAGEREF _Toc182930341 \h </w:instrText>
            </w:r>
            <w:r>
              <w:rPr>
                <w:noProof/>
                <w:webHidden/>
              </w:rPr>
            </w:r>
            <w:r>
              <w:rPr>
                <w:noProof/>
                <w:webHidden/>
              </w:rPr>
              <w:fldChar w:fldCharType="separate"/>
            </w:r>
            <w:r>
              <w:rPr>
                <w:noProof/>
                <w:webHidden/>
              </w:rPr>
              <w:t>9</w:t>
            </w:r>
            <w:r>
              <w:rPr>
                <w:noProof/>
                <w:webHidden/>
              </w:rPr>
              <w:fldChar w:fldCharType="end"/>
            </w:r>
          </w:hyperlink>
        </w:p>
        <w:p w14:paraId="341A25EA" w14:textId="2FBCE38D" w:rsidR="00096F50" w:rsidRDefault="00096F50">
          <w:pPr>
            <w:pStyle w:val="TOC3"/>
            <w:tabs>
              <w:tab w:val="left" w:pos="1200"/>
              <w:tab w:val="right" w:leader="dot" w:pos="9350"/>
            </w:tabs>
            <w:rPr>
              <w:noProof/>
              <w:kern w:val="2"/>
              <w:sz w:val="24"/>
              <w:szCs w:val="24"/>
              <w14:ligatures w14:val="standardContextual"/>
            </w:rPr>
          </w:pPr>
          <w:hyperlink w:anchor="_Toc182930342" w:history="1">
            <w:r w:rsidRPr="002F517C">
              <w:rPr>
                <w:rStyle w:val="Hyperlink"/>
                <w:noProof/>
              </w:rPr>
              <w:t>3.1.5</w:t>
            </w:r>
            <w:r>
              <w:rPr>
                <w:noProof/>
                <w:kern w:val="2"/>
                <w:sz w:val="24"/>
                <w:szCs w:val="24"/>
                <w14:ligatures w14:val="standardContextual"/>
              </w:rPr>
              <w:tab/>
            </w:r>
            <w:r w:rsidRPr="002F517C">
              <w:rPr>
                <w:rStyle w:val="Hyperlink"/>
                <w:noProof/>
              </w:rPr>
              <w:t>Sub-component: Cache LRU Buffer</w:t>
            </w:r>
            <w:r>
              <w:rPr>
                <w:noProof/>
                <w:webHidden/>
              </w:rPr>
              <w:tab/>
            </w:r>
            <w:r>
              <w:rPr>
                <w:noProof/>
                <w:webHidden/>
              </w:rPr>
              <w:fldChar w:fldCharType="begin"/>
            </w:r>
            <w:r>
              <w:rPr>
                <w:noProof/>
                <w:webHidden/>
              </w:rPr>
              <w:instrText xml:space="preserve"> PAGEREF _Toc182930342 \h </w:instrText>
            </w:r>
            <w:r>
              <w:rPr>
                <w:noProof/>
                <w:webHidden/>
              </w:rPr>
            </w:r>
            <w:r>
              <w:rPr>
                <w:noProof/>
                <w:webHidden/>
              </w:rPr>
              <w:fldChar w:fldCharType="separate"/>
            </w:r>
            <w:r>
              <w:rPr>
                <w:noProof/>
                <w:webHidden/>
              </w:rPr>
              <w:t>11</w:t>
            </w:r>
            <w:r>
              <w:rPr>
                <w:noProof/>
                <w:webHidden/>
              </w:rPr>
              <w:fldChar w:fldCharType="end"/>
            </w:r>
          </w:hyperlink>
        </w:p>
        <w:p w14:paraId="6A2D4F2F" w14:textId="546EC1B5" w:rsidR="00096F50" w:rsidRDefault="00096F50">
          <w:pPr>
            <w:pStyle w:val="TOC3"/>
            <w:tabs>
              <w:tab w:val="left" w:pos="1200"/>
              <w:tab w:val="right" w:leader="dot" w:pos="9350"/>
            </w:tabs>
            <w:rPr>
              <w:noProof/>
              <w:kern w:val="2"/>
              <w:sz w:val="24"/>
              <w:szCs w:val="24"/>
              <w14:ligatures w14:val="standardContextual"/>
            </w:rPr>
          </w:pPr>
          <w:hyperlink w:anchor="_Toc182930343" w:history="1">
            <w:r w:rsidRPr="002F517C">
              <w:rPr>
                <w:rStyle w:val="Hyperlink"/>
                <w:noProof/>
              </w:rPr>
              <w:t>3.1.6</w:t>
            </w:r>
            <w:r>
              <w:rPr>
                <w:noProof/>
                <w:kern w:val="2"/>
                <w:sz w:val="24"/>
                <w:szCs w:val="24"/>
                <w14:ligatures w14:val="standardContextual"/>
              </w:rPr>
              <w:tab/>
            </w:r>
            <w:r w:rsidRPr="002F517C">
              <w:rPr>
                <w:rStyle w:val="Hyperlink"/>
                <w:noProof/>
              </w:rPr>
              <w:t>Sub-component: Cache Control</w:t>
            </w:r>
            <w:r>
              <w:rPr>
                <w:noProof/>
                <w:webHidden/>
              </w:rPr>
              <w:tab/>
            </w:r>
            <w:r>
              <w:rPr>
                <w:noProof/>
                <w:webHidden/>
              </w:rPr>
              <w:fldChar w:fldCharType="begin"/>
            </w:r>
            <w:r>
              <w:rPr>
                <w:noProof/>
                <w:webHidden/>
              </w:rPr>
              <w:instrText xml:space="preserve"> PAGEREF _Toc182930343 \h </w:instrText>
            </w:r>
            <w:r>
              <w:rPr>
                <w:noProof/>
                <w:webHidden/>
              </w:rPr>
            </w:r>
            <w:r>
              <w:rPr>
                <w:noProof/>
                <w:webHidden/>
              </w:rPr>
              <w:fldChar w:fldCharType="separate"/>
            </w:r>
            <w:r>
              <w:rPr>
                <w:noProof/>
                <w:webHidden/>
              </w:rPr>
              <w:t>17</w:t>
            </w:r>
            <w:r>
              <w:rPr>
                <w:noProof/>
                <w:webHidden/>
              </w:rPr>
              <w:fldChar w:fldCharType="end"/>
            </w:r>
          </w:hyperlink>
        </w:p>
        <w:p w14:paraId="67439B5C" w14:textId="662D4B76" w:rsidR="00096F50" w:rsidRDefault="00096F50">
          <w:pPr>
            <w:pStyle w:val="TOC2"/>
            <w:tabs>
              <w:tab w:val="left" w:pos="960"/>
              <w:tab w:val="right" w:leader="dot" w:pos="9350"/>
            </w:tabs>
            <w:rPr>
              <w:noProof/>
              <w:kern w:val="2"/>
              <w:sz w:val="24"/>
              <w:szCs w:val="24"/>
              <w14:ligatures w14:val="standardContextual"/>
            </w:rPr>
          </w:pPr>
          <w:hyperlink w:anchor="_Toc182930344" w:history="1">
            <w:r w:rsidRPr="002F517C">
              <w:rPr>
                <w:rStyle w:val="Hyperlink"/>
                <w:noProof/>
              </w:rPr>
              <w:t>3.2</w:t>
            </w:r>
            <w:r>
              <w:rPr>
                <w:noProof/>
                <w:kern w:val="2"/>
                <w:sz w:val="24"/>
                <w:szCs w:val="24"/>
                <w14:ligatures w14:val="standardContextual"/>
              </w:rPr>
              <w:tab/>
            </w:r>
            <w:r w:rsidRPr="002F517C">
              <w:rPr>
                <w:rStyle w:val="Hyperlink"/>
                <w:noProof/>
              </w:rPr>
              <w:t>Ram Block</w:t>
            </w:r>
            <w:r>
              <w:rPr>
                <w:noProof/>
                <w:webHidden/>
              </w:rPr>
              <w:tab/>
            </w:r>
            <w:r>
              <w:rPr>
                <w:noProof/>
                <w:webHidden/>
              </w:rPr>
              <w:fldChar w:fldCharType="begin"/>
            </w:r>
            <w:r>
              <w:rPr>
                <w:noProof/>
                <w:webHidden/>
              </w:rPr>
              <w:instrText xml:space="preserve"> PAGEREF _Toc182930344 \h </w:instrText>
            </w:r>
            <w:r>
              <w:rPr>
                <w:noProof/>
                <w:webHidden/>
              </w:rPr>
            </w:r>
            <w:r>
              <w:rPr>
                <w:noProof/>
                <w:webHidden/>
              </w:rPr>
              <w:fldChar w:fldCharType="separate"/>
            </w:r>
            <w:r>
              <w:rPr>
                <w:noProof/>
                <w:webHidden/>
              </w:rPr>
              <w:t>21</w:t>
            </w:r>
            <w:r>
              <w:rPr>
                <w:noProof/>
                <w:webHidden/>
              </w:rPr>
              <w:fldChar w:fldCharType="end"/>
            </w:r>
          </w:hyperlink>
        </w:p>
        <w:p w14:paraId="27ABF7BC" w14:textId="7BA93C44" w:rsidR="00096F50" w:rsidRDefault="00096F50">
          <w:pPr>
            <w:pStyle w:val="TOC3"/>
            <w:tabs>
              <w:tab w:val="left" w:pos="1200"/>
              <w:tab w:val="right" w:leader="dot" w:pos="9350"/>
            </w:tabs>
            <w:rPr>
              <w:noProof/>
              <w:kern w:val="2"/>
              <w:sz w:val="24"/>
              <w:szCs w:val="24"/>
              <w14:ligatures w14:val="standardContextual"/>
            </w:rPr>
          </w:pPr>
          <w:hyperlink w:anchor="_Toc182930345" w:history="1">
            <w:r w:rsidRPr="002F517C">
              <w:rPr>
                <w:rStyle w:val="Hyperlink"/>
                <w:noProof/>
              </w:rPr>
              <w:t>3.2.1</w:t>
            </w:r>
            <w:r>
              <w:rPr>
                <w:noProof/>
                <w:kern w:val="2"/>
                <w:sz w:val="24"/>
                <w:szCs w:val="24"/>
                <w14:ligatures w14:val="standardContextual"/>
              </w:rPr>
              <w:tab/>
            </w:r>
            <w:r w:rsidRPr="002F517C">
              <w:rPr>
                <w:rStyle w:val="Hyperlink"/>
                <w:noProof/>
              </w:rPr>
              <w:t>Functionality</w:t>
            </w:r>
            <w:r>
              <w:rPr>
                <w:noProof/>
                <w:webHidden/>
              </w:rPr>
              <w:tab/>
            </w:r>
            <w:r>
              <w:rPr>
                <w:noProof/>
                <w:webHidden/>
              </w:rPr>
              <w:fldChar w:fldCharType="begin"/>
            </w:r>
            <w:r>
              <w:rPr>
                <w:noProof/>
                <w:webHidden/>
              </w:rPr>
              <w:instrText xml:space="preserve"> PAGEREF _Toc182930345 \h </w:instrText>
            </w:r>
            <w:r>
              <w:rPr>
                <w:noProof/>
                <w:webHidden/>
              </w:rPr>
            </w:r>
            <w:r>
              <w:rPr>
                <w:noProof/>
                <w:webHidden/>
              </w:rPr>
              <w:fldChar w:fldCharType="separate"/>
            </w:r>
            <w:r>
              <w:rPr>
                <w:noProof/>
                <w:webHidden/>
              </w:rPr>
              <w:t>21</w:t>
            </w:r>
            <w:r>
              <w:rPr>
                <w:noProof/>
                <w:webHidden/>
              </w:rPr>
              <w:fldChar w:fldCharType="end"/>
            </w:r>
          </w:hyperlink>
        </w:p>
        <w:p w14:paraId="0B4B9C93" w14:textId="0059AF00" w:rsidR="00096F50" w:rsidRDefault="00096F50">
          <w:pPr>
            <w:pStyle w:val="TOC3"/>
            <w:tabs>
              <w:tab w:val="left" w:pos="1200"/>
              <w:tab w:val="right" w:leader="dot" w:pos="9350"/>
            </w:tabs>
            <w:rPr>
              <w:noProof/>
              <w:kern w:val="2"/>
              <w:sz w:val="24"/>
              <w:szCs w:val="24"/>
              <w14:ligatures w14:val="standardContextual"/>
            </w:rPr>
          </w:pPr>
          <w:hyperlink w:anchor="_Toc182930346" w:history="1">
            <w:r w:rsidRPr="002F517C">
              <w:rPr>
                <w:rStyle w:val="Hyperlink"/>
                <w:noProof/>
              </w:rPr>
              <w:t>3.2.2</w:t>
            </w:r>
            <w:r>
              <w:rPr>
                <w:noProof/>
                <w:kern w:val="2"/>
                <w:sz w:val="24"/>
                <w:szCs w:val="24"/>
                <w14:ligatures w14:val="standardContextual"/>
              </w:rPr>
              <w:tab/>
            </w:r>
            <w:r w:rsidRPr="002F517C">
              <w:rPr>
                <w:rStyle w:val="Hyperlink"/>
                <w:noProof/>
              </w:rPr>
              <w:t>Simulation Results</w:t>
            </w:r>
            <w:r>
              <w:rPr>
                <w:noProof/>
                <w:webHidden/>
              </w:rPr>
              <w:tab/>
            </w:r>
            <w:r>
              <w:rPr>
                <w:noProof/>
                <w:webHidden/>
              </w:rPr>
              <w:fldChar w:fldCharType="begin"/>
            </w:r>
            <w:r>
              <w:rPr>
                <w:noProof/>
                <w:webHidden/>
              </w:rPr>
              <w:instrText xml:space="preserve"> PAGEREF _Toc182930346 \h </w:instrText>
            </w:r>
            <w:r>
              <w:rPr>
                <w:noProof/>
                <w:webHidden/>
              </w:rPr>
            </w:r>
            <w:r>
              <w:rPr>
                <w:noProof/>
                <w:webHidden/>
              </w:rPr>
              <w:fldChar w:fldCharType="separate"/>
            </w:r>
            <w:r>
              <w:rPr>
                <w:noProof/>
                <w:webHidden/>
              </w:rPr>
              <w:t>21</w:t>
            </w:r>
            <w:r>
              <w:rPr>
                <w:noProof/>
                <w:webHidden/>
              </w:rPr>
              <w:fldChar w:fldCharType="end"/>
            </w:r>
          </w:hyperlink>
        </w:p>
        <w:p w14:paraId="6EC26C7F" w14:textId="67EF672F" w:rsidR="00096F50" w:rsidRDefault="00096F50">
          <w:pPr>
            <w:pStyle w:val="TOC2"/>
            <w:tabs>
              <w:tab w:val="left" w:pos="960"/>
              <w:tab w:val="right" w:leader="dot" w:pos="9350"/>
            </w:tabs>
            <w:rPr>
              <w:noProof/>
              <w:kern w:val="2"/>
              <w:sz w:val="24"/>
              <w:szCs w:val="24"/>
              <w14:ligatures w14:val="standardContextual"/>
            </w:rPr>
          </w:pPr>
          <w:hyperlink w:anchor="_Toc182930347" w:history="1">
            <w:r w:rsidRPr="002F517C">
              <w:rPr>
                <w:rStyle w:val="Hyperlink"/>
                <w:noProof/>
              </w:rPr>
              <w:t>3.3</w:t>
            </w:r>
            <w:r>
              <w:rPr>
                <w:noProof/>
                <w:kern w:val="2"/>
                <w:sz w:val="24"/>
                <w:szCs w:val="24"/>
                <w14:ligatures w14:val="standardContextual"/>
              </w:rPr>
              <w:tab/>
            </w:r>
            <w:r w:rsidRPr="002F517C">
              <w:rPr>
                <w:rStyle w:val="Hyperlink"/>
                <w:noProof/>
              </w:rPr>
              <w:t>Miscellaneous Logic</w:t>
            </w:r>
            <w:r>
              <w:rPr>
                <w:noProof/>
                <w:webHidden/>
              </w:rPr>
              <w:tab/>
            </w:r>
            <w:r>
              <w:rPr>
                <w:noProof/>
                <w:webHidden/>
              </w:rPr>
              <w:fldChar w:fldCharType="begin"/>
            </w:r>
            <w:r>
              <w:rPr>
                <w:noProof/>
                <w:webHidden/>
              </w:rPr>
              <w:instrText xml:space="preserve"> PAGEREF _Toc182930347 \h </w:instrText>
            </w:r>
            <w:r>
              <w:rPr>
                <w:noProof/>
                <w:webHidden/>
              </w:rPr>
            </w:r>
            <w:r>
              <w:rPr>
                <w:noProof/>
                <w:webHidden/>
              </w:rPr>
              <w:fldChar w:fldCharType="separate"/>
            </w:r>
            <w:r>
              <w:rPr>
                <w:noProof/>
                <w:webHidden/>
              </w:rPr>
              <w:t>22</w:t>
            </w:r>
            <w:r>
              <w:rPr>
                <w:noProof/>
                <w:webHidden/>
              </w:rPr>
              <w:fldChar w:fldCharType="end"/>
            </w:r>
          </w:hyperlink>
        </w:p>
        <w:p w14:paraId="33C92DB6" w14:textId="5ED12AA7" w:rsidR="00096F50" w:rsidRDefault="00096F50">
          <w:pPr>
            <w:pStyle w:val="TOC3"/>
            <w:tabs>
              <w:tab w:val="left" w:pos="1200"/>
              <w:tab w:val="right" w:leader="dot" w:pos="9350"/>
            </w:tabs>
            <w:rPr>
              <w:noProof/>
              <w:kern w:val="2"/>
              <w:sz w:val="24"/>
              <w:szCs w:val="24"/>
              <w14:ligatures w14:val="standardContextual"/>
            </w:rPr>
          </w:pPr>
          <w:hyperlink w:anchor="_Toc182930348" w:history="1">
            <w:r w:rsidRPr="002F517C">
              <w:rPr>
                <w:rStyle w:val="Hyperlink"/>
                <w:noProof/>
              </w:rPr>
              <w:t>3.3.1</w:t>
            </w:r>
            <w:r>
              <w:rPr>
                <w:noProof/>
                <w:kern w:val="2"/>
                <w:sz w:val="24"/>
                <w:szCs w:val="24"/>
                <w14:ligatures w14:val="standardContextual"/>
              </w:rPr>
              <w:tab/>
            </w:r>
            <w:r w:rsidRPr="002F517C">
              <w:rPr>
                <w:rStyle w:val="Hyperlink"/>
                <w:noProof/>
              </w:rPr>
              <w:t>Register</w:t>
            </w:r>
            <w:r>
              <w:rPr>
                <w:noProof/>
                <w:webHidden/>
              </w:rPr>
              <w:tab/>
            </w:r>
            <w:r>
              <w:rPr>
                <w:noProof/>
                <w:webHidden/>
              </w:rPr>
              <w:fldChar w:fldCharType="begin"/>
            </w:r>
            <w:r>
              <w:rPr>
                <w:noProof/>
                <w:webHidden/>
              </w:rPr>
              <w:instrText xml:space="preserve"> PAGEREF _Toc182930348 \h </w:instrText>
            </w:r>
            <w:r>
              <w:rPr>
                <w:noProof/>
                <w:webHidden/>
              </w:rPr>
            </w:r>
            <w:r>
              <w:rPr>
                <w:noProof/>
                <w:webHidden/>
              </w:rPr>
              <w:fldChar w:fldCharType="separate"/>
            </w:r>
            <w:r>
              <w:rPr>
                <w:noProof/>
                <w:webHidden/>
              </w:rPr>
              <w:t>22</w:t>
            </w:r>
            <w:r>
              <w:rPr>
                <w:noProof/>
                <w:webHidden/>
              </w:rPr>
              <w:fldChar w:fldCharType="end"/>
            </w:r>
          </w:hyperlink>
        </w:p>
        <w:p w14:paraId="47EB7669" w14:textId="0EEA4B24" w:rsidR="00096F50" w:rsidRDefault="00096F50">
          <w:pPr>
            <w:pStyle w:val="TOC3"/>
            <w:tabs>
              <w:tab w:val="left" w:pos="1200"/>
              <w:tab w:val="right" w:leader="dot" w:pos="9350"/>
            </w:tabs>
            <w:rPr>
              <w:noProof/>
              <w:kern w:val="2"/>
              <w:sz w:val="24"/>
              <w:szCs w:val="24"/>
              <w14:ligatures w14:val="standardContextual"/>
            </w:rPr>
          </w:pPr>
          <w:hyperlink w:anchor="_Toc182930349" w:history="1">
            <w:r w:rsidRPr="002F517C">
              <w:rPr>
                <w:rStyle w:val="Hyperlink"/>
                <w:noProof/>
              </w:rPr>
              <w:t>3.3.2</w:t>
            </w:r>
            <w:r>
              <w:rPr>
                <w:noProof/>
                <w:kern w:val="2"/>
                <w:sz w:val="24"/>
                <w:szCs w:val="24"/>
                <w14:ligatures w14:val="standardContextual"/>
              </w:rPr>
              <w:tab/>
            </w:r>
            <w:r w:rsidRPr="002F517C">
              <w:rPr>
                <w:rStyle w:val="Hyperlink"/>
                <w:noProof/>
              </w:rPr>
              <w:t>Delay</w:t>
            </w:r>
            <w:r>
              <w:rPr>
                <w:noProof/>
                <w:webHidden/>
              </w:rPr>
              <w:tab/>
            </w:r>
            <w:r>
              <w:rPr>
                <w:noProof/>
                <w:webHidden/>
              </w:rPr>
              <w:fldChar w:fldCharType="begin"/>
            </w:r>
            <w:r>
              <w:rPr>
                <w:noProof/>
                <w:webHidden/>
              </w:rPr>
              <w:instrText xml:space="preserve"> PAGEREF _Toc182930349 \h </w:instrText>
            </w:r>
            <w:r>
              <w:rPr>
                <w:noProof/>
                <w:webHidden/>
              </w:rPr>
            </w:r>
            <w:r>
              <w:rPr>
                <w:noProof/>
                <w:webHidden/>
              </w:rPr>
              <w:fldChar w:fldCharType="separate"/>
            </w:r>
            <w:r>
              <w:rPr>
                <w:noProof/>
                <w:webHidden/>
              </w:rPr>
              <w:t>23</w:t>
            </w:r>
            <w:r>
              <w:rPr>
                <w:noProof/>
                <w:webHidden/>
              </w:rPr>
              <w:fldChar w:fldCharType="end"/>
            </w:r>
          </w:hyperlink>
        </w:p>
        <w:p w14:paraId="2F2A6513" w14:textId="7C599940" w:rsidR="00096F50" w:rsidRDefault="00096F50">
          <w:pPr>
            <w:pStyle w:val="TOC1"/>
            <w:tabs>
              <w:tab w:val="left" w:pos="480"/>
              <w:tab w:val="right" w:leader="dot" w:pos="9350"/>
            </w:tabs>
            <w:rPr>
              <w:noProof/>
              <w:kern w:val="2"/>
              <w:sz w:val="24"/>
              <w:szCs w:val="24"/>
              <w14:ligatures w14:val="standardContextual"/>
            </w:rPr>
          </w:pPr>
          <w:hyperlink w:anchor="_Toc182930350" w:history="1">
            <w:r w:rsidRPr="002F517C">
              <w:rPr>
                <w:rStyle w:val="Hyperlink"/>
                <w:noProof/>
              </w:rPr>
              <w:t>4</w:t>
            </w:r>
            <w:r>
              <w:rPr>
                <w:noProof/>
                <w:kern w:val="2"/>
                <w:sz w:val="24"/>
                <w:szCs w:val="24"/>
                <w14:ligatures w14:val="standardContextual"/>
              </w:rPr>
              <w:tab/>
            </w:r>
            <w:r w:rsidRPr="002F517C">
              <w:rPr>
                <w:rStyle w:val="Hyperlink"/>
                <w:noProof/>
              </w:rPr>
              <w:t>Conclusion</w:t>
            </w:r>
            <w:r>
              <w:rPr>
                <w:noProof/>
                <w:webHidden/>
              </w:rPr>
              <w:tab/>
            </w:r>
            <w:r>
              <w:rPr>
                <w:noProof/>
                <w:webHidden/>
              </w:rPr>
              <w:fldChar w:fldCharType="begin"/>
            </w:r>
            <w:r>
              <w:rPr>
                <w:noProof/>
                <w:webHidden/>
              </w:rPr>
              <w:instrText xml:space="preserve"> PAGEREF _Toc182930350 \h </w:instrText>
            </w:r>
            <w:r>
              <w:rPr>
                <w:noProof/>
                <w:webHidden/>
              </w:rPr>
            </w:r>
            <w:r>
              <w:rPr>
                <w:noProof/>
                <w:webHidden/>
              </w:rPr>
              <w:fldChar w:fldCharType="separate"/>
            </w:r>
            <w:r>
              <w:rPr>
                <w:noProof/>
                <w:webHidden/>
              </w:rPr>
              <w:t>24</w:t>
            </w:r>
            <w:r>
              <w:rPr>
                <w:noProof/>
                <w:webHidden/>
              </w:rPr>
              <w:fldChar w:fldCharType="end"/>
            </w:r>
          </w:hyperlink>
        </w:p>
        <w:p w14:paraId="47148D5F" w14:textId="087455F5" w:rsidR="00F74221" w:rsidRDefault="00F74221">
          <w:r>
            <w:rPr>
              <w:b/>
              <w:bCs/>
              <w:noProof/>
            </w:rPr>
            <w:fldChar w:fldCharType="end"/>
          </w:r>
        </w:p>
      </w:sdtContent>
    </w:sdt>
    <w:p w14:paraId="4F008337" w14:textId="134CC56D" w:rsidR="00F74221" w:rsidRDefault="00F74221" w:rsidP="00F74221">
      <w:pPr>
        <w:pStyle w:val="Heading1"/>
      </w:pPr>
      <w:bookmarkStart w:id="0" w:name="_Toc182930329"/>
      <w:r>
        <w:lastRenderedPageBreak/>
        <w:t>General Implementation</w:t>
      </w:r>
      <w:bookmarkEnd w:id="0"/>
    </w:p>
    <w:p w14:paraId="141C9767" w14:textId="001EFE8B" w:rsidR="00F74221" w:rsidRDefault="00F74221" w:rsidP="00F74221">
      <w:pPr>
        <w:pStyle w:val="Heading2"/>
      </w:pPr>
      <w:bookmarkStart w:id="1" w:name="_Cache_Operations"/>
      <w:bookmarkStart w:id="2" w:name="_Toc182930330"/>
      <w:bookmarkEnd w:id="1"/>
      <w:r>
        <w:t>Cache Operations</w:t>
      </w:r>
      <w:bookmarkEnd w:id="2"/>
    </w:p>
    <w:p w14:paraId="6C487B00" w14:textId="4743BD6E" w:rsidR="00F74221" w:rsidRDefault="00F74221" w:rsidP="00F74221">
      <w:pPr>
        <w:pStyle w:val="Heading3"/>
      </w:pPr>
      <w:bookmarkStart w:id="3" w:name="_Toc182930331"/>
      <w:r>
        <w:t>Read Hit</w:t>
      </w:r>
      <w:bookmarkEnd w:id="3"/>
    </w:p>
    <w:p w14:paraId="0238D813" w14:textId="0C2E7801" w:rsidR="00F74221" w:rsidRPr="00F74221" w:rsidRDefault="00F74221" w:rsidP="00F74221">
      <w:pPr>
        <w:pStyle w:val="Heading3"/>
      </w:pPr>
      <w:bookmarkStart w:id="4" w:name="_Toc182930332"/>
      <w:r>
        <w:t>Read Miss</w:t>
      </w:r>
      <w:bookmarkEnd w:id="4"/>
    </w:p>
    <w:p w14:paraId="61E6B0C3" w14:textId="5811FACB" w:rsidR="00F74221" w:rsidRDefault="00F74221" w:rsidP="00F74221">
      <w:pPr>
        <w:pStyle w:val="Heading3"/>
      </w:pPr>
      <w:bookmarkStart w:id="5" w:name="_Toc182930333"/>
      <w:r>
        <w:t>Write Hit</w:t>
      </w:r>
      <w:bookmarkEnd w:id="5"/>
    </w:p>
    <w:p w14:paraId="4641B5C2" w14:textId="46F9656F" w:rsidR="00F74221" w:rsidRDefault="00F74221" w:rsidP="00F74221">
      <w:pPr>
        <w:pStyle w:val="Heading3"/>
      </w:pPr>
      <w:bookmarkStart w:id="6" w:name="_Toc182930334"/>
      <w:r>
        <w:t>Write Miss</w:t>
      </w:r>
      <w:bookmarkEnd w:id="6"/>
    </w:p>
    <w:p w14:paraId="597D9381" w14:textId="547F7CD3" w:rsidR="00F74221" w:rsidRDefault="001A0294" w:rsidP="00F74221">
      <w:pPr>
        <w:pStyle w:val="Heading2"/>
      </w:pPr>
      <w:bookmarkStart w:id="7" w:name="_Toc182930335"/>
      <w:r>
        <w:t>Simulation Results</w:t>
      </w:r>
      <w:bookmarkEnd w:id="7"/>
    </w:p>
    <w:p w14:paraId="77AA66EA" w14:textId="0FBA439B" w:rsidR="00F74221" w:rsidRDefault="00F74221" w:rsidP="00F74221">
      <w:pPr>
        <w:pStyle w:val="Heading1"/>
      </w:pPr>
      <w:bookmarkStart w:id="8" w:name="_Toc182930336"/>
      <w:r>
        <w:t>Individual Components</w:t>
      </w:r>
      <w:bookmarkEnd w:id="8"/>
    </w:p>
    <w:p w14:paraId="247AD772" w14:textId="215C0323" w:rsidR="00F74221" w:rsidRDefault="00F74221" w:rsidP="00F74221">
      <w:pPr>
        <w:pStyle w:val="Heading2"/>
      </w:pPr>
      <w:bookmarkStart w:id="9" w:name="_Toc182930337"/>
      <w:r>
        <w:t>Cache Block</w:t>
      </w:r>
      <w:bookmarkEnd w:id="9"/>
    </w:p>
    <w:p w14:paraId="1A8A6575" w14:textId="20F8C8E8" w:rsidR="00F74221" w:rsidRDefault="00F74221" w:rsidP="00F74221">
      <w:pPr>
        <w:pStyle w:val="Heading3"/>
      </w:pPr>
      <w:bookmarkStart w:id="10" w:name="_Toc182930338"/>
      <w:r>
        <w:t>Sub-component</w:t>
      </w:r>
      <w:r w:rsidR="0095789A">
        <w:t>: Cache Data</w:t>
      </w:r>
      <w:bookmarkEnd w:id="10"/>
    </w:p>
    <w:p w14:paraId="0DEF911D" w14:textId="028322ED" w:rsidR="00F74221" w:rsidRDefault="0095789A" w:rsidP="0095789A">
      <w:pPr>
        <w:pStyle w:val="Heading4"/>
      </w:pPr>
      <w:r>
        <w:t>Functionality</w:t>
      </w:r>
    </w:p>
    <w:p w14:paraId="4A2BF9A4" w14:textId="3BA841F3" w:rsidR="00265662" w:rsidRDefault="00265662" w:rsidP="00265662">
      <w:r>
        <w:t xml:space="preserve">The Cache Data block is </w:t>
      </w:r>
      <w:proofErr w:type="gramStart"/>
      <w:r>
        <w:t>the physical</w:t>
      </w:r>
      <w:proofErr w:type="gramEnd"/>
      <w:r>
        <w:t xml:space="preserve"> storage for data within the cache. The data is organized into multiple ways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ays </w:t>
      </w:r>
      <w:r w:rsidR="00135A4B">
        <w:t xml:space="preserve">specified in the cache multiplied by the number of </w:t>
      </w:r>
      <w:r>
        <w:t xml:space="preserve">index </w:t>
      </w:r>
      <w:r w:rsidR="00135A4B">
        <w:t>addresses.</w:t>
      </w:r>
    </w:p>
    <w:p w14:paraId="1371602E" w14:textId="1516EB13" w:rsidR="00265662" w:rsidRDefault="00407B4C" w:rsidP="00265662">
      <w:r>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07AB6018" w:rsidR="0095789A" w:rsidRDefault="001A0294" w:rsidP="0095789A">
      <w:pPr>
        <w:pStyle w:val="Heading4"/>
      </w:pPr>
      <w:r>
        <w:t>Simulation 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w:t>
      </w:r>
      <w:r>
        <w:lastRenderedPageBreak/>
        <w:t xml:space="preserve">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6"/>
                    <a:stretch>
                      <a:fillRect/>
                    </a:stretch>
                  </pic:blipFill>
                  <pic:spPr>
                    <a:xfrm>
                      <a:off x="0" y="0"/>
                      <a:ext cx="3864438" cy="2529225"/>
                    </a:xfrm>
                    <a:prstGeom prst="rect">
                      <a:avLst/>
                    </a:prstGeom>
                  </pic:spPr>
                </pic:pic>
              </a:graphicData>
            </a:graphic>
          </wp:inline>
        </w:drawing>
      </w:r>
    </w:p>
    <w:p w14:paraId="28F04629" w14:textId="04FE5A82" w:rsidR="00266998" w:rsidRDefault="00266998" w:rsidP="00266998">
      <w:pPr>
        <w:jc w:val="center"/>
        <w:rPr>
          <w:noProof/>
        </w:rPr>
      </w:pPr>
      <w:r w:rsidRPr="00142FBF">
        <w:rPr>
          <w:b/>
          <w:bCs/>
          <w:noProof/>
        </w:rPr>
        <w:t>Figure X:</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lastRenderedPageBreak/>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7"/>
                    <a:stretch>
                      <a:fillRect/>
                    </a:stretch>
                  </pic:blipFill>
                  <pic:spPr>
                    <a:xfrm>
                      <a:off x="0" y="0"/>
                      <a:ext cx="3879674" cy="3670354"/>
                    </a:xfrm>
                    <a:prstGeom prst="rect">
                      <a:avLst/>
                    </a:prstGeom>
                  </pic:spPr>
                </pic:pic>
              </a:graphicData>
            </a:graphic>
          </wp:inline>
        </w:drawing>
      </w:r>
    </w:p>
    <w:p w14:paraId="175BC885" w14:textId="5F10CC7C" w:rsidR="00266998" w:rsidRDefault="00266998" w:rsidP="00266998">
      <w:pPr>
        <w:jc w:val="center"/>
        <w:rPr>
          <w:noProof/>
        </w:rPr>
      </w:pPr>
      <w:r w:rsidRPr="00142FBF">
        <w:rPr>
          <w:b/>
          <w:bCs/>
          <w:noProof/>
        </w:rPr>
        <w:t>Figure X:</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 xml:space="preserve">since </w:t>
      </w:r>
      <w:proofErr w:type="gramStart"/>
      <w:r w:rsidR="008D3BCA">
        <w:t>reads</w:t>
      </w:r>
      <w:proofErr w:type="gramEnd"/>
      <w:r w:rsidR="008D3BCA">
        <w:t xml:space="preserve"> from the cache data block are combinational/instant</w:t>
      </w:r>
      <w:r w:rsidR="006227F6">
        <w:t>.</w:t>
      </w:r>
    </w:p>
    <w:p w14:paraId="157B99AD" w14:textId="225478C1" w:rsidR="00266998" w:rsidRPr="00936EA3" w:rsidRDefault="00266998" w:rsidP="00266998">
      <w:pPr>
        <w:pStyle w:val="ListParagraph"/>
        <w:numPr>
          <w:ilvl w:val="0"/>
          <w:numId w:val="12"/>
        </w:numPr>
      </w:pPr>
      <w:proofErr w:type="spellStart"/>
      <w:r w:rsidRPr="00004764">
        <w:rPr>
          <w:b/>
          <w:bCs/>
        </w:rPr>
        <w:t>write_check</w:t>
      </w:r>
      <w:proofErr w:type="spellEnd"/>
      <w:r w:rsidRPr="00004764">
        <w:rPr>
          <w:b/>
          <w:bCs/>
        </w:rPr>
        <w:t>:</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383ED25A" w14:textId="77777777" w:rsidR="0007732B" w:rsidRPr="0007732B" w:rsidRDefault="0007732B" w:rsidP="0007732B"/>
    <w:p w14:paraId="2F06C257" w14:textId="3A12603D" w:rsidR="0095789A" w:rsidRDefault="0095789A" w:rsidP="0095789A">
      <w:pPr>
        <w:pStyle w:val="Heading3"/>
      </w:pPr>
      <w:bookmarkStart w:id="11" w:name="_Toc182930339"/>
      <w:r>
        <w:t>Sub-component: Cache Tags</w:t>
      </w:r>
      <w:bookmarkEnd w:id="11"/>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w:t>
      </w:r>
      <w:proofErr w:type="gramStart"/>
      <w:r>
        <w:t>similar to</w:t>
      </w:r>
      <w:proofErr w:type="gramEnd"/>
      <w:r>
        <w:t xml:space="preserve">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lastRenderedPageBreak/>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0588796B" w:rsidR="0095789A" w:rsidRDefault="001A0294" w:rsidP="0095789A">
      <w:pPr>
        <w:pStyle w:val="Heading4"/>
      </w:pPr>
      <w:r>
        <w:t>Simulation Results</w:t>
      </w:r>
    </w:p>
    <w:p w14:paraId="09BCBB0B" w14:textId="631F25FE" w:rsidR="005F14AC" w:rsidRDefault="005F14AC" w:rsidP="005F14AC">
      <w:r>
        <w:t xml:space="preserve">The Cache </w:t>
      </w:r>
      <w:proofErr w:type="gramStart"/>
      <w:r>
        <w:t>Tag  testbench</w:t>
      </w:r>
      <w:proofErr w:type="gramEnd"/>
      <w:r>
        <w:t xml:space="preserve"> consists of a set of direct testcases and random testcases and is very similar to the Cache Data </w:t>
      </w:r>
      <w:proofErr w:type="gramStart"/>
      <w:r>
        <w:t>testbench</w:t>
      </w:r>
      <w:proofErr w:type="gramEnd"/>
      <w:r>
        <w:t>.</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 xml:space="preserve">The directed testcases for the Cache Tag block are the same, except that the printed outputs </w:t>
      </w:r>
      <w:proofErr w:type="gramStart"/>
      <w:r>
        <w:t>are</w:t>
      </w:r>
      <w:proofErr w:type="gramEnd"/>
      <w:r>
        <w:t xml:space="preserv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proofErr w:type="gramStart"/>
      <w:r w:rsidR="00FB5B83">
        <w:t>couple</w:t>
      </w:r>
      <w:proofErr w:type="gramEnd"/>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8"/>
                    <a:stretch>
                      <a:fillRect/>
                    </a:stretch>
                  </pic:blipFill>
                  <pic:spPr>
                    <a:xfrm>
                      <a:off x="0" y="0"/>
                      <a:ext cx="3677434" cy="2373044"/>
                    </a:xfrm>
                    <a:prstGeom prst="rect">
                      <a:avLst/>
                    </a:prstGeom>
                  </pic:spPr>
                </pic:pic>
              </a:graphicData>
            </a:graphic>
          </wp:inline>
        </w:drawing>
      </w:r>
    </w:p>
    <w:p w14:paraId="12DC0309" w14:textId="43A70ED0" w:rsidR="005F14AC" w:rsidRDefault="005F14AC" w:rsidP="005F14AC">
      <w:pPr>
        <w:jc w:val="center"/>
        <w:rPr>
          <w:noProof/>
        </w:rPr>
      </w:pPr>
      <w:r w:rsidRPr="00142FBF">
        <w:rPr>
          <w:b/>
          <w:bCs/>
          <w:noProof/>
        </w:rPr>
        <w:t>Figure X:</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lastRenderedPageBreak/>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9"/>
                    <a:stretch>
                      <a:fillRect/>
                    </a:stretch>
                  </pic:blipFill>
                  <pic:spPr>
                    <a:xfrm>
                      <a:off x="0" y="0"/>
                      <a:ext cx="3752105" cy="3508780"/>
                    </a:xfrm>
                    <a:prstGeom prst="rect">
                      <a:avLst/>
                    </a:prstGeom>
                  </pic:spPr>
                </pic:pic>
              </a:graphicData>
            </a:graphic>
          </wp:inline>
        </w:drawing>
      </w:r>
    </w:p>
    <w:p w14:paraId="0E6AF8B7" w14:textId="2F1186D3" w:rsidR="005F14AC" w:rsidRDefault="005F14AC" w:rsidP="005F14AC">
      <w:pPr>
        <w:jc w:val="center"/>
        <w:rPr>
          <w:noProof/>
        </w:rPr>
      </w:pPr>
      <w:r w:rsidRPr="00142FBF">
        <w:rPr>
          <w:b/>
          <w:bCs/>
          <w:noProof/>
        </w:rPr>
        <w:t>Figure X:</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proofErr w:type="spellStart"/>
      <w:r w:rsidRPr="00004764">
        <w:rPr>
          <w:b/>
          <w:bCs/>
        </w:rPr>
        <w:t>write_check</w:t>
      </w:r>
      <w:proofErr w:type="spellEnd"/>
      <w:r w:rsidRPr="00004764">
        <w:rPr>
          <w:b/>
          <w:bCs/>
        </w:rPr>
        <w:t>:</w:t>
      </w:r>
      <w:r>
        <w:t xml:space="preserve"> When the write enable is de-asserted, the write enable on the previous cycle was asserted, the index on this cycle matches the index from the previous cycle, and the </w:t>
      </w:r>
      <w:r>
        <w:lastRenderedPageBreak/>
        <w:t>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2" w:name="_Toc182930340"/>
      <w:r>
        <w:t>Sub-component: Cache Valid Bits</w:t>
      </w:r>
      <w:bookmarkEnd w:id="12"/>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 xml:space="preserve">block is </w:t>
      </w:r>
      <w:proofErr w:type="gramStart"/>
      <w:r w:rsidR="006C3328">
        <w:t>similar to</w:t>
      </w:r>
      <w:proofErr w:type="gramEnd"/>
      <w:r w:rsidR="006C3328">
        <w:t xml:space="preserve">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t>
      </w:r>
      <w:proofErr w:type="gramStart"/>
      <w:r w:rsidR="004200C3">
        <w:t>write</w:t>
      </w:r>
      <w:proofErr w:type="gramEnd"/>
      <w:r w:rsidR="004200C3">
        <w:t xml:space="preserv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The inputs for this block are the write enable, the desired way to access, the cache index, and the valid bit from each bank of the specified index is the output. This parallel output exists so it’s easier for the Cache Hit Logic block to determine whether there’s been a hit/miss.</w:t>
      </w:r>
    </w:p>
    <w:p w14:paraId="47282A5B" w14:textId="1A78434A" w:rsidR="0095789A" w:rsidRDefault="001A0294" w:rsidP="0095789A">
      <w:pPr>
        <w:pStyle w:val="Heading4"/>
      </w:pPr>
      <w:r>
        <w:t>Simulation Results</w:t>
      </w:r>
    </w:p>
    <w:p w14:paraId="7A1A3D8B" w14:textId="0E1D19A3" w:rsidR="0072521B" w:rsidRDefault="0072521B" w:rsidP="0072521B">
      <w:r>
        <w:t>The Cache Valid testbench consists of a set of direct testcases and random testcases and is very similar to the Cache Tag 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 Valid block are the same except that each bank output has a width of only 1.</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10"/>
                    <a:stretch>
                      <a:fillRect/>
                    </a:stretch>
                  </pic:blipFill>
                  <pic:spPr>
                    <a:xfrm>
                      <a:off x="0" y="0"/>
                      <a:ext cx="3706488" cy="2354967"/>
                    </a:xfrm>
                    <a:prstGeom prst="rect">
                      <a:avLst/>
                    </a:prstGeom>
                  </pic:spPr>
                </pic:pic>
              </a:graphicData>
            </a:graphic>
          </wp:inline>
        </w:drawing>
      </w:r>
    </w:p>
    <w:p w14:paraId="614B758B" w14:textId="4C99B7B5" w:rsidR="0004629B" w:rsidRDefault="0004629B" w:rsidP="0004629B">
      <w:pPr>
        <w:jc w:val="center"/>
        <w:rPr>
          <w:noProof/>
        </w:rPr>
      </w:pPr>
      <w:r w:rsidRPr="00142FBF">
        <w:rPr>
          <w:b/>
          <w:bCs/>
          <w:noProof/>
        </w:rPr>
        <w:lastRenderedPageBreak/>
        <w:t>Figure X:</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11"/>
                    <a:stretch>
                      <a:fillRect/>
                    </a:stretch>
                  </pic:blipFill>
                  <pic:spPr>
                    <a:xfrm>
                      <a:off x="0" y="0"/>
                      <a:ext cx="4310713" cy="4424929"/>
                    </a:xfrm>
                    <a:prstGeom prst="rect">
                      <a:avLst/>
                    </a:prstGeom>
                  </pic:spPr>
                </pic:pic>
              </a:graphicData>
            </a:graphic>
          </wp:inline>
        </w:drawing>
      </w:r>
    </w:p>
    <w:p w14:paraId="2FB13BDA" w14:textId="4E156B03" w:rsidR="0004629B" w:rsidRDefault="0004629B" w:rsidP="0004629B">
      <w:pPr>
        <w:jc w:val="center"/>
        <w:rPr>
          <w:noProof/>
        </w:rPr>
      </w:pPr>
      <w:r w:rsidRPr="00142FBF">
        <w:rPr>
          <w:b/>
          <w:bCs/>
          <w:noProof/>
        </w:rPr>
        <w:t>Figure X:</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lastRenderedPageBreak/>
        <w:t>Assertions:</w:t>
      </w:r>
    </w:p>
    <w:p w14:paraId="0014FECE" w14:textId="6291CD7F" w:rsidR="0004629B" w:rsidRDefault="0004629B" w:rsidP="0004629B">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3" w:name="_Toc182930341"/>
      <w:r>
        <w:t>Sub-component: Cache Hit Logic</w:t>
      </w:r>
      <w:bookmarkEnd w:id="13"/>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bank that corresponds to the matched tag/valid bit. When there is a </w:t>
      </w:r>
      <w:proofErr w:type="gramStart"/>
      <w:r w:rsidR="00966DEC">
        <w:t>miss</w:t>
      </w:r>
      <w:proofErr w:type="gramEnd"/>
      <w:r w:rsidR="00966DEC">
        <w:t xml:space="preserve">, the block outputs the </w:t>
      </w:r>
      <w:r w:rsidR="008F05A9">
        <w:t>bank the LRU reports as the least recently used bank for the current index.</w:t>
      </w:r>
      <w:r>
        <w:t xml:space="preserve"> </w:t>
      </w:r>
    </w:p>
    <w:p w14:paraId="62F3B990" w14:textId="0B2E261F" w:rsidR="0095789A" w:rsidRDefault="001A0294" w:rsidP="0095789A">
      <w:pPr>
        <w:pStyle w:val="Heading4"/>
      </w:pPr>
      <w:r>
        <w:t>Simulation Results</w:t>
      </w:r>
    </w:p>
    <w:p w14:paraId="2FD30CA4" w14:textId="3C0060EC" w:rsidR="00767BBA" w:rsidRDefault="00767BBA" w:rsidP="00767BBA">
      <w:r>
        <w:t xml:space="preserve">The Cache Hit Logic testbench consists of a set of direct </w:t>
      </w:r>
      <w:proofErr w:type="gramStart"/>
      <w:r>
        <w:t>testcases</w:t>
      </w:r>
      <w:proofErr w:type="gramEnd"/>
      <w:r>
        <w:t xml:space="preserve">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 xml:space="preserve">Th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est 1:</w:t>
      </w:r>
      <w:r>
        <w:t xml:space="preserve"> all tags are 0, 1, 2, 3, target tag is 0, valid bits are 0, </w:t>
      </w:r>
      <w:proofErr w:type="spellStart"/>
      <w:r>
        <w:t>lru_way</w:t>
      </w:r>
      <w:proofErr w:type="spellEnd"/>
      <w:r>
        <w:t xml:space="preserve">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xml:space="preserve">, since the </w:t>
      </w:r>
      <w:proofErr w:type="spellStart"/>
      <w:r>
        <w:t>lru_way</w:t>
      </w:r>
      <w:proofErr w:type="spellEnd"/>
      <w:r>
        <w:t xml:space="preserve">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w:t>
      </w:r>
      <w:proofErr w:type="spellStart"/>
      <w:r w:rsidR="00864A74">
        <w:t>lru</w:t>
      </w:r>
      <w:proofErr w:type="spellEnd"/>
      <w:r w:rsidR="00864A74">
        <w:t xml:space="preserve"> way is 1</w:t>
      </w:r>
    </w:p>
    <w:p w14:paraId="0E3A0B81" w14:textId="081E89F0" w:rsidR="00864A74" w:rsidRDefault="003C74F0" w:rsidP="00864A74">
      <w:r>
        <w:t xml:space="preserve">This is the same test as before with the only change being in the </w:t>
      </w:r>
      <w:proofErr w:type="spellStart"/>
      <w:r>
        <w:t>lru_way</w:t>
      </w:r>
      <w:proofErr w:type="spellEnd"/>
      <w:r>
        <w:t xml:space="preserve">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w:t>
      </w:r>
      <w:proofErr w:type="spellStart"/>
      <w:r w:rsidR="00864A74">
        <w:t>targt</w:t>
      </w:r>
      <w:proofErr w:type="spellEnd"/>
      <w:r w:rsidR="00864A74">
        <w:t xml:space="preserve"> tag is 0, valid bits are 1, </w:t>
      </w:r>
      <w:proofErr w:type="spellStart"/>
      <w:r w:rsidR="00864A74">
        <w:t>lru</w:t>
      </w:r>
      <w:proofErr w:type="spellEnd"/>
      <w:r w:rsidR="00864A74">
        <w:t xml:space="preserve">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w:t>
      </w:r>
      <w:proofErr w:type="gramStart"/>
      <w:r w:rsidR="004816FE">
        <w:t>chosen way</w:t>
      </w:r>
      <w:proofErr w:type="gramEnd"/>
      <w:r w:rsidR="004816FE">
        <w:t xml:space="preserve">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w:t>
      </w:r>
      <w:proofErr w:type="spellStart"/>
      <w:r w:rsidR="00864A74">
        <w:t>targt</w:t>
      </w:r>
      <w:proofErr w:type="spellEnd"/>
      <w:r w:rsidR="00864A74">
        <w:t xml:space="preserve"> tag is 1, valid bits are 1, </w:t>
      </w:r>
      <w:proofErr w:type="spellStart"/>
      <w:r w:rsidR="00864A74">
        <w:t>lru</w:t>
      </w:r>
      <w:proofErr w:type="spellEnd"/>
      <w:r w:rsidR="00864A74">
        <w:t xml:space="preserve"> way is 3</w:t>
      </w:r>
    </w:p>
    <w:p w14:paraId="772C621B" w14:textId="12F9C16B" w:rsidR="00864A74" w:rsidRDefault="004816FE" w:rsidP="00864A74">
      <w:r>
        <w:t xml:space="preserve">This test is the same as the previous with the only changes being in the </w:t>
      </w:r>
      <w:proofErr w:type="spellStart"/>
      <w:r>
        <w:t>target_tag</w:t>
      </w:r>
      <w:proofErr w:type="spellEnd"/>
      <w:r>
        <w:t>: 0</w:t>
      </w:r>
      <w:r>
        <w:sym w:font="Wingdings" w:char="F0E0"/>
      </w:r>
      <w:r>
        <w:t xml:space="preserve">1, and the </w:t>
      </w:r>
      <w:proofErr w:type="spellStart"/>
      <w:r>
        <w:t>lru_way</w:t>
      </w:r>
      <w:proofErr w:type="spellEnd"/>
      <w:r>
        <w:t>: 2</w:t>
      </w:r>
      <w:r>
        <w:sym w:font="Wingdings" w:char="F0E0"/>
      </w:r>
      <w:r>
        <w:t>3. This test</w:t>
      </w:r>
      <w:r w:rsidR="00864A74">
        <w:t xml:space="preserve"> should </w:t>
      </w:r>
      <w:proofErr w:type="gramStart"/>
      <w:r w:rsidR="00864A74">
        <w:t>return</w:t>
      </w:r>
      <w:proofErr w:type="gramEnd"/>
      <w:r w:rsidR="00864A74">
        <w:t xml:space="preserve"> </w:t>
      </w:r>
      <w:r>
        <w:t xml:space="preserve">a </w:t>
      </w:r>
      <w:proofErr w:type="gramStart"/>
      <w:r w:rsidR="00864A74" w:rsidRPr="00CD26D4">
        <w:rPr>
          <w:b/>
          <w:bCs/>
        </w:rPr>
        <w:t>hit</w:t>
      </w:r>
      <w:proofErr w:type="gramEnd"/>
      <w:r w:rsidR="00864A74">
        <w:t xml:space="preserve"> and </w:t>
      </w:r>
      <w:r>
        <w:t xml:space="preserve">the </w:t>
      </w:r>
      <w:r w:rsidRPr="00CD26D4">
        <w:rPr>
          <w:b/>
          <w:bCs/>
        </w:rPr>
        <w:t xml:space="preserve">output </w:t>
      </w:r>
      <w:r w:rsidR="00864A74" w:rsidRPr="00CD26D4">
        <w:rPr>
          <w:b/>
          <w:bCs/>
        </w:rPr>
        <w:t>chosen way should be 1</w:t>
      </w:r>
      <w:r>
        <w:t>. The output chosen way should not reflect the LRU way in this test case either.</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lastRenderedPageBreak/>
        <w:t xml:space="preserve">This testcase is </w:t>
      </w:r>
      <w:proofErr w:type="gramStart"/>
      <w:r>
        <w:t>similar to</w:t>
      </w:r>
      <w:proofErr w:type="gramEnd"/>
      <w:r>
        <w:t xml:space="preserve">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proofErr w:type="gramStart"/>
      <w:r w:rsidR="00864A74" w:rsidRPr="00CD26D4">
        <w:rPr>
          <w:b/>
          <w:bCs/>
        </w:rPr>
        <w:t>hit</w:t>
      </w:r>
      <w:proofErr w:type="gramEnd"/>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rPr>
          <w:noProof/>
        </w:rPr>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12"/>
                    <a:stretch>
                      <a:fillRect/>
                    </a:stretch>
                  </pic:blipFill>
                  <pic:spPr>
                    <a:xfrm>
                      <a:off x="0" y="0"/>
                      <a:ext cx="2399483" cy="2565729"/>
                    </a:xfrm>
                    <a:prstGeom prst="rect">
                      <a:avLst/>
                    </a:prstGeom>
                  </pic:spPr>
                </pic:pic>
              </a:graphicData>
            </a:graphic>
          </wp:inline>
        </w:drawing>
      </w:r>
    </w:p>
    <w:p w14:paraId="5C155F0F" w14:textId="32E9C7A2" w:rsidR="00457DC0" w:rsidRDefault="00457DC0" w:rsidP="00CD26D4">
      <w:pPr>
        <w:jc w:val="center"/>
      </w:pPr>
      <w:r>
        <w:t>Figure X: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 xml:space="preserve">We performed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proofErr w:type="spellStart"/>
      <w:r w:rsidRPr="00EE296D">
        <w:rPr>
          <w:b/>
          <w:bCs/>
        </w:rPr>
        <w:t>target_tag_ranges</w:t>
      </w:r>
      <w:proofErr w:type="spellEnd"/>
      <w:r w:rsidRPr="00EE296D">
        <w:rPr>
          <w:b/>
          <w:bCs/>
        </w:rPr>
        <w:t xml:space="preserve">, </w:t>
      </w:r>
      <w:proofErr w:type="spellStart"/>
      <w:r w:rsidRPr="00EE296D">
        <w:rPr>
          <w:b/>
          <w:bCs/>
        </w:rPr>
        <w:t>lru_way_ranges</w:t>
      </w:r>
      <w:proofErr w:type="spellEnd"/>
      <w:r w:rsidRPr="00EE296D">
        <w:rPr>
          <w:b/>
          <w:bCs/>
        </w:rPr>
        <w:t>,</w:t>
      </w:r>
      <w:r>
        <w:rPr>
          <w:b/>
          <w:bCs/>
        </w:rPr>
        <w:t xml:space="preserve"> </w:t>
      </w:r>
      <w:proofErr w:type="spellStart"/>
      <w:r w:rsidRPr="00EE296D">
        <w:rPr>
          <w:b/>
          <w:bCs/>
        </w:rPr>
        <w:t>tags_ranges</w:t>
      </w:r>
      <w:proofErr w:type="spellEnd"/>
      <w:r w:rsidRPr="00EE296D">
        <w:rPr>
          <w:b/>
          <w:bCs/>
        </w:rPr>
        <w:t>:</w:t>
      </w:r>
      <w:r>
        <w:t xml:space="preserve"> </w:t>
      </w:r>
      <w:r w:rsidR="00052B66">
        <w:t xml:space="preserve">make sure target tag, </w:t>
      </w:r>
      <w:proofErr w:type="spellStart"/>
      <w:r w:rsidR="00052B66">
        <w:t>lru</w:t>
      </w:r>
      <w:proofErr w:type="spellEnd"/>
      <w:r w:rsidR="00052B66">
        <w:t xml:space="preserve"> way, and tags are </w:t>
      </w:r>
      <w:r>
        <w:t>‘</w:t>
      </w:r>
      <w:r w:rsidR="00052B66">
        <w:t xml:space="preserve">0 10% of the </w:t>
      </w:r>
      <w:proofErr w:type="gramStart"/>
      <w:r w:rsidR="00052B66">
        <w:t xml:space="preserve">time, </w:t>
      </w:r>
      <w:r>
        <w:t>‘</w:t>
      </w:r>
      <w:proofErr w:type="gramEnd"/>
      <w:r w:rsidR="00052B66">
        <w:t xml:space="preserve">1 10% of the time, 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proofErr w:type="spellStart"/>
      <w:r w:rsidRPr="00BD59AA">
        <w:rPr>
          <w:b/>
          <w:bCs/>
        </w:rPr>
        <w:t>tags_never_same</w:t>
      </w:r>
      <w:proofErr w:type="spellEnd"/>
      <w:r w:rsidRPr="00BD59AA">
        <w:rPr>
          <w:b/>
          <w:bCs/>
        </w:rPr>
        <w:t>:</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xml:space="preserve">. This edge case is covered in the multiple iterations of the directed </w:t>
      </w:r>
      <w:proofErr w:type="gramStart"/>
      <w:r>
        <w:t>testcases,</w:t>
      </w:r>
      <w:proofErr w:type="gramEnd"/>
      <w:r>
        <w:t xml:space="preserve"> therefore, we prevent this behavior</w:t>
      </w:r>
      <w:r w:rsidR="00BD59AA">
        <w:t xml:space="preserve"> here</w:t>
      </w:r>
      <w:r>
        <w:t>.</w:t>
      </w:r>
    </w:p>
    <w:p w14:paraId="3C4E7F87" w14:textId="61EFB27F" w:rsidR="00BD59AA" w:rsidRDefault="00BD59AA" w:rsidP="00BE7094">
      <w:pPr>
        <w:pStyle w:val="ListParagraph"/>
        <w:numPr>
          <w:ilvl w:val="0"/>
          <w:numId w:val="12"/>
        </w:numPr>
      </w:pPr>
      <w:proofErr w:type="spellStart"/>
      <w:r w:rsidRPr="00BD59AA">
        <w:rPr>
          <w:b/>
          <w:bCs/>
        </w:rPr>
        <w:t>target_tag_match</w:t>
      </w:r>
      <w:proofErr w:type="spellEnd"/>
      <w:r w:rsidRPr="00BD59AA">
        <w:rPr>
          <w:b/>
          <w:bCs/>
        </w:rPr>
        <w:t>:</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lastRenderedPageBreak/>
        <w:t>being asserted so we have an even number of hits and misses when the tags match</w:t>
      </w:r>
      <w:r w:rsidR="00F24855">
        <w:t xml:space="preserve">. These random variables are solved before </w:t>
      </w:r>
      <w:proofErr w:type="gramStart"/>
      <w:r w:rsidR="00F24855">
        <w:t>the DUT’s</w:t>
      </w:r>
      <w:proofErr w:type="gramEnd"/>
      <w:r w:rsidR="00F24855">
        <w:t xml:space="preserve"> signals.</w:t>
      </w:r>
    </w:p>
    <w:p w14:paraId="5228C699" w14:textId="707FD4AD" w:rsidR="00451956" w:rsidRDefault="00451956" w:rsidP="00451956">
      <w:pPr>
        <w:rPr>
          <w:noProof/>
        </w:rPr>
      </w:pPr>
      <w:r w:rsidRPr="00451956">
        <w:rPr>
          <w:noProof/>
        </w:rPr>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13"/>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rPr>
          <w:noProof/>
        </w:rPr>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14"/>
                    <a:stretch>
                      <a:fillRect/>
                    </a:stretch>
                  </pic:blipFill>
                  <pic:spPr>
                    <a:xfrm>
                      <a:off x="0" y="0"/>
                      <a:ext cx="3616208" cy="2442486"/>
                    </a:xfrm>
                    <a:prstGeom prst="rect">
                      <a:avLst/>
                    </a:prstGeom>
                  </pic:spPr>
                </pic:pic>
              </a:graphicData>
            </a:graphic>
          </wp:inline>
        </w:drawing>
      </w:r>
    </w:p>
    <w:p w14:paraId="760504AA" w14:textId="15E8894D" w:rsidR="008F0510" w:rsidRDefault="008F0510" w:rsidP="00C91D9D">
      <w:pPr>
        <w:jc w:val="center"/>
        <w:rPr>
          <w:noProof/>
        </w:rPr>
      </w:pPr>
      <w:r w:rsidRPr="00C91D9D">
        <w:rPr>
          <w:b/>
          <w:bCs/>
          <w:noProof/>
        </w:rPr>
        <w:t>Figure X:</w:t>
      </w:r>
      <w:r>
        <w:rPr>
          <w:noProof/>
        </w:rPr>
        <w:t xml:space="preserve">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Pr="00C91D9D" w:rsidRDefault="006A0602" w:rsidP="00451956">
      <w:pPr>
        <w:rPr>
          <w:b/>
          <w:bCs/>
          <w:noProof/>
        </w:rPr>
      </w:pPr>
      <w:r w:rsidRPr="00C91D9D">
        <w:rPr>
          <w:b/>
          <w:bCs/>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4" w:name="_Toc182930342"/>
      <w:r>
        <w:t>Sub-component: Cache LRU Buffer</w:t>
      </w:r>
      <w:bookmarkEnd w:id="14"/>
    </w:p>
    <w:p w14:paraId="6B1E8DCA" w14:textId="22CDAADA" w:rsidR="000C04AE" w:rsidRDefault="000C04AE" w:rsidP="000C04AE">
      <w:r>
        <w:t>The Cache LRU Buffer stores the pointers to the least recently used banks for each index. The reads from the buffer are combinational and the</w:t>
      </w:r>
      <w:r w:rsidR="00BD4857">
        <w:t xml:space="preserve"> buffer updates</w:t>
      </w:r>
      <w:r>
        <w:t xml:space="preserve"> are synchronous, taking 1 cycle to update. The buffer considers any read or write to the cache as a</w:t>
      </w:r>
      <w:r w:rsidR="00BF16F6">
        <w:t>n update to itself.</w:t>
      </w:r>
    </w:p>
    <w:p w14:paraId="7969CE5C" w14:textId="7D2DBC63" w:rsidR="000C04AE" w:rsidRPr="000C04AE" w:rsidRDefault="000C04AE" w:rsidP="000C04AE">
      <w:r>
        <w:lastRenderedPageBreak/>
        <w:t>The inputs for the LRU buffer are the read enable, the write enable, the chosen way that’s output from the cache hit logic, and the index input into the cache. The only output is the replacement way that’s used as an input into the hit logic block whenever a miss is detected.</w:t>
      </w:r>
    </w:p>
    <w:p w14:paraId="36A798DF" w14:textId="77777777" w:rsidR="0095789A" w:rsidRDefault="0095789A" w:rsidP="0095789A">
      <w:pPr>
        <w:pStyle w:val="Heading4"/>
      </w:pPr>
      <w:r>
        <w:t>Functionality</w:t>
      </w:r>
    </w:p>
    <w:p w14:paraId="68188CD0" w14:textId="5088FF7D" w:rsidR="000C04AE" w:rsidRDefault="000C04AE" w:rsidP="00DE66F5">
      <w:r>
        <w:t>The LRU Buffer</w:t>
      </w:r>
      <w:r w:rsidR="008F2B4F">
        <w:t xml:space="preserve"> has</w:t>
      </w:r>
      <w:r>
        <w:t xml:space="preserve"> a slot for each bank for each index which points to the least recently used bank. </w:t>
      </w:r>
      <w:r w:rsidR="006B74FB">
        <w:t xml:space="preserve">The leftmost slot in the buffer </w:t>
      </w:r>
      <w:r w:rsidR="00143188">
        <w:t xml:space="preserve">always </w:t>
      </w:r>
      <w:r w:rsidR="006B74FB">
        <w:t>represents the least recently used bank/way</w:t>
      </w:r>
      <w:r w:rsidR="00143188">
        <w:t xml:space="preserve">, </w:t>
      </w:r>
      <w:proofErr w:type="spellStart"/>
      <w:r w:rsidR="00143188">
        <w:t>last_used</w:t>
      </w:r>
      <w:proofErr w:type="spellEnd"/>
      <w:r w:rsidR="00143188">
        <w:t>[</w:t>
      </w:r>
      <w:proofErr w:type="gramStart"/>
      <w:r w:rsidR="00143188">
        <w:t>0][</w:t>
      </w:r>
      <w:proofErr w:type="gramEnd"/>
      <w:r w:rsidR="00143188">
        <w:t>index],</w:t>
      </w:r>
      <w:r w:rsidR="006B74FB">
        <w:t xml:space="preserve"> and the rightmost slot </w:t>
      </w:r>
      <w:r w:rsidR="00143188">
        <w:t xml:space="preserve">always </w:t>
      </w:r>
      <w:r w:rsidR="006B74FB">
        <w:t>represents the most recently used bank/way</w:t>
      </w:r>
      <w:r w:rsidR="00143188">
        <w:t xml:space="preserve">, </w:t>
      </w:r>
      <w:proofErr w:type="spellStart"/>
      <w:r w:rsidR="00143188">
        <w:t>last_used</w:t>
      </w:r>
      <w:proofErr w:type="spellEnd"/>
      <w:r w:rsidR="00143188">
        <w:t>[NUMBER_OF_BANKS][index]</w:t>
      </w:r>
      <w:r w:rsidR="006B74FB">
        <w:t>.</w:t>
      </w:r>
      <w:r w:rsidR="001F34E1">
        <w:t xml:space="preserve"> When an update to the buffer is issued, </w:t>
      </w:r>
      <w:r w:rsidR="006B74FB">
        <w:t xml:space="preserve">the last slot in the buffer is assigned the chosen way on the input, indicating it is now the </w:t>
      </w:r>
      <w:r w:rsidR="008334F1">
        <w:t>most recently used, and the rest of the slots in the buffer update accordingly. Below is a figure demonstrating this behavior:</w:t>
      </w:r>
    </w:p>
    <w:p w14:paraId="1D42912C" w14:textId="46702DC7" w:rsidR="008334F1" w:rsidRDefault="00D5407D" w:rsidP="00D5407D">
      <w:pPr>
        <w:jc w:val="center"/>
      </w:pPr>
      <w:r w:rsidRPr="00D5407D">
        <w:rPr>
          <w:noProof/>
        </w:rPr>
        <w:drawing>
          <wp:inline distT="0" distB="0" distL="0" distR="0" wp14:anchorId="5898F813" wp14:editId="46F62FD7">
            <wp:extent cx="5943600" cy="3701415"/>
            <wp:effectExtent l="0" t="0" r="0" b="0"/>
            <wp:docPr id="58293386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862" name="Picture 1" descr="A blackboard with white text&#10;&#10;Description automatically generated"/>
                    <pic:cNvPicPr/>
                  </pic:nvPicPr>
                  <pic:blipFill>
                    <a:blip r:embed="rId15"/>
                    <a:stretch>
                      <a:fillRect/>
                    </a:stretch>
                  </pic:blipFill>
                  <pic:spPr>
                    <a:xfrm>
                      <a:off x="0" y="0"/>
                      <a:ext cx="5943600" cy="3701415"/>
                    </a:xfrm>
                    <a:prstGeom prst="rect">
                      <a:avLst/>
                    </a:prstGeom>
                  </pic:spPr>
                </pic:pic>
              </a:graphicData>
            </a:graphic>
          </wp:inline>
        </w:drawing>
      </w:r>
    </w:p>
    <w:p w14:paraId="1EAFD4B8" w14:textId="21A33EA3" w:rsidR="008334F1" w:rsidRDefault="008334F1" w:rsidP="00D5407D">
      <w:pPr>
        <w:jc w:val="center"/>
      </w:pPr>
      <w:r w:rsidRPr="00C91D9D">
        <w:rPr>
          <w:b/>
          <w:bCs/>
        </w:rPr>
        <w:t>Figure X:</w:t>
      </w:r>
      <w:r>
        <w:t xml:space="preserve"> How the LRU Buffer works.</w:t>
      </w:r>
    </w:p>
    <w:p w14:paraId="63512DA3" w14:textId="7AEE174D" w:rsidR="00D568E7" w:rsidRDefault="00D568E7" w:rsidP="00D568E7">
      <w:r>
        <w:t xml:space="preserve">In this diagram, Bank 0 stays in the least recently used position. The </w:t>
      </w:r>
      <w:r w:rsidR="00B90306">
        <w:t>chosen way moves into the slot of the most recently used position, and the rest of the banks move up the chain.</w:t>
      </w:r>
    </w:p>
    <w:p w14:paraId="54545CAE" w14:textId="5EA12BC2" w:rsidR="002F3014" w:rsidRDefault="00CD4068" w:rsidP="00DE66F5">
      <w:r>
        <w:t xml:space="preserve">The LRU Buffer </w:t>
      </w:r>
      <w:r w:rsidR="001875EA">
        <w:t>has a combinational portion and a synchronous portion</w:t>
      </w:r>
      <w:r w:rsidR="002F3014">
        <w:t>:</w:t>
      </w:r>
    </w:p>
    <w:p w14:paraId="19582272" w14:textId="1E192E26" w:rsidR="00CD4068" w:rsidRDefault="002F3014" w:rsidP="00DE66F5">
      <w:r>
        <w:t>I</w:t>
      </w:r>
      <w:r w:rsidR="001875EA">
        <w:t>n the combinational portion,</w:t>
      </w:r>
      <w:r>
        <w:t xml:space="preserve"> we</w:t>
      </w:r>
      <w:r w:rsidR="004B33D5">
        <w:t xml:space="preserve"> aim to</w:t>
      </w:r>
      <w:r>
        <w:t xml:space="preserve"> find the slot in the buffer that corresponds to the</w:t>
      </w:r>
      <w:r w:rsidR="00812393">
        <w:t xml:space="preserve"> chosen</w:t>
      </w:r>
      <w:r>
        <w:t xml:space="preserve"> way input into the buffer. E</w:t>
      </w:r>
      <w:r w:rsidR="00D83B9D">
        <w:t xml:space="preserve">ach slot in the buffer for the current index is compared to the input way and the matching slot </w:t>
      </w:r>
      <w:r w:rsidR="00387F0F">
        <w:t xml:space="preserve">is </w:t>
      </w:r>
      <w:r w:rsidR="00447480">
        <w:t xml:space="preserve">assigned to a signal called </w:t>
      </w:r>
      <w:proofErr w:type="spellStart"/>
      <w:r w:rsidR="00447480">
        <w:t>current_way_addr</w:t>
      </w:r>
      <w:proofErr w:type="spellEnd"/>
      <w:r w:rsidR="00447480">
        <w:t>, representing the slot we want to use to update the buffer.</w:t>
      </w:r>
      <w:r w:rsidR="00A14D39">
        <w:t xml:space="preserve"> This can be seen in 1. and 2. of Figure X.</w:t>
      </w:r>
    </w:p>
    <w:p w14:paraId="73797B22" w14:textId="74816B91" w:rsidR="002F3014" w:rsidRPr="00DE66F5" w:rsidRDefault="002F3014" w:rsidP="00DE66F5">
      <w:r>
        <w:t xml:space="preserve">In the synchronous portion, </w:t>
      </w:r>
      <w:r w:rsidR="00812393">
        <w:t xml:space="preserve">if the buffer is to be updated on a read/write, </w:t>
      </w:r>
      <w:r w:rsidR="003C2C76">
        <w:t xml:space="preserve">we loop through each slot starting at the </w:t>
      </w:r>
      <w:proofErr w:type="spellStart"/>
      <w:r w:rsidR="00B65976">
        <w:t>current_way_addr</w:t>
      </w:r>
      <w:proofErr w:type="spellEnd"/>
      <w:r w:rsidR="00B65976">
        <w:t xml:space="preserve"> and ending one slot before the last slot (most recently used slot). </w:t>
      </w:r>
      <w:r w:rsidR="00131D2C">
        <w:lastRenderedPageBreak/>
        <w:t xml:space="preserve">Then, the last slot representing the most recently used bank is assigned the value in </w:t>
      </w:r>
      <w:r w:rsidR="00E12199">
        <w:t>the slot of the current chosen way. This can be seen in 3. and 4. of Figure X.</w:t>
      </w:r>
      <w:r w:rsidR="00A14D39">
        <w:br/>
        <w:t>Since the least recently used bank is always held in the leftmost slot, it can be treated as asynchronous</w:t>
      </w:r>
      <w:r w:rsidR="00D14C46">
        <w:t>/</w:t>
      </w:r>
      <w:r w:rsidR="00A14D39">
        <w:t xml:space="preserve">combinational </w:t>
      </w:r>
      <w:r w:rsidR="00D14C46">
        <w:t xml:space="preserve">and always be </w:t>
      </w:r>
      <w:r w:rsidR="00A14D39">
        <w:t>output.</w:t>
      </w:r>
    </w:p>
    <w:p w14:paraId="56A07AC0" w14:textId="37234E95" w:rsidR="0095789A" w:rsidRDefault="001A0294" w:rsidP="0095789A">
      <w:pPr>
        <w:pStyle w:val="Heading4"/>
      </w:pPr>
      <w:r>
        <w:t>Simulation Results</w:t>
      </w:r>
    </w:p>
    <w:p w14:paraId="45555747" w14:textId="5FE8C662" w:rsidR="00E435DB" w:rsidRDefault="00C91D9D" w:rsidP="00C91D9D">
      <w:r>
        <w:t xml:space="preserve">The Cache LRU Buffer </w:t>
      </w:r>
      <w:proofErr w:type="gramStart"/>
      <w:r>
        <w:t>testbench</w:t>
      </w:r>
      <w:proofErr w:type="gramEnd"/>
      <w:r>
        <w:t xml:space="preserve"> consists of a set of direct testcases and random testcases.</w:t>
      </w:r>
      <w:r w:rsidR="00247AD1">
        <w:t xml:space="preserve"> We use a reference model </w:t>
      </w:r>
      <w:r w:rsidR="005F40DE">
        <w:t xml:space="preserve">and probes into the design </w:t>
      </w:r>
      <w:r w:rsidR="00247AD1">
        <w:t>to verify the LRU buffer. The reference model is an array of integers with as many elements as there are in the buffer for each index.</w:t>
      </w:r>
      <w:r w:rsidR="00A905AD">
        <w:t xml:space="preserve"> </w:t>
      </w:r>
      <w:r w:rsidR="006F4E80">
        <w:t>Each element serves as a counter, and</w:t>
      </w:r>
      <w:r w:rsidR="000F4829">
        <w:t xml:space="preserve"> on each buffer update</w:t>
      </w:r>
      <w:r w:rsidR="00720F7A">
        <w:t>,</w:t>
      </w:r>
      <w:r w:rsidR="001865D0">
        <w:t xml:space="preserve"> the corresponding slot is </w:t>
      </w:r>
      <w:proofErr w:type="gramStart"/>
      <w:r w:rsidR="001865D0">
        <w:t>update</w:t>
      </w:r>
      <w:proofErr w:type="gramEnd"/>
      <w:r w:rsidR="001865D0">
        <w:t xml:space="preserve"> with the simulation time</w:t>
      </w:r>
      <w:r w:rsidR="00E435DB">
        <w:t xml:space="preserve">. Whenever we want to check for the correct output, we can check the </w:t>
      </w:r>
      <w:r w:rsidR="001865D0">
        <w:t xml:space="preserve">least recently used bank in the </w:t>
      </w:r>
      <w:r w:rsidR="00E435DB">
        <w:t xml:space="preserve">DUT </w:t>
      </w:r>
      <w:r w:rsidR="001865D0">
        <w:t>matches the timer with the simulation time earliest in the simulation</w:t>
      </w:r>
      <w:r w:rsidR="00E435DB">
        <w:t>.</w:t>
      </w:r>
    </w:p>
    <w:p w14:paraId="27859D67" w14:textId="7B774E8D" w:rsidR="00E435DB" w:rsidRDefault="00FA4143" w:rsidP="00C91D9D">
      <w:r>
        <w:t>This method was not used in the design</w:t>
      </w:r>
      <w:r w:rsidR="0055043D">
        <w:t xml:space="preserve"> since </w:t>
      </w:r>
      <w:r w:rsidR="00536F05">
        <w:t>timers can overflow and having a timer for each bank of each index would not be an efficient use of resources</w:t>
      </w:r>
      <w:r w:rsidR="00A42789">
        <w:t xml:space="preserve"> in the design</w:t>
      </w:r>
      <w:r w:rsidR="00536F05">
        <w:t>.</w:t>
      </w:r>
    </w:p>
    <w:p w14:paraId="4D91F2A7" w14:textId="47CB9450" w:rsidR="000F6083" w:rsidRDefault="000F6083" w:rsidP="00C91D9D">
      <w:pPr>
        <w:rPr>
          <w:b/>
          <w:bCs/>
        </w:rPr>
      </w:pPr>
      <w:r>
        <w:rPr>
          <w:b/>
          <w:bCs/>
        </w:rPr>
        <w:t>Sequential Directed Testcases:</w:t>
      </w:r>
    </w:p>
    <w:p w14:paraId="028DE100" w14:textId="77777777" w:rsidR="00A210C2" w:rsidRDefault="000F6083" w:rsidP="00C91D9D">
      <w:r w:rsidRPr="000F6083">
        <w:t>In</w:t>
      </w:r>
      <w:r>
        <w:t xml:space="preserve"> addition to the directed testcases below, we also added </w:t>
      </w:r>
      <w:r w:rsidR="005A1C59">
        <w:t>sequential testcases which loop through each bank of each index and write</w:t>
      </w:r>
      <w:r w:rsidR="00436EA0">
        <w:t>. This effectively rotates the LRU buffer, as you can see below.</w:t>
      </w:r>
    </w:p>
    <w:p w14:paraId="7B5CBC97" w14:textId="3AF5CB88" w:rsidR="000F6083" w:rsidRDefault="00436EA0" w:rsidP="00C91D9D">
      <w:r>
        <w:t xml:space="preserve">In the following figure, </w:t>
      </w:r>
      <w:r w:rsidR="00154665">
        <w:t xml:space="preserve">we are first shown the state of the buffer when the directed tests start. Then, we are shown the signal values (both inputs and outputs) as well as the state of the LRU buffer after the clock edge had passed </w:t>
      </w:r>
      <w:r w:rsidR="008C20E1">
        <w:t>for the first sequential test. This then repeats for each sequential test.</w:t>
      </w:r>
    </w:p>
    <w:p w14:paraId="17906B8B" w14:textId="7D16C5C5" w:rsidR="008C20E1" w:rsidRPr="000F6083" w:rsidRDefault="008C20E1" w:rsidP="00C91D9D">
      <w:r>
        <w:t xml:space="preserve">In the first sequential test, we specify a write to </w:t>
      </w:r>
      <w:proofErr w:type="spellStart"/>
      <w:r>
        <w:t>way</w:t>
      </w:r>
      <w:proofErr w:type="spellEnd"/>
      <w:r>
        <w:t xml:space="preserve"> 0, which is currently in the least recently used bank slot, and so </w:t>
      </w:r>
      <w:r w:rsidR="001910F2">
        <w:t xml:space="preserve">at time 70 it gets rotated to the end of the LRU buffer and the rest of the </w:t>
      </w:r>
      <w:r w:rsidR="00E91909">
        <w:t xml:space="preserve">slots are filled in order. The next test specifies way 1, which is now again in the </w:t>
      </w:r>
      <w:r w:rsidR="004160B5">
        <w:t>least recently used bank slot, so on the next cycle it also gets put in the last slot and the rest of the banks move up one. This continues for each bank of each index.</w:t>
      </w:r>
    </w:p>
    <w:p w14:paraId="4EC1B443" w14:textId="73C98C2C" w:rsidR="000F6083" w:rsidRDefault="000F6083" w:rsidP="000F6083">
      <w:pPr>
        <w:jc w:val="center"/>
        <w:rPr>
          <w:b/>
          <w:bCs/>
        </w:rPr>
      </w:pPr>
      <w:r w:rsidRPr="000F6083">
        <w:rPr>
          <w:b/>
          <w:bCs/>
          <w:noProof/>
        </w:rPr>
        <w:lastRenderedPageBreak/>
        <w:drawing>
          <wp:inline distT="0" distB="0" distL="0" distR="0" wp14:anchorId="161365A7" wp14:editId="37FD4D0A">
            <wp:extent cx="3897870" cy="3171600"/>
            <wp:effectExtent l="0" t="0" r="7620" b="0"/>
            <wp:docPr id="1071262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2198" name="Picture 1" descr="A screenshot of a computer program&#10;&#10;Description automatically generated"/>
                    <pic:cNvPicPr/>
                  </pic:nvPicPr>
                  <pic:blipFill>
                    <a:blip r:embed="rId16"/>
                    <a:stretch>
                      <a:fillRect/>
                    </a:stretch>
                  </pic:blipFill>
                  <pic:spPr>
                    <a:xfrm>
                      <a:off x="0" y="0"/>
                      <a:ext cx="3907647" cy="3179555"/>
                    </a:xfrm>
                    <a:prstGeom prst="rect">
                      <a:avLst/>
                    </a:prstGeom>
                  </pic:spPr>
                </pic:pic>
              </a:graphicData>
            </a:graphic>
          </wp:inline>
        </w:drawing>
      </w:r>
    </w:p>
    <w:p w14:paraId="3AACBABC" w14:textId="2A098EC7" w:rsidR="000F6083" w:rsidRPr="000F6083" w:rsidRDefault="000F6083" w:rsidP="000F6083">
      <w:pPr>
        <w:jc w:val="center"/>
      </w:pPr>
      <w:r>
        <w:rPr>
          <w:b/>
          <w:bCs/>
        </w:rPr>
        <w:t xml:space="preserve">Figure X: </w:t>
      </w:r>
      <w:r>
        <w:t>Sequential directed tests for Cache LRU Buffer.</w:t>
      </w:r>
    </w:p>
    <w:p w14:paraId="5E2FB4D1" w14:textId="354C5CD4" w:rsidR="00C91D9D" w:rsidRPr="00F660E2" w:rsidRDefault="00C91D9D" w:rsidP="00C91D9D">
      <w:pPr>
        <w:rPr>
          <w:b/>
          <w:bCs/>
        </w:rPr>
      </w:pPr>
      <w:r w:rsidRPr="00F660E2">
        <w:rPr>
          <w:b/>
          <w:bCs/>
        </w:rPr>
        <w:t>Directed Testcases:</w:t>
      </w:r>
    </w:p>
    <w:p w14:paraId="6738A2B8" w14:textId="7753EFCF" w:rsidR="00C91D9D" w:rsidRDefault="00C91D9D" w:rsidP="00C91D9D">
      <w:r>
        <w:t xml:space="preserve">There are </w:t>
      </w:r>
      <w:r w:rsidR="000F6083">
        <w:t>2</w:t>
      </w:r>
      <w:r>
        <w:t xml:space="preserve"> unique directed testcases for the Cache</w:t>
      </w:r>
      <w:r w:rsidR="0019748A">
        <w:t xml:space="preserve"> LRU Buffer</w:t>
      </w:r>
      <w:r>
        <w:t xml:space="preserve">, each repeated </w:t>
      </w:r>
      <w:r w:rsidR="007241D7">
        <w:t xml:space="preserve">individually </w:t>
      </w:r>
      <w:r w:rsidR="00F54DA7">
        <w:t>10</w:t>
      </w:r>
      <w:r>
        <w:t xml:space="preserve"> times in our testing:</w:t>
      </w:r>
    </w:p>
    <w:p w14:paraId="02C76329" w14:textId="2E255A2F" w:rsidR="00C91D9D" w:rsidRDefault="00C91D9D" w:rsidP="00C91D9D">
      <w:r w:rsidRPr="003C74F0">
        <w:rPr>
          <w:b/>
          <w:bCs/>
        </w:rPr>
        <w:t>Test 1:</w:t>
      </w:r>
      <w:r>
        <w:t xml:space="preserve"> </w:t>
      </w:r>
      <w:r w:rsidR="002575A4">
        <w:t xml:space="preserve">all inputs </w:t>
      </w:r>
      <w:r w:rsidR="00E33226">
        <w:t>are low (read/write enable, way, index)</w:t>
      </w:r>
    </w:p>
    <w:p w14:paraId="3633C81A" w14:textId="1F542315" w:rsidR="00C91D9D" w:rsidRDefault="000419CF" w:rsidP="00C91D9D">
      <w:r>
        <w:t>Repetitions of this testcase should</w:t>
      </w:r>
      <w:r w:rsidR="001E4190">
        <w:t xml:space="preserve"> continually output 0 as the replacement way/bank.</w:t>
      </w:r>
    </w:p>
    <w:p w14:paraId="7B906DBA" w14:textId="39EB87E3" w:rsidR="00C91D9D" w:rsidRDefault="00C91D9D" w:rsidP="00C91D9D">
      <w:r w:rsidRPr="003C74F0">
        <w:rPr>
          <w:b/>
          <w:bCs/>
        </w:rPr>
        <w:t>Test 2:</w:t>
      </w:r>
      <w:r>
        <w:t xml:space="preserve"> all</w:t>
      </w:r>
      <w:r w:rsidR="001E4190">
        <w:t xml:space="preserve"> inputs are high</w:t>
      </w:r>
      <w:r>
        <w:t xml:space="preserve"> </w:t>
      </w:r>
    </w:p>
    <w:p w14:paraId="6ECE7912" w14:textId="50782D2B" w:rsidR="00C91D9D" w:rsidRDefault="00660A31" w:rsidP="00C91D9D">
      <w:r>
        <w:t xml:space="preserve">Repetitions of this testcase should continually output </w:t>
      </w:r>
      <w:r w:rsidR="005204FC">
        <w:t>0</w:t>
      </w:r>
      <w:r>
        <w:t xml:space="preserve"> as the replacement way/bank </w:t>
      </w:r>
      <w:r w:rsidR="005204FC">
        <w:t xml:space="preserve">as well </w:t>
      </w:r>
      <w:r>
        <w:t xml:space="preserve">since </w:t>
      </w:r>
      <w:r w:rsidR="005204FC">
        <w:t xml:space="preserve">bank </w:t>
      </w:r>
      <w:r>
        <w:t>3 (2b’1</w:t>
      </w:r>
      <w:r w:rsidR="005204FC">
        <w:t xml:space="preserve">1 in binary) will continually be the most recently used </w:t>
      </w:r>
      <w:r w:rsidR="007241D7">
        <w:t>bank.</w:t>
      </w:r>
    </w:p>
    <w:p w14:paraId="498B2129" w14:textId="77777777" w:rsidR="00C91D9D" w:rsidRDefault="00C91D9D" w:rsidP="00C91D9D">
      <w:r>
        <w:t>All expected outputs match the true outputs, as seen below:</w:t>
      </w:r>
    </w:p>
    <w:p w14:paraId="79840BEA" w14:textId="103B72AA" w:rsidR="00C91D9D" w:rsidRDefault="00210F6D" w:rsidP="00C91D9D">
      <w:pPr>
        <w:jc w:val="center"/>
      </w:pPr>
      <w:r w:rsidRPr="00210F6D">
        <w:rPr>
          <w:noProof/>
        </w:rPr>
        <w:lastRenderedPageBreak/>
        <w:drawing>
          <wp:inline distT="0" distB="0" distL="0" distR="0" wp14:anchorId="53AAA159" wp14:editId="7D4A0B0D">
            <wp:extent cx="3979580" cy="2581200"/>
            <wp:effectExtent l="0" t="0" r="1905" b="0"/>
            <wp:docPr id="188033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331" name="Picture 1" descr="A screenshot of a computer program&#10;&#10;Description automatically generated"/>
                    <pic:cNvPicPr/>
                  </pic:nvPicPr>
                  <pic:blipFill>
                    <a:blip r:embed="rId17"/>
                    <a:stretch>
                      <a:fillRect/>
                    </a:stretch>
                  </pic:blipFill>
                  <pic:spPr>
                    <a:xfrm>
                      <a:off x="0" y="0"/>
                      <a:ext cx="3994069" cy="2590598"/>
                    </a:xfrm>
                    <a:prstGeom prst="rect">
                      <a:avLst/>
                    </a:prstGeom>
                  </pic:spPr>
                </pic:pic>
              </a:graphicData>
            </a:graphic>
          </wp:inline>
        </w:drawing>
      </w:r>
    </w:p>
    <w:p w14:paraId="63EEB850" w14:textId="07AC62A8" w:rsidR="00210F6D" w:rsidRDefault="00E94349" w:rsidP="00C91D9D">
      <w:pPr>
        <w:jc w:val="center"/>
      </w:pPr>
      <w:r w:rsidRPr="00E94349">
        <w:rPr>
          <w:noProof/>
        </w:rPr>
        <w:drawing>
          <wp:inline distT="0" distB="0" distL="0" distR="0" wp14:anchorId="7B5171BD" wp14:editId="19ACC40A">
            <wp:extent cx="4003200" cy="3072969"/>
            <wp:effectExtent l="0" t="0" r="0" b="0"/>
            <wp:docPr id="7151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114" name="Picture 1" descr="A screenshot of a computer program&#10;&#10;Description automatically generated"/>
                    <pic:cNvPicPr/>
                  </pic:nvPicPr>
                  <pic:blipFill>
                    <a:blip r:embed="rId18"/>
                    <a:stretch>
                      <a:fillRect/>
                    </a:stretch>
                  </pic:blipFill>
                  <pic:spPr>
                    <a:xfrm>
                      <a:off x="0" y="0"/>
                      <a:ext cx="4019795" cy="3085708"/>
                    </a:xfrm>
                    <a:prstGeom prst="rect">
                      <a:avLst/>
                    </a:prstGeom>
                  </pic:spPr>
                </pic:pic>
              </a:graphicData>
            </a:graphic>
          </wp:inline>
        </w:drawing>
      </w:r>
    </w:p>
    <w:p w14:paraId="59CA1108" w14:textId="15E57ED8" w:rsidR="00C91D9D" w:rsidRDefault="00C91D9D" w:rsidP="00C91D9D">
      <w:pPr>
        <w:jc w:val="center"/>
      </w:pPr>
      <w:r>
        <w:t>Figure X: Directed tests for Cache</w:t>
      </w:r>
      <w:r w:rsidR="000F6083">
        <w:t xml:space="preserve"> LRU Buffer</w:t>
      </w:r>
      <w:r>
        <w:t>.</w:t>
      </w:r>
    </w:p>
    <w:p w14:paraId="37FC5804" w14:textId="77777777" w:rsidR="00C91D9D" w:rsidRPr="002A1ECC" w:rsidRDefault="00C91D9D" w:rsidP="00C91D9D">
      <w:pPr>
        <w:rPr>
          <w:b/>
          <w:bCs/>
          <w:noProof/>
        </w:rPr>
      </w:pPr>
      <w:r w:rsidRPr="002A1ECC">
        <w:rPr>
          <w:b/>
          <w:bCs/>
          <w:noProof/>
        </w:rPr>
        <w:t>Random Testcases:</w:t>
      </w:r>
    </w:p>
    <w:p w14:paraId="1DABAC32" w14:textId="3B78CCDA" w:rsidR="00AB784F" w:rsidRDefault="006A2097" w:rsidP="00C91D9D">
      <w:pPr>
        <w:rPr>
          <w:noProof/>
        </w:rPr>
      </w:pPr>
      <w:r>
        <w:rPr>
          <w:noProof/>
        </w:rPr>
        <w:t xml:space="preserve">We performed </w:t>
      </w:r>
      <w:r w:rsidR="005039EB">
        <w:rPr>
          <w:noProof/>
        </w:rPr>
        <w:t xml:space="preserve">1000 total </w:t>
      </w:r>
      <w:r>
        <w:rPr>
          <w:noProof/>
        </w:rPr>
        <w:t xml:space="preserve">randomized testcases </w:t>
      </w:r>
      <w:r w:rsidR="003B62CC">
        <w:rPr>
          <w:noProof/>
        </w:rPr>
        <w:t>with different constraints on their signals:</w:t>
      </w:r>
    </w:p>
    <w:p w14:paraId="5842B197" w14:textId="1EA39842" w:rsidR="003B62CC" w:rsidRDefault="003B62CC" w:rsidP="00C91D9D">
      <w:pPr>
        <w:rPr>
          <w:noProof/>
        </w:rPr>
      </w:pPr>
      <w:r>
        <w:rPr>
          <w:noProof/>
        </w:rPr>
        <w:t>Test 1</w:t>
      </w:r>
      <w:r w:rsidR="00414895">
        <w:rPr>
          <w:noProof/>
        </w:rPr>
        <w:t xml:space="preserve"> (100 repetitions)</w:t>
      </w:r>
      <w:r>
        <w:rPr>
          <w:noProof/>
        </w:rPr>
        <w:t xml:space="preserve">: </w:t>
      </w:r>
      <w:r w:rsidR="00414895">
        <w:rPr>
          <w:noProof/>
        </w:rPr>
        <w:t>N</w:t>
      </w:r>
      <w:r>
        <w:rPr>
          <w:noProof/>
        </w:rPr>
        <w:t>either read nor write enable are ever asserted</w:t>
      </w:r>
      <w:r w:rsidR="00414895">
        <w:rPr>
          <w:noProof/>
        </w:rPr>
        <w:t xml:space="preserve"> to test that the </w:t>
      </w:r>
      <w:r w:rsidR="004A15CA">
        <w:rPr>
          <w:noProof/>
        </w:rPr>
        <w:t xml:space="preserve">LRU </w:t>
      </w:r>
      <w:r w:rsidR="00414895">
        <w:rPr>
          <w:noProof/>
        </w:rPr>
        <w:t xml:space="preserve">buffer </w:t>
      </w:r>
      <w:r w:rsidR="004A15CA">
        <w:rPr>
          <w:noProof/>
        </w:rPr>
        <w:t>should only ever update when the enables are asserted.</w:t>
      </w:r>
      <w:r w:rsidR="00AB784F">
        <w:rPr>
          <w:noProof/>
        </w:rPr>
        <w:t xml:space="preserve"> The way and index inputs are randomized according to the global constraints listed below.</w:t>
      </w:r>
    </w:p>
    <w:p w14:paraId="4D58D0A7" w14:textId="33ABA414" w:rsidR="00AB784F" w:rsidRDefault="004A15CA" w:rsidP="00C91D9D">
      <w:pPr>
        <w:rPr>
          <w:noProof/>
        </w:rPr>
      </w:pPr>
      <w:r>
        <w:rPr>
          <w:noProof/>
        </w:rPr>
        <w:t>Test 2 (100 repetitions):</w:t>
      </w:r>
      <w:r w:rsidR="00AB784F">
        <w:rPr>
          <w:noProof/>
        </w:rPr>
        <w:t xml:space="preserve"> Read enable is asserted every cycle, write enable is never asserted. The way </w:t>
      </w:r>
      <w:r w:rsidR="00366E7B">
        <w:rPr>
          <w:noProof/>
        </w:rPr>
        <w:t xml:space="preserve">and </w:t>
      </w:r>
      <w:r w:rsidR="00AB784F">
        <w:rPr>
          <w:noProof/>
        </w:rPr>
        <w:t>index</w:t>
      </w:r>
      <w:r w:rsidR="00366E7B">
        <w:rPr>
          <w:noProof/>
        </w:rPr>
        <w:t xml:space="preserve"> </w:t>
      </w:r>
      <w:r w:rsidR="00AB784F">
        <w:rPr>
          <w:noProof/>
        </w:rPr>
        <w:t>inputs are randomized as in test 1.</w:t>
      </w:r>
    </w:p>
    <w:p w14:paraId="63497FCA" w14:textId="0D10E0EF" w:rsidR="00AB784F" w:rsidRDefault="00AB784F" w:rsidP="00AB784F">
      <w:pPr>
        <w:rPr>
          <w:noProof/>
        </w:rPr>
      </w:pPr>
      <w:r>
        <w:rPr>
          <w:noProof/>
        </w:rPr>
        <w:t>Test 3 (100 repetitions): Same as test 2 but replace read enable with write enable.</w:t>
      </w:r>
    </w:p>
    <w:p w14:paraId="5348603E" w14:textId="424806D6" w:rsidR="00822FF9" w:rsidRDefault="00822FF9" w:rsidP="00AB784F">
      <w:pPr>
        <w:rPr>
          <w:noProof/>
        </w:rPr>
      </w:pPr>
      <w:r>
        <w:rPr>
          <w:noProof/>
        </w:rPr>
        <w:lastRenderedPageBreak/>
        <w:t xml:space="preserve">Test 4 (700 repetitions): All inputs are randomized with the constraint that </w:t>
      </w:r>
      <w:r w:rsidR="00C73855">
        <w:rPr>
          <w:noProof/>
        </w:rPr>
        <w:t xml:space="preserve">the or of </w:t>
      </w:r>
      <w:r>
        <w:rPr>
          <w:noProof/>
        </w:rPr>
        <w:t xml:space="preserve">read enable and write enable </w:t>
      </w:r>
      <w:r w:rsidR="00C73855">
        <w:rPr>
          <w:noProof/>
        </w:rPr>
        <w:t>is high only 50% of the time to keep the frequency of updates and non-updates even.</w:t>
      </w:r>
    </w:p>
    <w:p w14:paraId="66C971CF" w14:textId="7B9D8087" w:rsidR="00C91D9D" w:rsidRPr="0027728C" w:rsidRDefault="000E10DA" w:rsidP="00C91D9D">
      <w:pPr>
        <w:rPr>
          <w:b/>
          <w:bCs/>
          <w:noProof/>
        </w:rPr>
      </w:pPr>
      <w:r w:rsidRPr="0027728C">
        <w:rPr>
          <w:b/>
          <w:bCs/>
          <w:noProof/>
        </w:rPr>
        <w:t>Global constraints</w:t>
      </w:r>
      <w:r w:rsidR="00C91D9D" w:rsidRPr="0027728C">
        <w:rPr>
          <w:b/>
          <w:bCs/>
          <w:noProof/>
        </w:rPr>
        <w:t>:</w:t>
      </w:r>
    </w:p>
    <w:p w14:paraId="592002AA" w14:textId="38F3B85F" w:rsidR="00C91D9D" w:rsidRDefault="000E10DA" w:rsidP="00C91D9D">
      <w:pPr>
        <w:pStyle w:val="ListParagraph"/>
        <w:numPr>
          <w:ilvl w:val="0"/>
          <w:numId w:val="12"/>
        </w:numPr>
      </w:pPr>
      <w:proofErr w:type="spellStart"/>
      <w:r>
        <w:rPr>
          <w:b/>
          <w:bCs/>
        </w:rPr>
        <w:t>way</w:t>
      </w:r>
      <w:r w:rsidR="00C91D9D" w:rsidRPr="00EE296D">
        <w:rPr>
          <w:b/>
          <w:bCs/>
        </w:rPr>
        <w:t>_ranges</w:t>
      </w:r>
      <w:proofErr w:type="spellEnd"/>
      <w:r>
        <w:rPr>
          <w:b/>
          <w:bCs/>
        </w:rPr>
        <w:t xml:space="preserve"> </w:t>
      </w:r>
      <w:r w:rsidRPr="000E10DA">
        <w:t>and</w:t>
      </w:r>
      <w:r>
        <w:rPr>
          <w:b/>
          <w:bCs/>
        </w:rPr>
        <w:t xml:space="preserve"> </w:t>
      </w:r>
      <w:proofErr w:type="spellStart"/>
      <w:r>
        <w:rPr>
          <w:b/>
          <w:bCs/>
        </w:rPr>
        <w:t>index_ranges</w:t>
      </w:r>
      <w:proofErr w:type="spellEnd"/>
      <w:r w:rsidR="00C91D9D" w:rsidRPr="00EE296D">
        <w:rPr>
          <w:b/>
          <w:bCs/>
        </w:rPr>
        <w:t>:</w:t>
      </w:r>
      <w:r w:rsidR="00C91D9D">
        <w:t xml:space="preserve"> make sure way and </w:t>
      </w:r>
      <w:r>
        <w:t xml:space="preserve">index </w:t>
      </w:r>
      <w:r w:rsidR="00C91D9D">
        <w:t xml:space="preserve">are ‘0 10% of the </w:t>
      </w:r>
      <w:proofErr w:type="gramStart"/>
      <w:r w:rsidR="00C91D9D">
        <w:t>time, ‘</w:t>
      </w:r>
      <w:proofErr w:type="gramEnd"/>
      <w:r w:rsidR="00C91D9D">
        <w:t>1 10% of the time, and the rest of the range 80% of the time.</w:t>
      </w:r>
    </w:p>
    <w:p w14:paraId="6C794507" w14:textId="26DA1FB4" w:rsidR="00C91D9D" w:rsidRDefault="00A86B3C" w:rsidP="00A86B3C">
      <w:pPr>
        <w:jc w:val="center"/>
        <w:rPr>
          <w:noProof/>
        </w:rPr>
      </w:pPr>
      <w:r w:rsidRPr="00A86B3C">
        <w:rPr>
          <w:noProof/>
        </w:rPr>
        <w:drawing>
          <wp:inline distT="0" distB="0" distL="0" distR="0" wp14:anchorId="6F0729D0" wp14:editId="3F186B53">
            <wp:extent cx="4237200" cy="3346754"/>
            <wp:effectExtent l="0" t="0" r="0" b="6350"/>
            <wp:docPr id="139006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19"/>
                    <a:stretch>
                      <a:fillRect/>
                    </a:stretch>
                  </pic:blipFill>
                  <pic:spPr>
                    <a:xfrm>
                      <a:off x="0" y="0"/>
                      <a:ext cx="4244260" cy="3352330"/>
                    </a:xfrm>
                    <a:prstGeom prst="rect">
                      <a:avLst/>
                    </a:prstGeom>
                  </pic:spPr>
                </pic:pic>
              </a:graphicData>
            </a:graphic>
          </wp:inline>
        </w:drawing>
      </w:r>
    </w:p>
    <w:p w14:paraId="631656F3" w14:textId="435A696A" w:rsidR="00B35411" w:rsidRDefault="00051435" w:rsidP="00A86B3C">
      <w:pPr>
        <w:jc w:val="center"/>
        <w:rPr>
          <w:noProof/>
        </w:rPr>
      </w:pPr>
      <w:r w:rsidRPr="00051435">
        <w:rPr>
          <w:noProof/>
        </w:rPr>
        <w:drawing>
          <wp:inline distT="0" distB="0" distL="0" distR="0" wp14:anchorId="7E8AE743" wp14:editId="3EB4604B">
            <wp:extent cx="4251861" cy="576000"/>
            <wp:effectExtent l="0" t="0" r="0" b="0"/>
            <wp:docPr id="73538760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20"/>
                    <a:stretch>
                      <a:fillRect/>
                    </a:stretch>
                  </pic:blipFill>
                  <pic:spPr>
                    <a:xfrm>
                      <a:off x="0" y="0"/>
                      <a:ext cx="4324865" cy="585890"/>
                    </a:xfrm>
                    <a:prstGeom prst="rect">
                      <a:avLst/>
                    </a:prstGeom>
                  </pic:spPr>
                </pic:pic>
              </a:graphicData>
            </a:graphic>
          </wp:inline>
        </w:drawing>
      </w:r>
    </w:p>
    <w:p w14:paraId="035A1A4D" w14:textId="7D4FB08F" w:rsidR="00C91D9D" w:rsidRDefault="00C91D9D" w:rsidP="00C91D9D">
      <w:pPr>
        <w:jc w:val="center"/>
        <w:rPr>
          <w:noProof/>
        </w:rPr>
      </w:pPr>
      <w:r w:rsidRPr="00C91D9D">
        <w:rPr>
          <w:b/>
          <w:bCs/>
          <w:noProof/>
        </w:rPr>
        <w:t>Figure X:</w:t>
      </w:r>
      <w:r>
        <w:rPr>
          <w:noProof/>
        </w:rPr>
        <w:t xml:space="preserve"> Randomized tests for Cache</w:t>
      </w:r>
      <w:r w:rsidR="00ED4435">
        <w:rPr>
          <w:noProof/>
        </w:rPr>
        <w:t xml:space="preserve"> LRU Buffer</w:t>
      </w:r>
      <w:r>
        <w:rPr>
          <w:noProof/>
        </w:rPr>
        <w:t>.</w:t>
      </w:r>
    </w:p>
    <w:p w14:paraId="32AFC015" w14:textId="5C79B902" w:rsidR="00C91D9D" w:rsidRDefault="00C91D9D" w:rsidP="00C91D9D">
      <w:pPr>
        <w:rPr>
          <w:noProof/>
        </w:rPr>
      </w:pPr>
      <w:r>
        <w:rPr>
          <w:noProof/>
        </w:rPr>
        <w:t xml:space="preserve">As you can see in the randomized tests, in Test 1, </w:t>
      </w:r>
      <w:r w:rsidR="00A557EA">
        <w:rPr>
          <w:noProof/>
        </w:rPr>
        <w:t xml:space="preserve">both RE and WE are 0, so the LRU buffer for index </w:t>
      </w:r>
      <w:r w:rsidR="00D227D9">
        <w:rPr>
          <w:noProof/>
        </w:rPr>
        <w:t xml:space="preserve">3 stays 0, 1, 2, 3. In Test 2, </w:t>
      </w:r>
      <w:r w:rsidR="001259C8">
        <w:rPr>
          <w:noProof/>
        </w:rPr>
        <w:t xml:space="preserve">way 1 for index 1 is chosen and WE is high, therefore way 1 is put at the end of the LRU buffer and the remaining </w:t>
      </w:r>
      <w:r w:rsidR="0018591F">
        <w:rPr>
          <w:noProof/>
        </w:rPr>
        <w:t>ways move up one slot. Test</w:t>
      </w:r>
      <w:r w:rsidR="00AC7DD6">
        <w:rPr>
          <w:noProof/>
        </w:rPr>
        <w:t>s</w:t>
      </w:r>
      <w:r w:rsidR="0018591F">
        <w:rPr>
          <w:noProof/>
        </w:rPr>
        <w:t xml:space="preserve"> </w:t>
      </w:r>
      <w:r w:rsidR="003471ED">
        <w:rPr>
          <w:noProof/>
        </w:rPr>
        <w:t>3</w:t>
      </w:r>
      <w:r w:rsidR="00AC7DD6">
        <w:rPr>
          <w:noProof/>
        </w:rPr>
        <w:t xml:space="preserve"> and </w:t>
      </w:r>
      <w:r w:rsidR="00E61CEB">
        <w:rPr>
          <w:noProof/>
        </w:rPr>
        <w:t>4</w:t>
      </w:r>
      <w:r w:rsidR="0018591F">
        <w:rPr>
          <w:noProof/>
        </w:rPr>
        <w:t xml:space="preserve"> see the same behavior but for index 2</w:t>
      </w:r>
      <w:r w:rsidR="003471ED">
        <w:rPr>
          <w:noProof/>
        </w:rPr>
        <w:t xml:space="preserve"> and with different combinations of RE and WE</w:t>
      </w:r>
      <w:r w:rsidR="0018591F">
        <w:rPr>
          <w:noProof/>
        </w:rPr>
        <w:t>.</w:t>
      </w:r>
      <w:r w:rsidR="00AC7DD6">
        <w:rPr>
          <w:noProof/>
        </w:rPr>
        <w:t xml:space="preserve"> In Test </w:t>
      </w:r>
      <w:r w:rsidR="003471ED">
        <w:rPr>
          <w:noProof/>
        </w:rPr>
        <w:t>4 repetiton 2</w:t>
      </w:r>
      <w:r w:rsidR="00AC7DD6">
        <w:rPr>
          <w:noProof/>
        </w:rPr>
        <w:t xml:space="preserve">, </w:t>
      </w:r>
      <w:r w:rsidR="00D634EC">
        <w:rPr>
          <w:noProof/>
        </w:rPr>
        <w:t xml:space="preserve">the previous buffer state </w:t>
      </w:r>
      <w:r w:rsidR="00291859">
        <w:rPr>
          <w:noProof/>
        </w:rPr>
        <w:t xml:space="preserve">for index 1 </w:t>
      </w:r>
      <w:r w:rsidR="00D634EC">
        <w:rPr>
          <w:noProof/>
        </w:rPr>
        <w:t>was 0, 2, 3, 1</w:t>
      </w:r>
      <w:r w:rsidR="00291859">
        <w:rPr>
          <w:noProof/>
        </w:rPr>
        <w:t xml:space="preserve">, and this test calls for way 2 of index 1 to be used, so </w:t>
      </w:r>
      <w:r w:rsidR="00BF2EBE">
        <w:rPr>
          <w:noProof/>
        </w:rPr>
        <w:t>way 2 gets sent to the end of the buffer and the rest of the ways update accordingly for a buffer state of: 0, 3, 1, 2</w:t>
      </w:r>
      <w:r w:rsidR="00B35411">
        <w:rPr>
          <w:noProof/>
        </w:rPr>
        <w:t>.</w:t>
      </w:r>
    </w:p>
    <w:p w14:paraId="1B68C3BE" w14:textId="6E004A9F" w:rsidR="00C91D9D" w:rsidRDefault="00C91D9D" w:rsidP="00C91D9D">
      <w:pPr>
        <w:rPr>
          <w:noProof/>
        </w:rPr>
      </w:pPr>
      <w:r>
        <w:rPr>
          <w:noProof/>
        </w:rPr>
        <w:t xml:space="preserve">The bottom output reports the number of tests, failures, and </w:t>
      </w:r>
      <w:r w:rsidR="000306B2">
        <w:rPr>
          <w:noProof/>
        </w:rPr>
        <w:t>randomization failures</w:t>
      </w:r>
      <w:r>
        <w:rPr>
          <w:noProof/>
        </w:rPr>
        <w:t>. This is meant to show that the CRV is constraining the inputs how we expect it to</w:t>
      </w:r>
      <w:r w:rsidR="000306B2">
        <w:rPr>
          <w:noProof/>
        </w:rPr>
        <w:t xml:space="preserve"> and the test is passing with 0 errors.</w:t>
      </w:r>
    </w:p>
    <w:p w14:paraId="1D2A08E5" w14:textId="77777777" w:rsidR="00C91D9D" w:rsidRPr="00C91D9D" w:rsidRDefault="00C91D9D" w:rsidP="00C91D9D">
      <w:pPr>
        <w:rPr>
          <w:b/>
          <w:bCs/>
          <w:noProof/>
        </w:rPr>
      </w:pPr>
      <w:r w:rsidRPr="00C91D9D">
        <w:rPr>
          <w:b/>
          <w:bCs/>
          <w:noProof/>
        </w:rPr>
        <w:t>Assertions:</w:t>
      </w:r>
    </w:p>
    <w:p w14:paraId="70A40DDC" w14:textId="04F91C0A" w:rsidR="00C91D9D" w:rsidRDefault="006E03DF" w:rsidP="00C91D9D">
      <w:pPr>
        <w:pStyle w:val="ListParagraph"/>
        <w:numPr>
          <w:ilvl w:val="0"/>
          <w:numId w:val="12"/>
        </w:numPr>
      </w:pPr>
      <w:r>
        <w:rPr>
          <w:b/>
          <w:bCs/>
          <w:noProof/>
        </w:rPr>
        <w:lastRenderedPageBreak/>
        <w:t>LRU</w:t>
      </w:r>
      <w:r w:rsidR="00C91D9D" w:rsidRPr="00F73287">
        <w:rPr>
          <w:b/>
          <w:bCs/>
          <w:noProof/>
        </w:rPr>
        <w:t>_check:</w:t>
      </w:r>
      <w:r w:rsidR="00C91D9D">
        <w:rPr>
          <w:noProof/>
        </w:rPr>
        <w:t xml:space="preserve"> </w:t>
      </w:r>
      <w:r>
        <w:rPr>
          <w:noProof/>
        </w:rPr>
        <w:t xml:space="preserve">This assertion makes sure that the least recently used slot points to the same bank </w:t>
      </w:r>
      <w:r w:rsidR="00F56365">
        <w:rPr>
          <w:noProof/>
        </w:rPr>
        <w:t>as the timer mentioned above for all indices concurrently.</w:t>
      </w:r>
    </w:p>
    <w:p w14:paraId="60B49480" w14:textId="13C8EB4C" w:rsidR="00C91D9D" w:rsidRDefault="003263D5" w:rsidP="00C91D9D">
      <w:pPr>
        <w:pStyle w:val="ListParagraph"/>
        <w:numPr>
          <w:ilvl w:val="0"/>
          <w:numId w:val="12"/>
        </w:numPr>
      </w:pPr>
      <w:r>
        <w:rPr>
          <w:b/>
          <w:bCs/>
          <w:noProof/>
        </w:rPr>
        <w:t>No_update</w:t>
      </w:r>
      <w:r w:rsidR="00C91D9D" w:rsidRPr="00F73287">
        <w:rPr>
          <w:b/>
          <w:bCs/>
          <w:noProof/>
        </w:rPr>
        <w:t>:</w:t>
      </w:r>
      <w:r w:rsidR="00C91D9D">
        <w:rPr>
          <w:noProof/>
        </w:rPr>
        <w:t xml:space="preserve"> </w:t>
      </w:r>
      <w:r w:rsidR="00EB5082">
        <w:rPr>
          <w:noProof/>
        </w:rPr>
        <w:t>This assertion</w:t>
      </w:r>
      <w:r w:rsidR="00EB5082" w:rsidRPr="00EB5082">
        <w:t xml:space="preserve"> </w:t>
      </w:r>
      <w:r w:rsidR="00EB5082" w:rsidRPr="00EB5082">
        <w:rPr>
          <w:noProof/>
        </w:rPr>
        <w:t>check</w:t>
      </w:r>
      <w:r w:rsidR="00EB5082">
        <w:rPr>
          <w:noProof/>
        </w:rPr>
        <w:t>s</w:t>
      </w:r>
      <w:r w:rsidR="00EB5082" w:rsidRPr="00EB5082">
        <w:rPr>
          <w:noProof/>
        </w:rPr>
        <w:t xml:space="preserve"> the LRU buffer for each index does not update when re</w:t>
      </w:r>
      <w:r w:rsidR="00242999">
        <w:rPr>
          <w:noProof/>
        </w:rPr>
        <w:t>ad enable</w:t>
      </w:r>
      <w:r w:rsidR="00EB5082" w:rsidRPr="00EB5082">
        <w:rPr>
          <w:noProof/>
        </w:rPr>
        <w:t xml:space="preserve"> and w</w:t>
      </w:r>
      <w:r w:rsidR="00242999">
        <w:rPr>
          <w:noProof/>
        </w:rPr>
        <w:t xml:space="preserve">rite </w:t>
      </w:r>
      <w:r w:rsidR="00EB5082" w:rsidRPr="00EB5082">
        <w:rPr>
          <w:noProof/>
        </w:rPr>
        <w:t>e</w:t>
      </w:r>
      <w:r w:rsidR="00242999">
        <w:rPr>
          <w:noProof/>
        </w:rPr>
        <w:t>nable</w:t>
      </w:r>
      <w:r w:rsidR="00EB5082" w:rsidRPr="00EB5082">
        <w:rPr>
          <w:noProof/>
        </w:rPr>
        <w:t xml:space="preserve"> are not asserted</w:t>
      </w:r>
    </w:p>
    <w:p w14:paraId="57FBE28A" w14:textId="3FA17E76" w:rsidR="008B70D3" w:rsidRDefault="00CE7203" w:rsidP="008B70D3">
      <w:pPr>
        <w:jc w:val="center"/>
      </w:pPr>
      <w:r w:rsidRPr="00CE7203">
        <w:rPr>
          <w:noProof/>
        </w:rPr>
        <w:drawing>
          <wp:inline distT="0" distB="0" distL="0" distR="0" wp14:anchorId="317D5201" wp14:editId="189CCEB8">
            <wp:extent cx="5943600" cy="2719705"/>
            <wp:effectExtent l="0" t="0" r="0" b="4445"/>
            <wp:docPr id="824691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1271" name="Picture 1" descr="A screen shot of a computer program&#10;&#10;Description automatically generated"/>
                    <pic:cNvPicPr/>
                  </pic:nvPicPr>
                  <pic:blipFill>
                    <a:blip r:embed="rId21"/>
                    <a:stretch>
                      <a:fillRect/>
                    </a:stretch>
                  </pic:blipFill>
                  <pic:spPr>
                    <a:xfrm>
                      <a:off x="0" y="0"/>
                      <a:ext cx="5943600" cy="2719705"/>
                    </a:xfrm>
                    <a:prstGeom prst="rect">
                      <a:avLst/>
                    </a:prstGeom>
                  </pic:spPr>
                </pic:pic>
              </a:graphicData>
            </a:graphic>
          </wp:inline>
        </w:drawing>
      </w:r>
    </w:p>
    <w:p w14:paraId="17625C71" w14:textId="7E4A91FC" w:rsidR="008B70D3" w:rsidRDefault="008B70D3" w:rsidP="008B70D3">
      <w:pPr>
        <w:jc w:val="center"/>
      </w:pPr>
      <w:r w:rsidRPr="00CE7203">
        <w:rPr>
          <w:b/>
          <w:bCs/>
        </w:rPr>
        <w:t>Figure X:</w:t>
      </w:r>
      <w:r>
        <w:t xml:space="preserve"> Assertions for LRU Buffer</w:t>
      </w:r>
    </w:p>
    <w:p w14:paraId="286D698A" w14:textId="4F804A42" w:rsidR="0095789A" w:rsidRDefault="0095789A" w:rsidP="0095789A">
      <w:pPr>
        <w:pStyle w:val="Heading3"/>
      </w:pPr>
      <w:bookmarkStart w:id="15" w:name="_Toc182930343"/>
      <w:r>
        <w:t>Sub-component: Cache Control</w:t>
      </w:r>
      <w:bookmarkEnd w:id="15"/>
      <w:r w:rsidR="00D20C22">
        <w:t xml:space="preserve"> </w:t>
      </w:r>
      <w:r w:rsidR="00D20C22" w:rsidRPr="00D20C22">
        <w:rPr>
          <w:color w:val="FF0000"/>
        </w:rPr>
        <w:t>UNDER CONSTRUCTION</w:t>
      </w:r>
    </w:p>
    <w:p w14:paraId="40267B5C" w14:textId="5E312B36" w:rsidR="00CE7203" w:rsidRDefault="00CE7203" w:rsidP="00CE7203">
      <w:r>
        <w:t>The Cache Control Block handles all miscellaneous logic and timing required for the different sub-components of the cache to work together correctly.</w:t>
      </w:r>
      <w:r w:rsidR="00C308ED">
        <w:t xml:space="preserve"> Specifically, </w:t>
      </w:r>
      <w:r w:rsidR="00340DD7">
        <w:t>this block handles:</w:t>
      </w:r>
    </w:p>
    <w:p w14:paraId="6640CE7F" w14:textId="62A4EBC4" w:rsidR="00340DD7" w:rsidRDefault="00340DD7" w:rsidP="00340DD7">
      <w:pPr>
        <w:pStyle w:val="ListParagraph"/>
        <w:numPr>
          <w:ilvl w:val="0"/>
          <w:numId w:val="12"/>
        </w:numPr>
      </w:pPr>
      <w:r>
        <w:t xml:space="preserve">Internal </w:t>
      </w:r>
      <w:proofErr w:type="gramStart"/>
      <w:r>
        <w:t>write</w:t>
      </w:r>
      <w:proofErr w:type="gramEnd"/>
      <w:r>
        <w:t xml:space="preserve"> </w:t>
      </w:r>
      <w:proofErr w:type="gramStart"/>
      <w:r>
        <w:t>enable</w:t>
      </w:r>
      <w:proofErr w:type="gramEnd"/>
      <w:r>
        <w:t xml:space="preserve"> logic</w:t>
      </w:r>
    </w:p>
    <w:p w14:paraId="47FC0DFD" w14:textId="3C91BED0" w:rsidR="00340DD7" w:rsidRDefault="00340DD7" w:rsidP="00340DD7">
      <w:pPr>
        <w:pStyle w:val="ListParagraph"/>
        <w:numPr>
          <w:ilvl w:val="0"/>
          <w:numId w:val="12"/>
        </w:numPr>
      </w:pPr>
      <w:r>
        <w:t>Done signal logic</w:t>
      </w:r>
    </w:p>
    <w:p w14:paraId="69506555" w14:textId="0741F6C1" w:rsidR="00340DD7" w:rsidRDefault="00094D13" w:rsidP="00340DD7">
      <w:pPr>
        <w:pStyle w:val="ListParagraph"/>
        <w:numPr>
          <w:ilvl w:val="0"/>
          <w:numId w:val="12"/>
        </w:numPr>
      </w:pPr>
      <w:r>
        <w:t xml:space="preserve">Which data source is </w:t>
      </w:r>
      <w:proofErr w:type="spellStart"/>
      <w:r>
        <w:t>muxed</w:t>
      </w:r>
      <w:proofErr w:type="spellEnd"/>
      <w:r>
        <w:t xml:space="preserve"> for the Cache Data block (RAM or </w:t>
      </w:r>
      <w:proofErr w:type="spellStart"/>
      <w:r>
        <w:t>uP</w:t>
      </w:r>
      <w:proofErr w:type="spellEnd"/>
      <w:r>
        <w:t>)</w:t>
      </w:r>
    </w:p>
    <w:p w14:paraId="75BFEE2F" w14:textId="676CC1E1" w:rsidR="00E74607" w:rsidRPr="00CE7203" w:rsidRDefault="00E74607" w:rsidP="00340DD7">
      <w:pPr>
        <w:pStyle w:val="ListParagraph"/>
        <w:numPr>
          <w:ilvl w:val="0"/>
          <w:numId w:val="12"/>
        </w:numPr>
      </w:pPr>
      <w:r>
        <w:t xml:space="preserve">Which data gets output from the cache to the </w:t>
      </w:r>
      <w:proofErr w:type="spellStart"/>
      <w:r>
        <w:t>uP</w:t>
      </w:r>
      <w:proofErr w:type="spellEnd"/>
    </w:p>
    <w:p w14:paraId="0876A63B" w14:textId="77777777" w:rsidR="0095789A" w:rsidRDefault="0095789A" w:rsidP="0095789A">
      <w:pPr>
        <w:pStyle w:val="Heading4"/>
      </w:pPr>
      <w:r>
        <w:t>Functionality</w:t>
      </w:r>
    </w:p>
    <w:p w14:paraId="4DCA95DB" w14:textId="22B6C1EE" w:rsidR="003702D7" w:rsidRPr="007913D9" w:rsidRDefault="00A12FAE" w:rsidP="003702D7">
      <w:pPr>
        <w:rPr>
          <w:b/>
          <w:bCs/>
        </w:rPr>
      </w:pPr>
      <w:r w:rsidRPr="007913D9">
        <w:rPr>
          <w:b/>
          <w:bCs/>
        </w:rPr>
        <w:t>Write Enable Logic:</w:t>
      </w:r>
    </w:p>
    <w:p w14:paraId="73DAB410" w14:textId="03423D6F" w:rsidR="006C4A83" w:rsidRDefault="006C4A83" w:rsidP="003702D7">
      <w:r>
        <w:t xml:space="preserve">The </w:t>
      </w:r>
      <w:proofErr w:type="gramStart"/>
      <w:r>
        <w:t>write</w:t>
      </w:r>
      <w:proofErr w:type="gramEnd"/>
      <w:r>
        <w:t xml:space="preserve"> enable </w:t>
      </w:r>
      <w:r w:rsidR="00521E44">
        <w:t xml:space="preserve">logic </w:t>
      </w:r>
      <w:r>
        <w:t xml:space="preserve">is </w:t>
      </w:r>
      <w:r w:rsidR="00521E44">
        <w:t xml:space="preserve">synchronous and </w:t>
      </w:r>
      <w:r>
        <w:t xml:space="preserve">nested within its </w:t>
      </w:r>
      <w:r w:rsidR="00521E44">
        <w:t xml:space="preserve">own block. It takes the write enable, read enable, </w:t>
      </w:r>
      <w:r w:rsidR="002B60D1">
        <w:t>and hit signals as inputs, and outputs the write enable for</w:t>
      </w:r>
      <w:r w:rsidR="0002714D">
        <w:t xml:space="preserve"> the</w:t>
      </w:r>
      <w:r w:rsidR="002B60D1">
        <w:t xml:space="preserve"> Cache Data block.</w:t>
      </w:r>
      <w:r w:rsidR="00DB32DB">
        <w:t xml:space="preserve"> Below is a figure which shows the logic:</w:t>
      </w:r>
    </w:p>
    <w:p w14:paraId="21F26589" w14:textId="16668EEB" w:rsidR="00DB32DB" w:rsidRDefault="00AC4E5B" w:rsidP="00DB32DB">
      <w:pPr>
        <w:jc w:val="center"/>
      </w:pPr>
      <w:r w:rsidRPr="00AC4E5B">
        <w:rPr>
          <w:noProof/>
        </w:rPr>
        <w:lastRenderedPageBreak/>
        <w:drawing>
          <wp:inline distT="0" distB="0" distL="0" distR="0" wp14:anchorId="77857860" wp14:editId="493A61AD">
            <wp:extent cx="5943600" cy="1945005"/>
            <wp:effectExtent l="0" t="0" r="0" b="0"/>
            <wp:docPr id="8033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8971" name=""/>
                    <pic:cNvPicPr/>
                  </pic:nvPicPr>
                  <pic:blipFill>
                    <a:blip r:embed="rId22"/>
                    <a:stretch>
                      <a:fillRect/>
                    </a:stretch>
                  </pic:blipFill>
                  <pic:spPr>
                    <a:xfrm>
                      <a:off x="0" y="0"/>
                      <a:ext cx="5943600" cy="1945005"/>
                    </a:xfrm>
                    <a:prstGeom prst="rect">
                      <a:avLst/>
                    </a:prstGeom>
                  </pic:spPr>
                </pic:pic>
              </a:graphicData>
            </a:graphic>
          </wp:inline>
        </w:drawing>
      </w:r>
    </w:p>
    <w:p w14:paraId="60A9A68F" w14:textId="04B4DEA0" w:rsidR="00DB32DB" w:rsidRDefault="00DB32DB" w:rsidP="00DB32DB">
      <w:pPr>
        <w:jc w:val="center"/>
      </w:pPr>
      <w:r>
        <w:t>Figure X: Logic diagram for Write Enable.</w:t>
      </w:r>
    </w:p>
    <w:p w14:paraId="3ECF95DA" w14:textId="38FB593E" w:rsidR="003A0590" w:rsidRDefault="00AC4E5B" w:rsidP="006C553C">
      <w:r>
        <w:t xml:space="preserve">Regardless of whether there is a hit or miss, when </w:t>
      </w:r>
      <w:r w:rsidR="00AF29DE">
        <w:t xml:space="preserve">the </w:t>
      </w:r>
      <w:proofErr w:type="spellStart"/>
      <w:r w:rsidR="00AF29DE">
        <w:t>uP</w:t>
      </w:r>
      <w:proofErr w:type="spellEnd"/>
      <w:r w:rsidR="00AF29DE">
        <w:t xml:space="preserve"> sends a write enable, we want it to get immediately sent to </w:t>
      </w:r>
      <w:r w:rsidR="00E80562">
        <w:t>the Cache Data block</w:t>
      </w:r>
      <w:r w:rsidR="003A0590">
        <w:t>, which you can see in the top circuit</w:t>
      </w:r>
      <w:r w:rsidR="00E80562">
        <w:t>.</w:t>
      </w:r>
      <w:r w:rsidR="00D76CFE">
        <w:t xml:space="preserve"> When the </w:t>
      </w:r>
      <w:proofErr w:type="spellStart"/>
      <w:proofErr w:type="gramStart"/>
      <w:r w:rsidR="00D76CFE">
        <w:t>uP</w:t>
      </w:r>
      <w:proofErr w:type="spellEnd"/>
      <w:proofErr w:type="gramEnd"/>
      <w:r w:rsidR="00D76CFE">
        <w:t xml:space="preserve"> sends a read enable and it’s a miss, we must wait a cycle for the data to be retrieved from the RAM, and then we write that data to the Cache Data block.</w:t>
      </w:r>
    </w:p>
    <w:p w14:paraId="56E9F697" w14:textId="385018F8" w:rsidR="00A12FAE" w:rsidRPr="007913D9" w:rsidRDefault="00A12FAE" w:rsidP="003702D7">
      <w:pPr>
        <w:rPr>
          <w:b/>
          <w:bCs/>
        </w:rPr>
      </w:pPr>
      <w:r w:rsidRPr="007913D9">
        <w:rPr>
          <w:b/>
          <w:bCs/>
        </w:rPr>
        <w:t>Done Signal Logic:</w:t>
      </w:r>
    </w:p>
    <w:p w14:paraId="3B6E00E7" w14:textId="74842B13" w:rsidR="00A12FAE" w:rsidRDefault="00DB09EF" w:rsidP="003702D7">
      <w:r>
        <w:t xml:space="preserve">There are 4 operations the </w:t>
      </w:r>
      <w:proofErr w:type="gramStart"/>
      <w:r>
        <w:t>cache</w:t>
      </w:r>
      <w:proofErr w:type="gramEnd"/>
      <w:r>
        <w:t xml:space="preserve"> is capable of: Read Hit, Read Miss, Write Hit, and Write Miss</w:t>
      </w:r>
      <w:r w:rsidR="00246C53">
        <w:t xml:space="preserve">, as explained in the </w:t>
      </w:r>
      <w:hyperlink w:anchor="_Cache_Operations" w:history="1">
        <w:r w:rsidR="00246C53" w:rsidRPr="00246C53">
          <w:rPr>
            <w:rStyle w:val="Hyperlink"/>
          </w:rPr>
          <w:t>General Implementation</w:t>
        </w:r>
      </w:hyperlink>
      <w:r w:rsidR="00246C53">
        <w:t xml:space="preserve"> section. </w:t>
      </w:r>
      <w:proofErr w:type="gramStart"/>
      <w:r w:rsidR="004C1093">
        <w:t>These each</w:t>
      </w:r>
      <w:proofErr w:type="gramEnd"/>
      <w:r w:rsidR="004C1093">
        <w:t xml:space="preserve"> have a latency of 2, 3, 2, and 3 cycles, respectively. </w:t>
      </w:r>
      <w:r w:rsidR="00981B65">
        <w:t xml:space="preserve">The Done Logic reflects these cycle delays according to the logic </w:t>
      </w:r>
      <w:r w:rsidR="0039643D">
        <w:t>below:</w:t>
      </w:r>
    </w:p>
    <w:p w14:paraId="4ED73992" w14:textId="2009D5D0" w:rsidR="00BB6951" w:rsidRDefault="00BB6951" w:rsidP="003702D7">
      <w:r w:rsidRPr="00BB6951">
        <w:rPr>
          <w:noProof/>
        </w:rPr>
        <w:drawing>
          <wp:inline distT="0" distB="0" distL="0" distR="0" wp14:anchorId="345C4296" wp14:editId="52D0EE79">
            <wp:extent cx="5943600" cy="2797810"/>
            <wp:effectExtent l="0" t="0" r="0" b="2540"/>
            <wp:docPr id="14162835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3536" name="Picture 1" descr="A diagram of a flowchart&#10;&#10;Description automatically generated"/>
                    <pic:cNvPicPr/>
                  </pic:nvPicPr>
                  <pic:blipFill>
                    <a:blip r:embed="rId23"/>
                    <a:stretch>
                      <a:fillRect/>
                    </a:stretch>
                  </pic:blipFill>
                  <pic:spPr>
                    <a:xfrm>
                      <a:off x="0" y="0"/>
                      <a:ext cx="5943600" cy="2797810"/>
                    </a:xfrm>
                    <a:prstGeom prst="rect">
                      <a:avLst/>
                    </a:prstGeom>
                  </pic:spPr>
                </pic:pic>
              </a:graphicData>
            </a:graphic>
          </wp:inline>
        </w:drawing>
      </w:r>
    </w:p>
    <w:p w14:paraId="67E7FFD6" w14:textId="1A73DDB2" w:rsidR="00BB6951" w:rsidRDefault="00BB6951" w:rsidP="004216CE">
      <w:pPr>
        <w:jc w:val="center"/>
      </w:pPr>
      <w:r w:rsidRPr="004216CE">
        <w:rPr>
          <w:b/>
          <w:bCs/>
        </w:rPr>
        <w:t>Figure X:</w:t>
      </w:r>
      <w:r>
        <w:t xml:space="preserve"> Logic diagram for Done Logic.</w:t>
      </w:r>
    </w:p>
    <w:p w14:paraId="6E9EB4C7" w14:textId="66E6FE8C" w:rsidR="0039643D" w:rsidRDefault="0039643D" w:rsidP="0039643D">
      <w:r>
        <w:t xml:space="preserve">Notice that each operation has reset logic. </w:t>
      </w:r>
      <w:r w:rsidR="00AA7AAF">
        <w:t>Since the enables and hit logic are asserted for the duration of the operation, we must clear the done signal ourselves by</w:t>
      </w:r>
      <w:r w:rsidR="001C1D89">
        <w:t xml:space="preserve"> </w:t>
      </w:r>
      <w:r w:rsidR="006B660C">
        <w:t>activating the reset in all the registers</w:t>
      </w:r>
      <w:r w:rsidR="001C1D89">
        <w:t xml:space="preserve"> </w:t>
      </w:r>
      <w:r w:rsidR="00AA7AAF">
        <w:t>the cycle after.</w:t>
      </w:r>
    </w:p>
    <w:p w14:paraId="6FCD9EFE" w14:textId="4EC366E2" w:rsidR="00CD04B0" w:rsidRPr="00080263" w:rsidRDefault="006C4A83" w:rsidP="003702D7">
      <w:pPr>
        <w:rPr>
          <w:b/>
          <w:bCs/>
        </w:rPr>
      </w:pPr>
      <w:r w:rsidRPr="00080263">
        <w:rPr>
          <w:b/>
          <w:bCs/>
        </w:rPr>
        <w:t>Cache Data Block Logic:</w:t>
      </w:r>
    </w:p>
    <w:p w14:paraId="1D40FCFD" w14:textId="62A333D4" w:rsidR="006C4A83" w:rsidRDefault="00EF6D9A" w:rsidP="003702D7">
      <w:r>
        <w:lastRenderedPageBreak/>
        <w:t xml:space="preserve">This logic is just a mux that switches between the </w:t>
      </w:r>
      <w:r w:rsidR="00080263">
        <w:t xml:space="preserve">data input from the </w:t>
      </w:r>
      <w:proofErr w:type="spellStart"/>
      <w:r w:rsidR="00080263">
        <w:t>uP</w:t>
      </w:r>
      <w:proofErr w:type="spellEnd"/>
      <w:r w:rsidR="00080263">
        <w:t xml:space="preserve"> (when WE high) or from the RAM (when WE low) as the data input to the Cache Data block. </w:t>
      </w:r>
    </w:p>
    <w:p w14:paraId="21152777" w14:textId="6243546A" w:rsidR="006C4A83" w:rsidRPr="00B87361" w:rsidRDefault="006C4A83" w:rsidP="003702D7">
      <w:pPr>
        <w:rPr>
          <w:b/>
          <w:bCs/>
        </w:rPr>
      </w:pPr>
      <w:r w:rsidRPr="00B87361">
        <w:rPr>
          <w:b/>
          <w:bCs/>
        </w:rPr>
        <w:t>Data Output Logic:</w:t>
      </w:r>
    </w:p>
    <w:p w14:paraId="0A8431B8" w14:textId="1BA16E06" w:rsidR="006C4A83" w:rsidRPr="003702D7" w:rsidRDefault="00B87361" w:rsidP="003702D7">
      <w:r>
        <w:t xml:space="preserve">This logic determines what data is put on the data output port of the cache. If we're not doing a read, set the data output to all 0’s. If we are doing a </w:t>
      </w:r>
      <w:proofErr w:type="gramStart"/>
      <w:r>
        <w:t>read</w:t>
      </w:r>
      <w:proofErr w:type="gramEnd"/>
      <w:r>
        <w:t xml:space="preserve"> and it's a hit, </w:t>
      </w:r>
      <w:r w:rsidR="000E6B08">
        <w:t xml:space="preserve">direct </w:t>
      </w:r>
      <w:r>
        <w:t xml:space="preserve">the data </w:t>
      </w:r>
      <w:r w:rsidR="000E6B08">
        <w:t xml:space="preserve">directly </w:t>
      </w:r>
      <w:r>
        <w:t>from the cache</w:t>
      </w:r>
      <w:r w:rsidR="000E6B08">
        <w:t>. If we are doing a read and</w:t>
      </w:r>
      <w:r>
        <w:t xml:space="preserve"> it's a </w:t>
      </w:r>
      <w:proofErr w:type="gramStart"/>
      <w:r>
        <w:t>miss</w:t>
      </w:r>
      <w:proofErr w:type="gramEnd"/>
      <w:r>
        <w:t>, send the data from the RAM</w:t>
      </w:r>
      <w:r w:rsidR="001336E2">
        <w:t xml:space="preserve">. The output data is then registered and </w:t>
      </w:r>
      <w:r w:rsidR="00B97815">
        <w:t xml:space="preserve">only outputs when done </w:t>
      </w:r>
      <w:proofErr w:type="gramStart"/>
      <w:r w:rsidR="00B97815">
        <w:t>is</w:t>
      </w:r>
      <w:proofErr w:type="gramEnd"/>
      <w:r w:rsidR="00B97815">
        <w:t xml:space="preserve"> asserted, otherwise, it is all 0’s.</w:t>
      </w:r>
    </w:p>
    <w:p w14:paraId="4AD3E9C5" w14:textId="4D47BC42" w:rsidR="0095789A" w:rsidRDefault="001A0294" w:rsidP="0095789A">
      <w:pPr>
        <w:pStyle w:val="Heading4"/>
      </w:pPr>
      <w:r>
        <w:t>Simulation Results</w:t>
      </w:r>
    </w:p>
    <w:p w14:paraId="28028EE5" w14:textId="388B853C" w:rsidR="00626A84" w:rsidRPr="002A1ECC" w:rsidRDefault="00626A84" w:rsidP="00A2710F">
      <w:pPr>
        <w:rPr>
          <w:b/>
          <w:bCs/>
          <w:noProof/>
        </w:rPr>
      </w:pPr>
      <w:r>
        <w:t>The Cache</w:t>
      </w:r>
      <w:r w:rsidR="00E665B9">
        <w:t xml:space="preserve"> Control block</w:t>
      </w:r>
      <w:r>
        <w:t xml:space="preserve"> testbench consists of a set of </w:t>
      </w:r>
      <w:r w:rsidR="009F2981">
        <w:t xml:space="preserve">1000 </w:t>
      </w:r>
      <w:r w:rsidR="00192184">
        <w:t xml:space="preserve">random </w:t>
      </w:r>
      <w:proofErr w:type="gramStart"/>
      <w:r>
        <w:t>testcases</w:t>
      </w:r>
      <w:proofErr w:type="gramEnd"/>
      <w:r w:rsidR="000E7B8F">
        <w:t xml:space="preserve"> w</w:t>
      </w:r>
      <w:r w:rsidR="00A42040">
        <w:t>ith the following constraints</w:t>
      </w:r>
      <w:r w:rsidR="00A2710F">
        <w:t>:</w:t>
      </w:r>
    </w:p>
    <w:p w14:paraId="518989A5" w14:textId="39D7AA8B" w:rsidR="00626A84" w:rsidRPr="0027728C" w:rsidRDefault="005B0B00" w:rsidP="00626A84">
      <w:pPr>
        <w:rPr>
          <w:b/>
          <w:bCs/>
          <w:noProof/>
        </w:rPr>
      </w:pPr>
      <w:r>
        <w:rPr>
          <w:b/>
          <w:bCs/>
          <w:noProof/>
        </w:rPr>
        <w:t>C</w:t>
      </w:r>
      <w:r w:rsidR="00626A84" w:rsidRPr="0027728C">
        <w:rPr>
          <w:b/>
          <w:bCs/>
          <w:noProof/>
        </w:rPr>
        <w:t>onstraints:</w:t>
      </w:r>
    </w:p>
    <w:p w14:paraId="24725470" w14:textId="518ADAE3" w:rsidR="00626A84" w:rsidRDefault="005B0B00" w:rsidP="00626A84">
      <w:pPr>
        <w:pStyle w:val="ListParagraph"/>
        <w:numPr>
          <w:ilvl w:val="0"/>
          <w:numId w:val="12"/>
        </w:numPr>
      </w:pPr>
      <w:proofErr w:type="spellStart"/>
      <w:r>
        <w:rPr>
          <w:b/>
          <w:bCs/>
        </w:rPr>
        <w:t>we_re</w:t>
      </w:r>
      <w:proofErr w:type="spellEnd"/>
      <w:r w:rsidR="00626A84" w:rsidRPr="00EE296D">
        <w:rPr>
          <w:b/>
          <w:bCs/>
        </w:rPr>
        <w:t>:</w:t>
      </w:r>
      <w:r w:rsidR="00626A84">
        <w:t xml:space="preserve"> </w:t>
      </w:r>
      <w:r>
        <w:t>Write enable and Read enable can never both be asserted at the same time</w:t>
      </w:r>
      <w:r w:rsidR="00626A84">
        <w:t>.</w:t>
      </w:r>
    </w:p>
    <w:p w14:paraId="4B5AFE04" w14:textId="3270D7ED" w:rsidR="00043002" w:rsidRDefault="00043002" w:rsidP="00626A84">
      <w:pPr>
        <w:pStyle w:val="ListParagraph"/>
        <w:numPr>
          <w:ilvl w:val="0"/>
          <w:numId w:val="12"/>
        </w:numPr>
      </w:pPr>
      <w:proofErr w:type="spellStart"/>
      <w:r>
        <w:rPr>
          <w:b/>
          <w:bCs/>
        </w:rPr>
        <w:t>Data_in_range</w:t>
      </w:r>
      <w:proofErr w:type="spellEnd"/>
      <w:r>
        <w:rPr>
          <w:b/>
          <w:bCs/>
        </w:rPr>
        <w:t xml:space="preserve">, </w:t>
      </w:r>
      <w:proofErr w:type="spellStart"/>
      <w:r>
        <w:rPr>
          <w:b/>
          <w:bCs/>
        </w:rPr>
        <w:t>data_from_cache_range</w:t>
      </w:r>
      <w:proofErr w:type="spellEnd"/>
      <w:r>
        <w:rPr>
          <w:b/>
          <w:bCs/>
        </w:rPr>
        <w:t xml:space="preserve">, </w:t>
      </w:r>
      <w:proofErr w:type="spellStart"/>
      <w:r w:rsidR="00F16B44">
        <w:rPr>
          <w:b/>
          <w:bCs/>
        </w:rPr>
        <w:t>data_from_RAM_range</w:t>
      </w:r>
      <w:proofErr w:type="spellEnd"/>
      <w:r w:rsidR="00DF4664">
        <w:rPr>
          <w:b/>
          <w:bCs/>
        </w:rPr>
        <w:t xml:space="preserve">, </w:t>
      </w:r>
      <w:proofErr w:type="spellStart"/>
      <w:r w:rsidR="00DF4664">
        <w:rPr>
          <w:b/>
          <w:bCs/>
        </w:rPr>
        <w:t>way_range</w:t>
      </w:r>
      <w:proofErr w:type="spellEnd"/>
      <w:r w:rsidRPr="00EE296D">
        <w:rPr>
          <w:b/>
          <w:bCs/>
        </w:rPr>
        <w:t>:</w:t>
      </w:r>
      <w:r>
        <w:t xml:space="preserve"> </w:t>
      </w:r>
      <w:r w:rsidR="00F16B44">
        <w:t xml:space="preserve">These inputs have the following distribution independent of each </w:t>
      </w:r>
      <w:proofErr w:type="gramStart"/>
      <w:r w:rsidR="00F16B44">
        <w:t>other: ‘</w:t>
      </w:r>
      <w:proofErr w:type="gramEnd"/>
      <w:r w:rsidR="00F16B44">
        <w:t>0 10% of the time, ‘1 10% of the time, the rest of the range 80% of the time.</w:t>
      </w:r>
    </w:p>
    <w:p w14:paraId="12373D65" w14:textId="603B91DB" w:rsidR="00852F0D" w:rsidRDefault="006444B0" w:rsidP="00626A84">
      <w:pPr>
        <w:pStyle w:val="ListParagraph"/>
        <w:numPr>
          <w:ilvl w:val="0"/>
          <w:numId w:val="12"/>
        </w:numPr>
      </w:pPr>
      <w:proofErr w:type="spellStart"/>
      <w:r w:rsidRPr="00C44E62">
        <w:rPr>
          <w:b/>
          <w:bCs/>
        </w:rPr>
        <w:t>hit_we_re</w:t>
      </w:r>
      <w:proofErr w:type="spellEnd"/>
      <w:r w:rsidRPr="00C44E62">
        <w:rPr>
          <w:b/>
          <w:bCs/>
        </w:rPr>
        <w:t>:</w:t>
      </w:r>
      <w:r>
        <w:t xml:space="preserve"> Hit signal will be </w:t>
      </w:r>
      <w:r w:rsidR="002A7582">
        <w:t>high</w:t>
      </w:r>
      <w:r>
        <w:t xml:space="preserve"> 50% of the time when </w:t>
      </w:r>
      <w:r w:rsidR="00C44E62">
        <w:t xml:space="preserve">we </w:t>
      </w:r>
      <w:r w:rsidR="002A7582">
        <w:t>||</w:t>
      </w:r>
      <w:r w:rsidR="00C44E62">
        <w:t xml:space="preserve"> re == 1</w:t>
      </w:r>
      <w:r w:rsidR="005145BF">
        <w:t xml:space="preserve">, and low 100% of the time if neither </w:t>
      </w:r>
      <w:proofErr w:type="gramStart"/>
      <w:r w:rsidR="005145BF">
        <w:t>re || we</w:t>
      </w:r>
      <w:proofErr w:type="gramEnd"/>
      <w:r w:rsidR="005145BF">
        <w:t xml:space="preserve"> == 1, since we shouldn’t be getting a hit when neither are high.</w:t>
      </w:r>
    </w:p>
    <w:p w14:paraId="1808F282" w14:textId="66BF23E8" w:rsidR="00852F0D" w:rsidRDefault="00852F0D" w:rsidP="00626A84">
      <w:pPr>
        <w:jc w:val="center"/>
        <w:rPr>
          <w:noProof/>
        </w:rPr>
      </w:pPr>
      <w:r>
        <w:rPr>
          <w:noProof/>
        </w:rPr>
        <w:t>sadasd</w:t>
      </w:r>
    </w:p>
    <w:p w14:paraId="2F530BBF" w14:textId="699BC607" w:rsidR="00626A84" w:rsidRDefault="00626A84" w:rsidP="00626A84">
      <w:pPr>
        <w:jc w:val="center"/>
        <w:rPr>
          <w:noProof/>
        </w:rPr>
      </w:pPr>
      <w:r w:rsidRPr="00C91D9D">
        <w:rPr>
          <w:b/>
          <w:bCs/>
          <w:noProof/>
        </w:rPr>
        <w:t>Figure X:</w:t>
      </w:r>
      <w:r>
        <w:rPr>
          <w:noProof/>
        </w:rPr>
        <w:t xml:space="preserve"> Randomized tests for Cache LRU Buffer.</w:t>
      </w:r>
    </w:p>
    <w:p w14:paraId="1FF67694" w14:textId="77777777" w:rsidR="00626A84" w:rsidRDefault="00626A84" w:rsidP="00626A84">
      <w:pPr>
        <w:rPr>
          <w:noProof/>
        </w:rPr>
      </w:pPr>
      <w:r>
        <w:rPr>
          <w:noProof/>
        </w:rPr>
        <w:t>As you can see in the randomized tests, in Test 1, both RE and WE are 0, so the LRU buffer for index 3 stays 0, 1, 2, 3. In Test 2, way 1 for index 1 is chosen and WE is high, therefore way 1 is put at the end of the LRU buffer and the remaining ways move up one slot. Tests 3 and 4 see the same behavior but for index 2 and with different combinations of RE and WE. In Test 4 repetiton 2, the previous buffer state for index 1 was 0, 2, 3, 1, and this test calls for way 2 of index 1 to be used, so way 2 gets sent to the end of the buffer and the rest of the ways update accordingly for a buffer state of: 0, 3, 1, 2.</w:t>
      </w:r>
    </w:p>
    <w:p w14:paraId="4D2FDD96" w14:textId="77777777" w:rsidR="00626A84" w:rsidRDefault="00626A84" w:rsidP="00626A84">
      <w:pPr>
        <w:rPr>
          <w:noProof/>
        </w:rPr>
      </w:pPr>
      <w:r>
        <w:rPr>
          <w:noProof/>
        </w:rPr>
        <w:t>The bottom output reports the number of tests, failures, and randomization failures. This is meant to show that the CRV is constraining the inputs how we expect it to and the test is passing with 0 errors.</w:t>
      </w:r>
    </w:p>
    <w:p w14:paraId="4054AAD2" w14:textId="77777777" w:rsidR="00626A84" w:rsidRPr="00C91D9D" w:rsidRDefault="00626A84" w:rsidP="00626A84">
      <w:pPr>
        <w:rPr>
          <w:b/>
          <w:bCs/>
          <w:noProof/>
        </w:rPr>
      </w:pPr>
      <w:r w:rsidRPr="00C91D9D">
        <w:rPr>
          <w:b/>
          <w:bCs/>
          <w:noProof/>
        </w:rPr>
        <w:t>Assertions:</w:t>
      </w:r>
    </w:p>
    <w:p w14:paraId="0B2A0047" w14:textId="77777777" w:rsidR="00626A84" w:rsidRDefault="00626A84" w:rsidP="00626A84">
      <w:pPr>
        <w:pStyle w:val="ListParagraph"/>
        <w:numPr>
          <w:ilvl w:val="0"/>
          <w:numId w:val="12"/>
        </w:numPr>
      </w:pPr>
      <w:r>
        <w:rPr>
          <w:b/>
          <w:bCs/>
          <w:noProof/>
        </w:rPr>
        <w:t>LRU</w:t>
      </w:r>
      <w:r w:rsidRPr="00F73287">
        <w:rPr>
          <w:b/>
          <w:bCs/>
          <w:noProof/>
        </w:rPr>
        <w:t>_check:</w:t>
      </w:r>
      <w:r>
        <w:rPr>
          <w:noProof/>
        </w:rPr>
        <w:t xml:space="preserve"> This assertion makes sure that the least recently used slot points to the same bank as the timer mentioned above for all indices concurrently.</w:t>
      </w:r>
    </w:p>
    <w:p w14:paraId="68D55C58" w14:textId="6716CF5C" w:rsidR="00B84D7E" w:rsidRPr="00B84D7E" w:rsidRDefault="00626A84" w:rsidP="00B84D7E">
      <w:pPr>
        <w:pStyle w:val="ListParagraph"/>
        <w:numPr>
          <w:ilvl w:val="0"/>
          <w:numId w:val="12"/>
        </w:numPr>
      </w:pPr>
      <w:r>
        <w:rPr>
          <w:b/>
          <w:bCs/>
          <w:noProof/>
        </w:rPr>
        <w:t>No_update</w:t>
      </w:r>
      <w:r w:rsidRPr="00F73287">
        <w:rPr>
          <w:b/>
          <w:bCs/>
          <w:noProof/>
        </w:rPr>
        <w:t>:</w:t>
      </w:r>
      <w:r>
        <w:rPr>
          <w:noProof/>
        </w:rPr>
        <w:t xml:space="preserve"> This assertion</w:t>
      </w:r>
      <w:r w:rsidRPr="00EB5082">
        <w:t xml:space="preserve"> </w:t>
      </w:r>
      <w:r w:rsidRPr="00EB5082">
        <w:rPr>
          <w:noProof/>
        </w:rPr>
        <w:t>check</w:t>
      </w:r>
      <w:r>
        <w:rPr>
          <w:noProof/>
        </w:rPr>
        <w:t>s</w:t>
      </w:r>
      <w:r w:rsidRPr="00EB5082">
        <w:rPr>
          <w:noProof/>
        </w:rPr>
        <w:t xml:space="preserve"> the LRU buffer for each index does not update when re</w:t>
      </w:r>
      <w:r>
        <w:rPr>
          <w:noProof/>
        </w:rPr>
        <w:t>ad enable</w:t>
      </w:r>
      <w:r w:rsidRPr="00EB5082">
        <w:rPr>
          <w:noProof/>
        </w:rPr>
        <w:t xml:space="preserve"> and w</w:t>
      </w:r>
      <w:r>
        <w:rPr>
          <w:noProof/>
        </w:rPr>
        <w:t xml:space="preserve">rite </w:t>
      </w:r>
      <w:r w:rsidRPr="00EB5082">
        <w:rPr>
          <w:noProof/>
        </w:rPr>
        <w:t>e</w:t>
      </w:r>
      <w:r>
        <w:rPr>
          <w:noProof/>
        </w:rPr>
        <w:t>nable</w:t>
      </w:r>
      <w:r w:rsidRPr="00EB5082">
        <w:rPr>
          <w:noProof/>
        </w:rPr>
        <w:t xml:space="preserve"> are not asserted</w:t>
      </w:r>
    </w:p>
    <w:p w14:paraId="08C431A0" w14:textId="3C60D8A3" w:rsidR="0095789A" w:rsidRDefault="0095789A" w:rsidP="0095789A">
      <w:pPr>
        <w:pStyle w:val="Heading2"/>
      </w:pPr>
      <w:bookmarkStart w:id="16" w:name="_Toc182930344"/>
      <w:r>
        <w:lastRenderedPageBreak/>
        <w:t>Ram Block</w:t>
      </w:r>
      <w:bookmarkEnd w:id="16"/>
    </w:p>
    <w:p w14:paraId="4A8E8E8E" w14:textId="45F2EA2B" w:rsidR="0095789A" w:rsidRDefault="0095789A" w:rsidP="0095789A">
      <w:pPr>
        <w:pStyle w:val="Heading3"/>
      </w:pPr>
      <w:bookmarkStart w:id="17" w:name="_Toc182930345"/>
      <w:r>
        <w:t>Functionality</w:t>
      </w:r>
      <w:bookmarkEnd w:id="17"/>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w:t>
      </w:r>
      <w:proofErr w:type="gramStart"/>
      <w:r>
        <w:t>reads</w:t>
      </w:r>
      <w:proofErr w:type="gramEnd"/>
      <w:r>
        <w:t xml:space="preserve"> and writes are synchronous, only updating the contents of the ram on a cycle where the write enable is asserted. Reads are only valid a cycle after write enable is not asserted. </w:t>
      </w:r>
    </w:p>
    <w:p w14:paraId="253D4ADF" w14:textId="38A9F376" w:rsidR="0095789A" w:rsidRDefault="001A0294" w:rsidP="0095789A">
      <w:pPr>
        <w:pStyle w:val="Heading3"/>
      </w:pPr>
      <w:bookmarkStart w:id="18" w:name="_Toc182930346"/>
      <w:r>
        <w:t>Simulation Results</w:t>
      </w:r>
      <w:bookmarkEnd w:id="18"/>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 xml:space="preserve">(ex. Testcase 2 has </w:t>
      </w:r>
      <w:proofErr w:type="spellStart"/>
      <w:r w:rsidR="00611307">
        <w:t>addr</w:t>
      </w:r>
      <w:proofErr w:type="spellEnd"/>
      <w:r w:rsidR="00611307">
        <w:t>=2</w:t>
      </w:r>
      <w:r w:rsidR="001F1090">
        <w:t>,</w:t>
      </w:r>
      <w:r w:rsidR="00611307">
        <w:t xml:space="preserve"> </w:t>
      </w:r>
      <w:proofErr w:type="spellStart"/>
      <w:r w:rsidR="00611307">
        <w:t>data_in</w:t>
      </w:r>
      <w:proofErr w:type="spellEnd"/>
      <w:r w:rsidR="00611307">
        <w:t>=2</w:t>
      </w:r>
      <w:r w:rsidR="001F1090">
        <w:t>, we=1</w:t>
      </w:r>
      <w:r w:rsidR="00611307">
        <w:t xml:space="preserve">). We do this for every address in </w:t>
      </w:r>
      <w:proofErr w:type="gramStart"/>
      <w:r w:rsidR="00611307">
        <w:t>the RAM</w:t>
      </w:r>
      <w:proofErr w:type="gramEnd"/>
      <w:r w:rsidR="009B1EB3">
        <w:t xml:space="preserve">. </w:t>
      </w:r>
      <w:r w:rsidR="00F676FD">
        <w:t xml:space="preserve">The testbench itself has a reference model that mimics the behavior of </w:t>
      </w:r>
      <w:proofErr w:type="gramStart"/>
      <w:r w:rsidR="00F676FD">
        <w:t>the RAM</w:t>
      </w:r>
      <w:proofErr w:type="gramEnd"/>
      <w:r w:rsidR="00F676FD">
        <w:t xml:space="preserve">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24"/>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lastRenderedPageBreak/>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25"/>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proofErr w:type="spellStart"/>
      <w:proofErr w:type="gramStart"/>
      <w:r w:rsidRPr="00004764">
        <w:rPr>
          <w:b/>
          <w:bCs/>
        </w:rPr>
        <w:t>write</w:t>
      </w:r>
      <w:proofErr w:type="gramEnd"/>
      <w:r w:rsidRPr="00004764">
        <w:rPr>
          <w:b/>
          <w:bCs/>
        </w:rPr>
        <w:t>_check</w:t>
      </w:r>
      <w:proofErr w:type="spellEnd"/>
      <w:r w:rsidRPr="00004764">
        <w:rPr>
          <w:b/>
          <w:bCs/>
        </w:rPr>
        <w:t>:</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19" w:name="_Toc182930347"/>
      <w:r>
        <w:t>Miscellaneous Logic</w:t>
      </w:r>
      <w:bookmarkEnd w:id="19"/>
    </w:p>
    <w:p w14:paraId="5645DECE" w14:textId="48AE4445" w:rsidR="0095789A" w:rsidRDefault="0095789A" w:rsidP="0095789A">
      <w:pPr>
        <w:pStyle w:val="Heading3"/>
      </w:pPr>
      <w:bookmarkStart w:id="20" w:name="_Toc182930348"/>
      <w:r>
        <w:t>Register</w:t>
      </w:r>
      <w:bookmarkEnd w:id="20"/>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405763A6" w:rsidR="0095789A" w:rsidRDefault="001A0294" w:rsidP="0095789A">
      <w:pPr>
        <w:pStyle w:val="Heading4"/>
      </w:pPr>
      <w:r>
        <w:lastRenderedPageBreak/>
        <w:t>Simulation 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26"/>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1" w:name="_Toc182930349"/>
      <w:r>
        <w:t>Delay</w:t>
      </w:r>
      <w:bookmarkEnd w:id="21"/>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79109359" w:rsidR="00F74221" w:rsidRPr="00F74221" w:rsidRDefault="001A0294" w:rsidP="0095789A">
      <w:pPr>
        <w:pStyle w:val="Heading4"/>
      </w:pPr>
      <w:r>
        <w:t>Simulation Results</w:t>
      </w:r>
    </w:p>
    <w:p w14:paraId="7C3E73FC" w14:textId="2A5AB749" w:rsidR="004A6ABD" w:rsidRDefault="00936EA3" w:rsidP="004A6ABD">
      <w:r>
        <w:t xml:space="preserve">The delay testbench is </w:t>
      </w:r>
      <w:proofErr w:type="gramStart"/>
      <w:r>
        <w:t>similar to</w:t>
      </w:r>
      <w:proofErr w:type="gramEnd"/>
      <w:r>
        <w:t xml:space="preserve">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lastRenderedPageBreak/>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27"/>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proofErr w:type="gramStart"/>
      <w:r w:rsidR="00936EA3">
        <w:t>similar to</w:t>
      </w:r>
      <w:proofErr w:type="gramEnd"/>
      <w:r w:rsidR="00936EA3">
        <w:t xml:space="preserve">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2" w:name="_Toc182930350"/>
      <w:r>
        <w:t>Conclusion</w:t>
      </w:r>
      <w:bookmarkEnd w:id="22"/>
    </w:p>
    <w:p w14:paraId="6FBF582C" w14:textId="2BD18B8F" w:rsidR="00F74221" w:rsidRDefault="00936EA3">
      <w:r>
        <w:t xml:space="preserve">This was a fun and challenging project. During this project, w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 Since we </w:t>
      </w:r>
      <w:proofErr w:type="gramStart"/>
      <w:r>
        <w:t>realized</w:t>
      </w:r>
      <w:proofErr w:type="gramEnd"/>
      <w:r>
        <w:t xml:space="preserve"> we would have to go back and define the exact functionality, the design got confusing and we only started making progress once everything was set in stone.</w:t>
      </w:r>
    </w:p>
    <w:p w14:paraId="5D708380" w14:textId="69EC0E1D" w:rsidR="00936EA3" w:rsidRDefault="00936EA3">
      <w:r>
        <w:t xml:space="preserve">This project was both </w:t>
      </w:r>
      <w:proofErr w:type="gramStart"/>
      <w:r w:rsidR="007931A5">
        <w:t>a good</w:t>
      </w:r>
      <w:proofErr w:type="gramEnd"/>
      <w:r>
        <w:t xml:space="preserve"> practice of our understanding of caches/the algorithms that help them work and of hardware design/verification.</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568279">
    <w:abstractNumId w:val="2"/>
  </w:num>
  <w:num w:numId="2" w16cid:durableId="992223387">
    <w:abstractNumId w:val="0"/>
  </w:num>
  <w:num w:numId="3" w16cid:durableId="541865927">
    <w:abstractNumId w:val="0"/>
  </w:num>
  <w:num w:numId="4" w16cid:durableId="681591700">
    <w:abstractNumId w:val="0"/>
  </w:num>
  <w:num w:numId="5" w16cid:durableId="2134132506">
    <w:abstractNumId w:val="0"/>
  </w:num>
  <w:num w:numId="6" w16cid:durableId="144784948">
    <w:abstractNumId w:val="0"/>
  </w:num>
  <w:num w:numId="7" w16cid:durableId="468010882">
    <w:abstractNumId w:val="0"/>
  </w:num>
  <w:num w:numId="8" w16cid:durableId="350031537">
    <w:abstractNumId w:val="0"/>
  </w:num>
  <w:num w:numId="9" w16cid:durableId="1815834181">
    <w:abstractNumId w:val="0"/>
  </w:num>
  <w:num w:numId="10" w16cid:durableId="1866669258">
    <w:abstractNumId w:val="0"/>
  </w:num>
  <w:num w:numId="11" w16cid:durableId="1950115924">
    <w:abstractNumId w:val="0"/>
  </w:num>
  <w:num w:numId="12" w16cid:durableId="174444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82"/>
    <w:rsid w:val="0001621E"/>
    <w:rsid w:val="0002714D"/>
    <w:rsid w:val="000306B2"/>
    <w:rsid w:val="000419CF"/>
    <w:rsid w:val="00043002"/>
    <w:rsid w:val="0004629B"/>
    <w:rsid w:val="00051435"/>
    <w:rsid w:val="00052B66"/>
    <w:rsid w:val="00057A0B"/>
    <w:rsid w:val="0007732B"/>
    <w:rsid w:val="00080263"/>
    <w:rsid w:val="00081EA8"/>
    <w:rsid w:val="00094D13"/>
    <w:rsid w:val="00095062"/>
    <w:rsid w:val="00096F50"/>
    <w:rsid w:val="000A46C5"/>
    <w:rsid w:val="000A72D4"/>
    <w:rsid w:val="000C04AE"/>
    <w:rsid w:val="000E10DA"/>
    <w:rsid w:val="000E2069"/>
    <w:rsid w:val="000E6B08"/>
    <w:rsid w:val="000E7B8F"/>
    <w:rsid w:val="000F4829"/>
    <w:rsid w:val="000F6083"/>
    <w:rsid w:val="001015FC"/>
    <w:rsid w:val="00104AB3"/>
    <w:rsid w:val="001259C8"/>
    <w:rsid w:val="00125F7C"/>
    <w:rsid w:val="00131D2C"/>
    <w:rsid w:val="001336E2"/>
    <w:rsid w:val="00135A4B"/>
    <w:rsid w:val="00140305"/>
    <w:rsid w:val="00142FBF"/>
    <w:rsid w:val="00143188"/>
    <w:rsid w:val="00154665"/>
    <w:rsid w:val="00165D31"/>
    <w:rsid w:val="00174631"/>
    <w:rsid w:val="0018591F"/>
    <w:rsid w:val="001865D0"/>
    <w:rsid w:val="001875EA"/>
    <w:rsid w:val="001910F2"/>
    <w:rsid w:val="00192184"/>
    <w:rsid w:val="0019748A"/>
    <w:rsid w:val="001A0294"/>
    <w:rsid w:val="001A221C"/>
    <w:rsid w:val="001A5B9A"/>
    <w:rsid w:val="001B1F7C"/>
    <w:rsid w:val="001C1D89"/>
    <w:rsid w:val="001C22AA"/>
    <w:rsid w:val="001C4A56"/>
    <w:rsid w:val="001E4190"/>
    <w:rsid w:val="001F1090"/>
    <w:rsid w:val="001F34E1"/>
    <w:rsid w:val="00210F6D"/>
    <w:rsid w:val="002165A8"/>
    <w:rsid w:val="0022531F"/>
    <w:rsid w:val="00242999"/>
    <w:rsid w:val="00246C53"/>
    <w:rsid w:val="00247AD1"/>
    <w:rsid w:val="00255935"/>
    <w:rsid w:val="002575A4"/>
    <w:rsid w:val="00265662"/>
    <w:rsid w:val="00266998"/>
    <w:rsid w:val="00271DCE"/>
    <w:rsid w:val="0027728C"/>
    <w:rsid w:val="00291859"/>
    <w:rsid w:val="002A1A5B"/>
    <w:rsid w:val="002A1ECC"/>
    <w:rsid w:val="002A2A83"/>
    <w:rsid w:val="002A2ADE"/>
    <w:rsid w:val="002A7582"/>
    <w:rsid w:val="002A774B"/>
    <w:rsid w:val="002B60D1"/>
    <w:rsid w:val="002B74B1"/>
    <w:rsid w:val="002F3014"/>
    <w:rsid w:val="002F4FE0"/>
    <w:rsid w:val="002F6737"/>
    <w:rsid w:val="003058EB"/>
    <w:rsid w:val="00306768"/>
    <w:rsid w:val="00316DBE"/>
    <w:rsid w:val="003263D5"/>
    <w:rsid w:val="00333F95"/>
    <w:rsid w:val="00335F81"/>
    <w:rsid w:val="00336ED6"/>
    <w:rsid w:val="00340DD7"/>
    <w:rsid w:val="00341D20"/>
    <w:rsid w:val="003471ED"/>
    <w:rsid w:val="00363CFE"/>
    <w:rsid w:val="00366E7B"/>
    <w:rsid w:val="003702D7"/>
    <w:rsid w:val="003812C9"/>
    <w:rsid w:val="00387F0F"/>
    <w:rsid w:val="0039643D"/>
    <w:rsid w:val="003A0590"/>
    <w:rsid w:val="003B48FF"/>
    <w:rsid w:val="003B62CC"/>
    <w:rsid w:val="003C2C76"/>
    <w:rsid w:val="003C423D"/>
    <w:rsid w:val="003C74F0"/>
    <w:rsid w:val="003E7ACC"/>
    <w:rsid w:val="003F6CD3"/>
    <w:rsid w:val="00407B4C"/>
    <w:rsid w:val="00412CA2"/>
    <w:rsid w:val="00414895"/>
    <w:rsid w:val="004160B5"/>
    <w:rsid w:val="00416F70"/>
    <w:rsid w:val="004200C3"/>
    <w:rsid w:val="004216CE"/>
    <w:rsid w:val="0042195E"/>
    <w:rsid w:val="00422A2A"/>
    <w:rsid w:val="00436EA0"/>
    <w:rsid w:val="0044705B"/>
    <w:rsid w:val="00447480"/>
    <w:rsid w:val="00451956"/>
    <w:rsid w:val="0045335E"/>
    <w:rsid w:val="00457DC0"/>
    <w:rsid w:val="004600D0"/>
    <w:rsid w:val="00472112"/>
    <w:rsid w:val="004816FE"/>
    <w:rsid w:val="004A15CA"/>
    <w:rsid w:val="004A6ABD"/>
    <w:rsid w:val="004B33D5"/>
    <w:rsid w:val="004C1093"/>
    <w:rsid w:val="004D3771"/>
    <w:rsid w:val="00502AA4"/>
    <w:rsid w:val="005039EB"/>
    <w:rsid w:val="00510A03"/>
    <w:rsid w:val="005145BF"/>
    <w:rsid w:val="00516094"/>
    <w:rsid w:val="005204FC"/>
    <w:rsid w:val="00521E44"/>
    <w:rsid w:val="00523018"/>
    <w:rsid w:val="0052338B"/>
    <w:rsid w:val="00532FFE"/>
    <w:rsid w:val="00536F05"/>
    <w:rsid w:val="005436DC"/>
    <w:rsid w:val="00544DF8"/>
    <w:rsid w:val="00544E34"/>
    <w:rsid w:val="005479F1"/>
    <w:rsid w:val="0055043D"/>
    <w:rsid w:val="0056213C"/>
    <w:rsid w:val="005649D7"/>
    <w:rsid w:val="00564F29"/>
    <w:rsid w:val="005A1C59"/>
    <w:rsid w:val="005B0B00"/>
    <w:rsid w:val="005E4A76"/>
    <w:rsid w:val="005F14AC"/>
    <w:rsid w:val="005F40DE"/>
    <w:rsid w:val="00604AAA"/>
    <w:rsid w:val="00611307"/>
    <w:rsid w:val="00616262"/>
    <w:rsid w:val="006227F6"/>
    <w:rsid w:val="00626A84"/>
    <w:rsid w:val="0064078B"/>
    <w:rsid w:val="006444B0"/>
    <w:rsid w:val="00660A31"/>
    <w:rsid w:val="00687B1A"/>
    <w:rsid w:val="006A0602"/>
    <w:rsid w:val="006A2097"/>
    <w:rsid w:val="006B06B7"/>
    <w:rsid w:val="006B660C"/>
    <w:rsid w:val="006B74FB"/>
    <w:rsid w:val="006C2636"/>
    <w:rsid w:val="006C3328"/>
    <w:rsid w:val="006C3634"/>
    <w:rsid w:val="006C4A83"/>
    <w:rsid w:val="006C553C"/>
    <w:rsid w:val="006D00CA"/>
    <w:rsid w:val="006E03DF"/>
    <w:rsid w:val="006F4E80"/>
    <w:rsid w:val="006F599D"/>
    <w:rsid w:val="006F7411"/>
    <w:rsid w:val="00720F7A"/>
    <w:rsid w:val="00722B9E"/>
    <w:rsid w:val="007241D7"/>
    <w:rsid w:val="0072521B"/>
    <w:rsid w:val="0074294B"/>
    <w:rsid w:val="0074729A"/>
    <w:rsid w:val="0075304D"/>
    <w:rsid w:val="00755FED"/>
    <w:rsid w:val="00762EA2"/>
    <w:rsid w:val="00765236"/>
    <w:rsid w:val="007653CB"/>
    <w:rsid w:val="00767BBA"/>
    <w:rsid w:val="00783155"/>
    <w:rsid w:val="007913D9"/>
    <w:rsid w:val="007931A5"/>
    <w:rsid w:val="0079734E"/>
    <w:rsid w:val="007F01C6"/>
    <w:rsid w:val="00812393"/>
    <w:rsid w:val="00812C6F"/>
    <w:rsid w:val="00821BF4"/>
    <w:rsid w:val="00822FF9"/>
    <w:rsid w:val="008334F1"/>
    <w:rsid w:val="008373DE"/>
    <w:rsid w:val="008413DA"/>
    <w:rsid w:val="00841520"/>
    <w:rsid w:val="00852F0D"/>
    <w:rsid w:val="00853D7B"/>
    <w:rsid w:val="00864A74"/>
    <w:rsid w:val="00890F6C"/>
    <w:rsid w:val="00895E3E"/>
    <w:rsid w:val="008A4A38"/>
    <w:rsid w:val="008A6924"/>
    <w:rsid w:val="008A739E"/>
    <w:rsid w:val="008B1BB9"/>
    <w:rsid w:val="008B70D3"/>
    <w:rsid w:val="008C20E1"/>
    <w:rsid w:val="008C36EF"/>
    <w:rsid w:val="008D3BCA"/>
    <w:rsid w:val="008D6024"/>
    <w:rsid w:val="008E360F"/>
    <w:rsid w:val="008F0510"/>
    <w:rsid w:val="008F05A9"/>
    <w:rsid w:val="008F2B4F"/>
    <w:rsid w:val="008F5D33"/>
    <w:rsid w:val="0091686C"/>
    <w:rsid w:val="0092690C"/>
    <w:rsid w:val="00926F9E"/>
    <w:rsid w:val="00934F9E"/>
    <w:rsid w:val="00936EA3"/>
    <w:rsid w:val="0095505B"/>
    <w:rsid w:val="0095789A"/>
    <w:rsid w:val="00966DEC"/>
    <w:rsid w:val="00981B65"/>
    <w:rsid w:val="00995A42"/>
    <w:rsid w:val="009B1EB3"/>
    <w:rsid w:val="009E7251"/>
    <w:rsid w:val="009F2981"/>
    <w:rsid w:val="009F67CE"/>
    <w:rsid w:val="00A12FAE"/>
    <w:rsid w:val="00A14D39"/>
    <w:rsid w:val="00A210C2"/>
    <w:rsid w:val="00A2710F"/>
    <w:rsid w:val="00A4098D"/>
    <w:rsid w:val="00A42040"/>
    <w:rsid w:val="00A42789"/>
    <w:rsid w:val="00A44ADA"/>
    <w:rsid w:val="00A557EA"/>
    <w:rsid w:val="00A86AA6"/>
    <w:rsid w:val="00A86B3C"/>
    <w:rsid w:val="00A875E8"/>
    <w:rsid w:val="00A905AD"/>
    <w:rsid w:val="00A91D1A"/>
    <w:rsid w:val="00A967DC"/>
    <w:rsid w:val="00AA439B"/>
    <w:rsid w:val="00AA7AAF"/>
    <w:rsid w:val="00AB11E0"/>
    <w:rsid w:val="00AB784F"/>
    <w:rsid w:val="00AC4E5B"/>
    <w:rsid w:val="00AC7DD6"/>
    <w:rsid w:val="00AE68BA"/>
    <w:rsid w:val="00AF29DE"/>
    <w:rsid w:val="00B259FB"/>
    <w:rsid w:val="00B35411"/>
    <w:rsid w:val="00B376DC"/>
    <w:rsid w:val="00B406FA"/>
    <w:rsid w:val="00B46D91"/>
    <w:rsid w:val="00B577B1"/>
    <w:rsid w:val="00B60F0F"/>
    <w:rsid w:val="00B64544"/>
    <w:rsid w:val="00B65976"/>
    <w:rsid w:val="00B84D7E"/>
    <w:rsid w:val="00B87361"/>
    <w:rsid w:val="00B90306"/>
    <w:rsid w:val="00B97815"/>
    <w:rsid w:val="00BB6951"/>
    <w:rsid w:val="00BD4857"/>
    <w:rsid w:val="00BD59AA"/>
    <w:rsid w:val="00BE47AB"/>
    <w:rsid w:val="00BF154C"/>
    <w:rsid w:val="00BF16F6"/>
    <w:rsid w:val="00BF2EBE"/>
    <w:rsid w:val="00C01C06"/>
    <w:rsid w:val="00C10CC0"/>
    <w:rsid w:val="00C142CB"/>
    <w:rsid w:val="00C269D9"/>
    <w:rsid w:val="00C308ED"/>
    <w:rsid w:val="00C319B6"/>
    <w:rsid w:val="00C44E62"/>
    <w:rsid w:val="00C54AE8"/>
    <w:rsid w:val="00C5740F"/>
    <w:rsid w:val="00C67B27"/>
    <w:rsid w:val="00C73855"/>
    <w:rsid w:val="00C847D3"/>
    <w:rsid w:val="00C91D9D"/>
    <w:rsid w:val="00C92E03"/>
    <w:rsid w:val="00CC0D7C"/>
    <w:rsid w:val="00CC17FD"/>
    <w:rsid w:val="00CD04B0"/>
    <w:rsid w:val="00CD26D4"/>
    <w:rsid w:val="00CD4068"/>
    <w:rsid w:val="00CD50D4"/>
    <w:rsid w:val="00CE7203"/>
    <w:rsid w:val="00D14C46"/>
    <w:rsid w:val="00D20C22"/>
    <w:rsid w:val="00D227D9"/>
    <w:rsid w:val="00D2748B"/>
    <w:rsid w:val="00D326AF"/>
    <w:rsid w:val="00D527D6"/>
    <w:rsid w:val="00D5407D"/>
    <w:rsid w:val="00D568E7"/>
    <w:rsid w:val="00D634EC"/>
    <w:rsid w:val="00D7525E"/>
    <w:rsid w:val="00D76CFE"/>
    <w:rsid w:val="00D83B9D"/>
    <w:rsid w:val="00D858C5"/>
    <w:rsid w:val="00DB09EF"/>
    <w:rsid w:val="00DB32DB"/>
    <w:rsid w:val="00DD6275"/>
    <w:rsid w:val="00DE2C33"/>
    <w:rsid w:val="00DE66F5"/>
    <w:rsid w:val="00DF117B"/>
    <w:rsid w:val="00DF4664"/>
    <w:rsid w:val="00E01643"/>
    <w:rsid w:val="00E12199"/>
    <w:rsid w:val="00E33226"/>
    <w:rsid w:val="00E34BF3"/>
    <w:rsid w:val="00E40A63"/>
    <w:rsid w:val="00E42413"/>
    <w:rsid w:val="00E435DB"/>
    <w:rsid w:val="00E61CEB"/>
    <w:rsid w:val="00E665B9"/>
    <w:rsid w:val="00E70D8B"/>
    <w:rsid w:val="00E74607"/>
    <w:rsid w:val="00E80562"/>
    <w:rsid w:val="00E8717B"/>
    <w:rsid w:val="00E91909"/>
    <w:rsid w:val="00E94349"/>
    <w:rsid w:val="00EB5082"/>
    <w:rsid w:val="00EC0A4D"/>
    <w:rsid w:val="00EC543B"/>
    <w:rsid w:val="00EC577D"/>
    <w:rsid w:val="00ED1E1B"/>
    <w:rsid w:val="00ED4435"/>
    <w:rsid w:val="00ED74C7"/>
    <w:rsid w:val="00EE296D"/>
    <w:rsid w:val="00EF5A25"/>
    <w:rsid w:val="00EF6A33"/>
    <w:rsid w:val="00EF6D9A"/>
    <w:rsid w:val="00F16B44"/>
    <w:rsid w:val="00F20F1A"/>
    <w:rsid w:val="00F23535"/>
    <w:rsid w:val="00F24855"/>
    <w:rsid w:val="00F54DA7"/>
    <w:rsid w:val="00F56365"/>
    <w:rsid w:val="00F64F66"/>
    <w:rsid w:val="00F660E2"/>
    <w:rsid w:val="00F676FD"/>
    <w:rsid w:val="00F73287"/>
    <w:rsid w:val="00F74221"/>
    <w:rsid w:val="00F96F97"/>
    <w:rsid w:val="00FA4143"/>
    <w:rsid w:val="00FB5B83"/>
    <w:rsid w:val="00FC3C65"/>
    <w:rsid w:val="00FE3DF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84"/>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 w:type="character" w:styleId="UnresolvedMention">
    <w:name w:val="Unresolved Mention"/>
    <w:basedOn w:val="DefaultParagraphFont"/>
    <w:uiPriority w:val="99"/>
    <w:semiHidden/>
    <w:unhideWhenUsed/>
    <w:rsid w:val="00246C53"/>
    <w:rPr>
      <w:color w:val="605E5C"/>
      <w:shd w:val="clear" w:color="auto" w:fill="E1DFDD"/>
    </w:rPr>
  </w:style>
  <w:style w:type="character" w:styleId="FollowedHyperlink">
    <w:name w:val="FollowedHyperlink"/>
    <w:basedOn w:val="DefaultParagraphFont"/>
    <w:uiPriority w:val="99"/>
    <w:semiHidden/>
    <w:unhideWhenUsed/>
    <w:rsid w:val="00246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23</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351</cp:revision>
  <dcterms:created xsi:type="dcterms:W3CDTF">2024-11-04T18:57:00Z</dcterms:created>
  <dcterms:modified xsi:type="dcterms:W3CDTF">2024-11-21T00:06:00Z</dcterms:modified>
</cp:coreProperties>
</file>